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1E" w:rsidRPr="00D97CA4" w:rsidRDefault="00E254C4" w:rsidP="00C8721E">
      <w:pPr>
        <w:pStyle w:val="NormalWeb"/>
        <w:spacing w:after="0"/>
        <w:jc w:val="both"/>
      </w:pPr>
      <w:r w:rsidRPr="00D97CA4">
        <w:rPr>
          <w:rFonts w:ascii="Arial" w:hAnsi="Arial" w:cs="Arial"/>
        </w:rPr>
        <w:t xml:space="preserve">   </w:t>
      </w:r>
      <w:r w:rsidR="00C8721E" w:rsidRPr="00D97CA4">
        <w:rPr>
          <w:rFonts w:ascii="Arial" w:hAnsi="Arial" w:cs="Arial"/>
        </w:rPr>
        <w:t>На основу члана 20. став 1. тачка 6. и члана 32. став 1. тачка 16. Закона о локалној самоуправи (“Службени гласник РС”, број 129/2007, 83/2014 и др. Закон, 101/2016-др. Закон, 47/18 и 111/21-др.Закон),</w:t>
      </w:r>
      <w:r w:rsidR="00243EB5" w:rsidRPr="00D97CA4">
        <w:rPr>
          <w:rFonts w:ascii="Arial" w:hAnsi="Arial" w:cs="Arial"/>
        </w:rPr>
        <w:t xml:space="preserve"> члана 33. Закона о трговини  („Сл. гласник РС“, број 52/19)</w:t>
      </w:r>
      <w:r w:rsidR="00C8721E" w:rsidRPr="00D97CA4">
        <w:rPr>
          <w:rFonts w:ascii="Arial" w:hAnsi="Arial" w:cs="Arial"/>
        </w:rPr>
        <w:t xml:space="preserve"> члана 39. став 3. Закона о прекршајима (“Службени гласник РС”, број 65/2013, 13/2016, 98/2016-Oдлука УС, 91/19 и 91/19-др. закон ) и члана 26.став 1. тачка 20. Статута града Краљева (“Службени лист града Краљева”, број 6/19-пречишћен текст),</w:t>
      </w:r>
    </w:p>
    <w:p w:rsidR="00C8721E" w:rsidRPr="00D97CA4" w:rsidRDefault="00C8721E" w:rsidP="00C8721E">
      <w:pPr>
        <w:pStyle w:val="NormalWeb"/>
        <w:spacing w:after="0"/>
        <w:rPr>
          <w:rFonts w:ascii="Arial" w:hAnsi="Arial" w:cs="Arial"/>
        </w:rPr>
      </w:pPr>
      <w:r w:rsidRPr="00D97CA4">
        <w:rPr>
          <w:rFonts w:ascii="Arial" w:hAnsi="Arial" w:cs="Arial"/>
        </w:rPr>
        <w:t xml:space="preserve">   Скупштина града Краљева, на седници одржаној дана__________________, донела је</w:t>
      </w:r>
    </w:p>
    <w:p w:rsidR="005F4DF7" w:rsidRDefault="005F4DF7" w:rsidP="00C8721E">
      <w:pPr>
        <w:pStyle w:val="NormalWeb"/>
        <w:spacing w:after="0"/>
        <w:rPr>
          <w:rFonts w:ascii="Arial" w:hAnsi="Arial" w:cs="Arial"/>
        </w:rPr>
      </w:pPr>
    </w:p>
    <w:p w:rsidR="00320DBB" w:rsidRDefault="00320DBB" w:rsidP="00C8721E">
      <w:pPr>
        <w:pStyle w:val="NormalWeb"/>
        <w:spacing w:after="0"/>
        <w:rPr>
          <w:rFonts w:ascii="Arial" w:hAnsi="Arial" w:cs="Arial"/>
        </w:rPr>
      </w:pPr>
    </w:p>
    <w:p w:rsidR="00320DBB" w:rsidRPr="00D97CA4" w:rsidRDefault="00320DBB" w:rsidP="00C8721E">
      <w:pPr>
        <w:pStyle w:val="NormalWeb"/>
        <w:spacing w:after="0"/>
        <w:rPr>
          <w:rFonts w:ascii="Arial" w:hAnsi="Arial" w:cs="Arial"/>
        </w:rPr>
      </w:pPr>
    </w:p>
    <w:p w:rsidR="00C8721E" w:rsidRDefault="00520608" w:rsidP="00C8721E">
      <w:pPr>
        <w:pStyle w:val="NormalWeb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ДЛУКУ </w:t>
      </w:r>
      <w:r w:rsidR="00C8721E" w:rsidRPr="00D97CA4">
        <w:rPr>
          <w:rFonts w:ascii="Arial" w:hAnsi="Arial" w:cs="Arial"/>
        </w:rPr>
        <w:t xml:space="preserve"> О РАДНОМ ВРЕМЕНУ У УГОСТИТЕЉСКИМ, ТРГОВИНСКИМ И ЗАНАТСКИМ ОБЈЕКТИМА</w:t>
      </w:r>
      <w:r w:rsidR="00502816" w:rsidRPr="00D97CA4">
        <w:rPr>
          <w:rFonts w:ascii="Arial" w:hAnsi="Arial" w:cs="Arial"/>
        </w:rPr>
        <w:t xml:space="preserve"> </w:t>
      </w:r>
    </w:p>
    <w:p w:rsidR="00320DBB" w:rsidRPr="00D97CA4" w:rsidRDefault="00320DBB" w:rsidP="00C8721E">
      <w:pPr>
        <w:pStyle w:val="NormalWeb"/>
        <w:spacing w:after="0"/>
        <w:jc w:val="center"/>
        <w:rPr>
          <w:rFonts w:ascii="Arial" w:hAnsi="Arial" w:cs="Arial"/>
        </w:rPr>
      </w:pPr>
    </w:p>
    <w:p w:rsidR="005F4DF7" w:rsidRPr="00D97CA4" w:rsidRDefault="005F4DF7" w:rsidP="00C8721E">
      <w:pPr>
        <w:pStyle w:val="NormalWeb"/>
        <w:spacing w:after="0"/>
        <w:jc w:val="center"/>
        <w:rPr>
          <w:rFonts w:ascii="Arial" w:hAnsi="Arial" w:cs="Arial"/>
        </w:rPr>
      </w:pP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I ОСНОВНЕ ОДРЕДБЕ</w:t>
      </w: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 Одлуком о радном времену у угоститељским, трговинским и занатским објектима на територији града Краљева</w:t>
      </w:r>
      <w:r w:rsidR="00006C1F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>(у даљем тексту: Одлука) уређује се радно време објеката у којима се о</w:t>
      </w:r>
      <w:r w:rsidR="00C9168D" w:rsidRPr="00D97CA4">
        <w:rPr>
          <w:rFonts w:ascii="Arial" w:eastAsia="Times New Roman" w:hAnsi="Arial" w:cs="Arial"/>
          <w:sz w:val="24"/>
          <w:szCs w:val="24"/>
        </w:rPr>
        <w:t>бавља угоститељска делатност односно</w:t>
      </w:r>
      <w:r w:rsidRPr="00D97CA4">
        <w:rPr>
          <w:rFonts w:ascii="Arial" w:eastAsia="Times New Roman" w:hAnsi="Arial" w:cs="Arial"/>
          <w:sz w:val="24"/>
          <w:szCs w:val="24"/>
        </w:rPr>
        <w:t xml:space="preserve"> пружају угоститељске услуге, радно време трговинских формата и облика трговине ван продајног објекта, као и радно време занатских и других објеката на територији града Краљева (у даљем тексту: Град).</w:t>
      </w: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Радно време, у смислу ове одлуке је време у оквиру кога </w:t>
      </w:r>
      <w:r w:rsidR="004C2BB0" w:rsidRPr="00D97CA4">
        <w:rPr>
          <w:rFonts w:ascii="Arial" w:eastAsia="Times New Roman" w:hAnsi="Arial" w:cs="Arial"/>
          <w:sz w:val="24"/>
          <w:szCs w:val="24"/>
        </w:rPr>
        <w:t>привредни субјекти</w:t>
      </w:r>
      <w:r w:rsidR="006A5A01" w:rsidRPr="00D97CA4">
        <w:rPr>
          <w:rFonts w:ascii="Arial" w:eastAsia="Times New Roman" w:hAnsi="Arial" w:cs="Arial"/>
          <w:sz w:val="24"/>
          <w:szCs w:val="24"/>
        </w:rPr>
        <w:t xml:space="preserve"> и физичка лица (у даљем тексту: субјекти)  регистровани </w:t>
      </w:r>
      <w:r w:rsidR="00A1004C" w:rsidRPr="00D97CA4">
        <w:rPr>
          <w:rFonts w:ascii="Arial" w:eastAsia="Times New Roman" w:hAnsi="Arial" w:cs="Arial"/>
          <w:sz w:val="24"/>
          <w:szCs w:val="24"/>
        </w:rPr>
        <w:t xml:space="preserve"> у складу са законом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98629B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A1004C" w:rsidRPr="00D97CA4">
        <w:rPr>
          <w:rFonts w:ascii="Arial" w:eastAsia="Times New Roman" w:hAnsi="Arial" w:cs="Arial"/>
          <w:sz w:val="24"/>
          <w:szCs w:val="24"/>
        </w:rPr>
        <w:t>могу обављати</w:t>
      </w:r>
      <w:r w:rsidR="0098629B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18166B" w:rsidRPr="00D97CA4">
        <w:rPr>
          <w:rFonts w:ascii="Arial" w:eastAsia="Times New Roman" w:hAnsi="Arial" w:cs="Arial"/>
          <w:sz w:val="24"/>
          <w:szCs w:val="24"/>
        </w:rPr>
        <w:t>угоститељску, трговинску и занатску делатност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006C1F" w:rsidRPr="00D97CA4">
        <w:rPr>
          <w:rFonts w:ascii="Arial" w:eastAsia="Times New Roman" w:hAnsi="Arial" w:cs="Arial"/>
          <w:sz w:val="24"/>
          <w:szCs w:val="24"/>
        </w:rPr>
        <w:t xml:space="preserve"> у објектима</w:t>
      </w:r>
      <w:r w:rsidR="00A1004C" w:rsidRPr="00D97CA4">
        <w:rPr>
          <w:rFonts w:ascii="Arial" w:eastAsia="Times New Roman" w:hAnsi="Arial" w:cs="Arial"/>
          <w:sz w:val="24"/>
          <w:szCs w:val="24"/>
        </w:rPr>
        <w:t xml:space="preserve"> односно одговарајућем пословном простору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382D66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Прописано </w:t>
      </w:r>
      <w:r w:rsidR="00A645C3" w:rsidRPr="00D97CA4">
        <w:rPr>
          <w:rFonts w:ascii="Arial" w:eastAsia="Times New Roman" w:hAnsi="Arial" w:cs="Arial"/>
          <w:sz w:val="24"/>
          <w:szCs w:val="24"/>
        </w:rPr>
        <w:t>р</w:t>
      </w:r>
      <w:r w:rsidR="00C8721E" w:rsidRPr="00D97CA4">
        <w:rPr>
          <w:rFonts w:ascii="Arial" w:eastAsia="Times New Roman" w:hAnsi="Arial" w:cs="Arial"/>
          <w:sz w:val="24"/>
          <w:szCs w:val="24"/>
        </w:rPr>
        <w:t xml:space="preserve">адно време почиње од </w:t>
      </w:r>
      <w:r w:rsidR="00C42CC4" w:rsidRPr="00D97CA4">
        <w:rPr>
          <w:rFonts w:ascii="Arial" w:eastAsia="Times New Roman" w:hAnsi="Arial" w:cs="Arial"/>
          <w:sz w:val="24"/>
          <w:szCs w:val="24"/>
        </w:rPr>
        <w:t xml:space="preserve">тренутка </w:t>
      </w:r>
      <w:r w:rsidR="00C8721E" w:rsidRPr="00D97CA4">
        <w:rPr>
          <w:rFonts w:ascii="Arial" w:eastAsia="Times New Roman" w:hAnsi="Arial" w:cs="Arial"/>
          <w:sz w:val="24"/>
          <w:szCs w:val="24"/>
        </w:rPr>
        <w:t>када корисници услуге могу да уђу у објекат у коме се обавља делатност, а завршава се</w:t>
      </w:r>
      <w:r w:rsidR="00E369D7" w:rsidRPr="00D97CA4">
        <w:rPr>
          <w:rFonts w:ascii="Arial" w:eastAsia="Times New Roman" w:hAnsi="Arial" w:cs="Arial"/>
          <w:sz w:val="24"/>
          <w:szCs w:val="24"/>
        </w:rPr>
        <w:t xml:space="preserve"> у тренутку </w:t>
      </w:r>
      <w:r w:rsidR="00C8721E" w:rsidRPr="00D97CA4">
        <w:rPr>
          <w:rFonts w:ascii="Arial" w:eastAsia="Times New Roman" w:hAnsi="Arial" w:cs="Arial"/>
          <w:sz w:val="24"/>
          <w:szCs w:val="24"/>
        </w:rPr>
        <w:t xml:space="preserve"> када корисници услуге не могу да улазе у објекат.</w:t>
      </w:r>
    </w:p>
    <w:p w:rsidR="008B5D1A" w:rsidRPr="00D97CA4" w:rsidRDefault="008B5D1A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  Истеком радног времена у објектима у којима се обавља угоститељска, </w:t>
      </w:r>
      <w:r w:rsidR="004848E4" w:rsidRPr="00D97CA4">
        <w:rPr>
          <w:rFonts w:ascii="Arial" w:eastAsia="Times New Roman" w:hAnsi="Arial" w:cs="Arial"/>
          <w:sz w:val="24"/>
          <w:szCs w:val="24"/>
        </w:rPr>
        <w:t>трговинска и занатска делатност у објекту с</w:t>
      </w:r>
      <w:r w:rsidRPr="00D97CA4">
        <w:rPr>
          <w:rFonts w:ascii="Arial" w:eastAsia="Times New Roman" w:hAnsi="Arial" w:cs="Arial"/>
          <w:sz w:val="24"/>
          <w:szCs w:val="24"/>
        </w:rPr>
        <w:t>е могу задржати власник, запослени радници и друга овлашћена лица.</w:t>
      </w:r>
    </w:p>
    <w:p w:rsidR="00455870" w:rsidRPr="00D97CA4" w:rsidRDefault="00455870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</w:t>
      </w:r>
      <w:r w:rsidR="00BB7026" w:rsidRPr="00D97CA4">
        <w:rPr>
          <w:rFonts w:ascii="Arial" w:eastAsia="Times New Roman" w:hAnsi="Arial" w:cs="Arial"/>
          <w:sz w:val="24"/>
          <w:szCs w:val="24"/>
        </w:rPr>
        <w:t>С</w:t>
      </w:r>
      <w:r w:rsidRPr="00D97CA4">
        <w:rPr>
          <w:rFonts w:ascii="Arial" w:eastAsia="Times New Roman" w:hAnsi="Arial" w:cs="Arial"/>
          <w:sz w:val="24"/>
          <w:szCs w:val="24"/>
        </w:rPr>
        <w:t>убјект</w:t>
      </w:r>
      <w:r w:rsidR="00BB7026" w:rsidRPr="00D97CA4">
        <w:rPr>
          <w:rFonts w:ascii="Arial" w:eastAsia="Times New Roman" w:hAnsi="Arial" w:cs="Arial"/>
          <w:sz w:val="24"/>
          <w:szCs w:val="24"/>
        </w:rPr>
        <w:t>и</w:t>
      </w:r>
      <w:r w:rsidRPr="00D97CA4">
        <w:rPr>
          <w:rFonts w:ascii="Arial" w:eastAsia="Times New Roman" w:hAnsi="Arial" w:cs="Arial"/>
          <w:sz w:val="24"/>
          <w:szCs w:val="24"/>
        </w:rPr>
        <w:t xml:space="preserve"> који обавља</w:t>
      </w:r>
      <w:r w:rsidR="00BB7026" w:rsidRPr="00D97CA4">
        <w:rPr>
          <w:rFonts w:ascii="Arial" w:eastAsia="Times New Roman" w:hAnsi="Arial" w:cs="Arial"/>
          <w:sz w:val="24"/>
          <w:szCs w:val="24"/>
        </w:rPr>
        <w:t>ј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елатно</w:t>
      </w:r>
      <w:r w:rsidR="00E75127" w:rsidRPr="00D97CA4">
        <w:rPr>
          <w:rFonts w:ascii="Arial" w:eastAsia="Times New Roman" w:hAnsi="Arial" w:cs="Arial"/>
          <w:sz w:val="24"/>
          <w:szCs w:val="24"/>
        </w:rPr>
        <w:t>ст из члана 1. ове одлуке, дужни с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а у периоду </w:t>
      </w:r>
      <w:r w:rsidR="00691E82" w:rsidRPr="00D97CA4">
        <w:rPr>
          <w:rFonts w:ascii="Arial" w:eastAsia="Times New Roman" w:hAnsi="Arial" w:cs="Arial"/>
          <w:sz w:val="24"/>
          <w:szCs w:val="24"/>
        </w:rPr>
        <w:t xml:space="preserve">обављања делатности </w:t>
      </w:r>
      <w:r w:rsidRPr="00D97CA4">
        <w:rPr>
          <w:rFonts w:ascii="Arial" w:eastAsia="Times New Roman" w:hAnsi="Arial" w:cs="Arial"/>
          <w:sz w:val="24"/>
          <w:szCs w:val="24"/>
        </w:rPr>
        <w:t>у оквиру максималне</w:t>
      </w:r>
      <w:r w:rsidR="001D7729" w:rsidRPr="00D97CA4">
        <w:rPr>
          <w:rFonts w:ascii="Arial" w:eastAsia="Times New Roman" w:hAnsi="Arial" w:cs="Arial"/>
          <w:sz w:val="24"/>
          <w:szCs w:val="24"/>
        </w:rPr>
        <w:t xml:space="preserve">, односно минималне </w:t>
      </w:r>
      <w:r w:rsidRPr="00D97CA4">
        <w:rPr>
          <w:rFonts w:ascii="Arial" w:eastAsia="Times New Roman" w:hAnsi="Arial" w:cs="Arial"/>
          <w:sz w:val="24"/>
          <w:szCs w:val="24"/>
        </w:rPr>
        <w:t xml:space="preserve"> дужине трајања </w:t>
      </w:r>
      <w:r w:rsidR="001D7729" w:rsidRPr="00D97CA4">
        <w:rPr>
          <w:rFonts w:ascii="Arial" w:eastAsia="Times New Roman" w:hAnsi="Arial" w:cs="Arial"/>
          <w:sz w:val="24"/>
          <w:szCs w:val="24"/>
        </w:rPr>
        <w:t>радног времена, прописане</w:t>
      </w:r>
      <w:r w:rsidRPr="00D97CA4">
        <w:rPr>
          <w:rFonts w:ascii="Arial" w:eastAsia="Times New Roman" w:hAnsi="Arial" w:cs="Arial"/>
          <w:sz w:val="24"/>
          <w:szCs w:val="24"/>
        </w:rPr>
        <w:t xml:space="preserve"> овом одлуком</w:t>
      </w:r>
      <w:r w:rsidR="00E75127" w:rsidRPr="00D97CA4">
        <w:rPr>
          <w:rFonts w:ascii="Arial" w:eastAsia="Times New Roman" w:hAnsi="Arial" w:cs="Arial"/>
          <w:sz w:val="24"/>
          <w:szCs w:val="24"/>
        </w:rPr>
        <w:t xml:space="preserve"> утврде</w:t>
      </w:r>
      <w:r w:rsidRPr="00D97CA4">
        <w:rPr>
          <w:rFonts w:ascii="Arial" w:eastAsia="Times New Roman" w:hAnsi="Arial" w:cs="Arial"/>
          <w:sz w:val="24"/>
          <w:szCs w:val="24"/>
        </w:rPr>
        <w:t xml:space="preserve"> трајање и распоред радног времена и ут</w:t>
      </w:r>
      <w:r w:rsidR="00E75127" w:rsidRPr="00D97CA4">
        <w:rPr>
          <w:rFonts w:ascii="Arial" w:eastAsia="Times New Roman" w:hAnsi="Arial" w:cs="Arial"/>
          <w:sz w:val="24"/>
          <w:szCs w:val="24"/>
        </w:rPr>
        <w:t>врђено радно време видно истакн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на гла</w:t>
      </w:r>
      <w:r w:rsidR="00E75127" w:rsidRPr="00D97CA4">
        <w:rPr>
          <w:rFonts w:ascii="Arial" w:eastAsia="Times New Roman" w:hAnsi="Arial" w:cs="Arial"/>
          <w:sz w:val="24"/>
          <w:szCs w:val="24"/>
        </w:rPr>
        <w:t xml:space="preserve">вном улазу објекта </w:t>
      </w:r>
      <w:r w:rsidR="006F1204" w:rsidRPr="00D97CA4">
        <w:rPr>
          <w:rFonts w:ascii="Arial" w:eastAsia="Times New Roman" w:hAnsi="Arial" w:cs="Arial"/>
          <w:sz w:val="24"/>
          <w:szCs w:val="24"/>
        </w:rPr>
        <w:t xml:space="preserve">као </w:t>
      </w:r>
      <w:r w:rsidR="00E75127" w:rsidRPr="00D97CA4">
        <w:rPr>
          <w:rFonts w:ascii="Arial" w:eastAsia="Times New Roman" w:hAnsi="Arial" w:cs="Arial"/>
          <w:sz w:val="24"/>
          <w:szCs w:val="24"/>
        </w:rPr>
        <w:t>и</w:t>
      </w:r>
      <w:r w:rsidR="006F1204" w:rsidRPr="00D97CA4">
        <w:rPr>
          <w:rFonts w:ascii="Arial" w:eastAsia="Times New Roman" w:hAnsi="Arial" w:cs="Arial"/>
          <w:sz w:val="24"/>
          <w:szCs w:val="24"/>
        </w:rPr>
        <w:t xml:space="preserve"> да се </w:t>
      </w:r>
      <w:r w:rsidR="00E75127" w:rsidRPr="00D97CA4">
        <w:rPr>
          <w:rFonts w:ascii="Arial" w:eastAsia="Times New Roman" w:hAnsi="Arial" w:cs="Arial"/>
          <w:sz w:val="24"/>
          <w:szCs w:val="24"/>
        </w:rPr>
        <w:t xml:space="preserve"> придржавају</w:t>
      </w:r>
      <w:r w:rsidR="006F120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 xml:space="preserve"> утврђеног радног времена у</w:t>
      </w:r>
      <w:r w:rsidR="00433E0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177714" w:rsidRPr="00D97CA4">
        <w:rPr>
          <w:rFonts w:ascii="Arial" w:eastAsia="Times New Roman" w:hAnsi="Arial" w:cs="Arial"/>
          <w:sz w:val="24"/>
          <w:szCs w:val="24"/>
        </w:rPr>
        <w:t>обављању делатности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У објекту који је заштићено културно добро, обавештење о утврђеном радном времену може се поставити унутар објекта или на неком другом прикладном</w:t>
      </w:r>
      <w:r w:rsidR="00B85D87" w:rsidRPr="00D97CA4">
        <w:rPr>
          <w:rFonts w:ascii="Arial" w:eastAsia="Times New Roman" w:hAnsi="Arial" w:cs="Arial"/>
          <w:sz w:val="24"/>
          <w:szCs w:val="24"/>
        </w:rPr>
        <w:t xml:space="preserve">-видном </w:t>
      </w:r>
      <w:r w:rsidRPr="00D97CA4">
        <w:rPr>
          <w:rFonts w:ascii="Arial" w:eastAsia="Times New Roman" w:hAnsi="Arial" w:cs="Arial"/>
          <w:sz w:val="24"/>
          <w:szCs w:val="24"/>
        </w:rPr>
        <w:t xml:space="preserve"> месту, у складу са законом којим се уређује заштита културних добар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</w:t>
      </w:r>
      <w:r w:rsidR="00047D12" w:rsidRPr="00D97CA4">
        <w:rPr>
          <w:rFonts w:ascii="Arial" w:eastAsia="Times New Roman" w:hAnsi="Arial" w:cs="Arial"/>
          <w:sz w:val="24"/>
          <w:szCs w:val="24"/>
        </w:rPr>
        <w:t>Субјекти п</w:t>
      </w:r>
      <w:r w:rsidR="00B85D87" w:rsidRPr="00D97CA4">
        <w:rPr>
          <w:rFonts w:ascii="Arial" w:eastAsia="Times New Roman" w:hAnsi="Arial" w:cs="Arial"/>
          <w:sz w:val="24"/>
          <w:szCs w:val="24"/>
        </w:rPr>
        <w:t>ривремено затворени</w:t>
      </w:r>
      <w:r w:rsidR="00047D12" w:rsidRPr="00D97CA4">
        <w:rPr>
          <w:rFonts w:ascii="Arial" w:eastAsia="Times New Roman" w:hAnsi="Arial" w:cs="Arial"/>
          <w:sz w:val="24"/>
          <w:szCs w:val="24"/>
        </w:rPr>
        <w:t>х</w:t>
      </w:r>
      <w:r w:rsidR="00B85D87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B85D87" w:rsidRPr="00D97CA4">
        <w:rPr>
          <w:rFonts w:ascii="Arial" w:eastAsia="Times New Roman" w:hAnsi="Arial" w:cs="Arial"/>
          <w:sz w:val="24"/>
          <w:szCs w:val="24"/>
        </w:rPr>
        <w:t>о</w:t>
      </w:r>
      <w:r w:rsidRPr="00D97CA4">
        <w:rPr>
          <w:rFonts w:ascii="Arial" w:eastAsia="Times New Roman" w:hAnsi="Arial" w:cs="Arial"/>
          <w:sz w:val="24"/>
          <w:szCs w:val="24"/>
        </w:rPr>
        <w:t>бјек</w:t>
      </w:r>
      <w:r w:rsidR="0069011F">
        <w:rPr>
          <w:rFonts w:ascii="Arial" w:eastAsia="Times New Roman" w:hAnsi="Arial" w:cs="Arial"/>
          <w:sz w:val="24"/>
          <w:szCs w:val="24"/>
        </w:rPr>
        <w:t>ата</w:t>
      </w:r>
      <w:r w:rsidRPr="00D97CA4">
        <w:rPr>
          <w:rFonts w:ascii="Arial" w:eastAsia="Times New Roman" w:hAnsi="Arial" w:cs="Arial"/>
          <w:sz w:val="24"/>
          <w:szCs w:val="24"/>
        </w:rPr>
        <w:t xml:space="preserve"> из члана 1. ове одлуке </w:t>
      </w:r>
      <w:r w:rsidR="00064267" w:rsidRPr="00D97CA4">
        <w:rPr>
          <w:rFonts w:ascii="Arial" w:eastAsia="Times New Roman" w:hAnsi="Arial" w:cs="Arial"/>
          <w:sz w:val="24"/>
          <w:szCs w:val="24"/>
        </w:rPr>
        <w:t xml:space="preserve">су дужни да </w:t>
      </w:r>
      <w:r w:rsidR="008A0CF4" w:rsidRPr="00D97CA4">
        <w:rPr>
          <w:rFonts w:ascii="Arial" w:eastAsia="Times New Roman" w:hAnsi="Arial" w:cs="Arial"/>
          <w:sz w:val="24"/>
          <w:szCs w:val="24"/>
        </w:rPr>
        <w:t xml:space="preserve">обавештење о периоду затворености објекта видно истакну на главном улазу у објекат. 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II РАДНО ВРЕМЕ УГОСТИТЕЉСКИХ ОБЈЕКАТА</w:t>
      </w:r>
    </w:p>
    <w:p w:rsidR="00C8721E" w:rsidRPr="00D97CA4" w:rsidRDefault="007B7280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4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Угоститељска делатност подразумева пружање услуга смештаја, припремање и услуживање хране, пића и напитак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</w:t>
      </w:r>
      <w:r w:rsidR="008B0D20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>Угоститељска делатност се може о</w:t>
      </w:r>
      <w:r w:rsidR="00E254C4" w:rsidRPr="00D97CA4">
        <w:rPr>
          <w:rFonts w:ascii="Arial" w:eastAsia="Times New Roman" w:hAnsi="Arial" w:cs="Arial"/>
          <w:sz w:val="24"/>
          <w:szCs w:val="24"/>
        </w:rPr>
        <w:t>бављати у угоститељском објекту и</w:t>
      </w:r>
      <w:r w:rsidRPr="00D97CA4">
        <w:rPr>
          <w:rFonts w:ascii="Arial" w:eastAsia="Times New Roman" w:hAnsi="Arial" w:cs="Arial"/>
          <w:sz w:val="24"/>
          <w:szCs w:val="24"/>
        </w:rPr>
        <w:t xml:space="preserve"> ван угоститељског објекта.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8B0D20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 xml:space="preserve"> У случају када </w:t>
      </w:r>
      <w:r w:rsidR="00882194" w:rsidRPr="00D97CA4">
        <w:rPr>
          <w:rFonts w:ascii="Arial" w:eastAsia="Times New Roman" w:hAnsi="Arial" w:cs="Arial"/>
          <w:sz w:val="24"/>
          <w:szCs w:val="24"/>
        </w:rPr>
        <w:t>с</w:t>
      </w:r>
      <w:r w:rsidRPr="00D97CA4">
        <w:rPr>
          <w:rFonts w:ascii="Arial" w:eastAsia="Times New Roman" w:hAnsi="Arial" w:cs="Arial"/>
          <w:sz w:val="24"/>
          <w:szCs w:val="24"/>
        </w:rPr>
        <w:t>убјекти</w:t>
      </w:r>
      <w:r w:rsidR="00B60F6C">
        <w:rPr>
          <w:rFonts w:ascii="Arial" w:eastAsia="Times New Roman" w:hAnsi="Arial" w:cs="Arial"/>
          <w:sz w:val="24"/>
          <w:szCs w:val="24"/>
        </w:rPr>
        <w:t xml:space="preserve"> из члана</w:t>
      </w:r>
      <w:r w:rsidR="008B0D20" w:rsidRPr="00D97CA4">
        <w:rPr>
          <w:rFonts w:ascii="Arial" w:eastAsia="Times New Roman" w:hAnsi="Arial" w:cs="Arial"/>
          <w:sz w:val="24"/>
          <w:szCs w:val="24"/>
        </w:rPr>
        <w:t xml:space="preserve"> 2. овe одлуке</w:t>
      </w:r>
      <w:r w:rsidRPr="00D97CA4">
        <w:rPr>
          <w:rFonts w:ascii="Arial" w:eastAsia="Times New Roman" w:hAnsi="Arial" w:cs="Arial"/>
          <w:sz w:val="24"/>
          <w:szCs w:val="24"/>
        </w:rPr>
        <w:t xml:space="preserve"> обављају угоститељску делатност </w:t>
      </w:r>
      <w:r w:rsidR="008B0D20" w:rsidRPr="00D97CA4">
        <w:rPr>
          <w:rFonts w:ascii="Arial" w:eastAsia="Times New Roman" w:hAnsi="Arial" w:cs="Arial"/>
          <w:sz w:val="24"/>
          <w:szCs w:val="24"/>
        </w:rPr>
        <w:t xml:space="preserve">пружања услуга смештаја, припремања и услуживања хране и пића </w:t>
      </w:r>
      <w:r w:rsidRPr="00D97CA4">
        <w:rPr>
          <w:rFonts w:ascii="Arial" w:eastAsia="Times New Roman" w:hAnsi="Arial" w:cs="Arial"/>
          <w:sz w:val="24"/>
          <w:szCs w:val="24"/>
        </w:rPr>
        <w:t>или организују пружање појединих угоститељских услуга (свадбе, матурске прославе, рођендани и др.) другим лицима, организатори и лица која су у закупу тог простора</w:t>
      </w:r>
      <w:r w:rsidR="008B0D20" w:rsidRPr="00D97CA4">
        <w:rPr>
          <w:rFonts w:ascii="Arial" w:eastAsia="Times New Roman" w:hAnsi="Arial" w:cs="Arial"/>
          <w:sz w:val="24"/>
          <w:szCs w:val="24"/>
        </w:rPr>
        <w:t xml:space="preserve"> или користе предметни простор на основу другог правног посла,</w:t>
      </w:r>
      <w:r w:rsidRPr="00D97CA4">
        <w:rPr>
          <w:rFonts w:ascii="Arial" w:eastAsia="Times New Roman" w:hAnsi="Arial" w:cs="Arial"/>
          <w:sz w:val="24"/>
          <w:szCs w:val="24"/>
        </w:rPr>
        <w:t xml:space="preserve"> дужни су да се придржавају радног времена </w:t>
      </w:r>
      <w:r w:rsidR="007C2A51" w:rsidRPr="00D97CA4">
        <w:rPr>
          <w:rFonts w:ascii="Arial" w:eastAsia="Times New Roman" w:hAnsi="Arial" w:cs="Arial"/>
          <w:sz w:val="24"/>
          <w:szCs w:val="24"/>
        </w:rPr>
        <w:t xml:space="preserve"> у складу са одредбама ове одлуке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320DBB" w:rsidRDefault="00320DBB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20DBB" w:rsidRPr="00D97CA4" w:rsidRDefault="00320DBB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5F4DF7" w:rsidRPr="00D97CA4" w:rsidRDefault="005F4DF7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5694A" w:rsidRPr="00D97CA4" w:rsidRDefault="007B7280" w:rsidP="0045694A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>Члан 5</w:t>
      </w:r>
      <w:r w:rsidR="0045694A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Одредбе ове одлуке које се односе на угоститељске објекте и угоститељске услуге с</w:t>
      </w:r>
      <w:r w:rsidR="00E254C4" w:rsidRPr="00D97CA4">
        <w:rPr>
          <w:rFonts w:ascii="Arial" w:eastAsia="Times New Roman" w:hAnsi="Arial" w:cs="Arial"/>
          <w:sz w:val="24"/>
          <w:szCs w:val="24"/>
        </w:rPr>
        <w:t>ходно се примењују и на</w:t>
      </w:r>
      <w:r w:rsidR="00F672C2" w:rsidRPr="00D97CA4">
        <w:rPr>
          <w:rFonts w:ascii="Arial" w:eastAsia="Times New Roman" w:hAnsi="Arial" w:cs="Arial"/>
          <w:sz w:val="24"/>
          <w:szCs w:val="24"/>
        </w:rPr>
        <w:t xml:space="preserve"> остале субјекте</w:t>
      </w:r>
      <w:r w:rsidR="002108D8" w:rsidRPr="00D97CA4">
        <w:rPr>
          <w:rFonts w:ascii="Arial" w:eastAsia="Times New Roman" w:hAnsi="Arial" w:cs="Arial"/>
          <w:sz w:val="24"/>
          <w:szCs w:val="24"/>
        </w:rPr>
        <w:t xml:space="preserve"> у вршењу угоститељске делатности</w:t>
      </w:r>
      <w:r w:rsidR="00F672C2" w:rsidRPr="00D97CA4">
        <w:rPr>
          <w:rFonts w:ascii="Arial" w:eastAsia="Times New Roman" w:hAnsi="Arial" w:cs="Arial"/>
          <w:sz w:val="24"/>
          <w:szCs w:val="24"/>
        </w:rPr>
        <w:t xml:space="preserve"> када  у</w:t>
      </w:r>
      <w:r w:rsidR="00F42DB5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475F3D" w:rsidRPr="00D97CA4">
        <w:rPr>
          <w:rFonts w:ascii="Arial" w:eastAsia="Times New Roman" w:hAnsi="Arial" w:cs="Arial"/>
          <w:sz w:val="24"/>
          <w:szCs w:val="24"/>
        </w:rPr>
        <w:t>објект</w:t>
      </w:r>
      <w:r w:rsidR="00F672C2" w:rsidRPr="00D97CA4">
        <w:rPr>
          <w:rFonts w:ascii="Arial" w:eastAsia="Times New Roman" w:hAnsi="Arial" w:cs="Arial"/>
          <w:sz w:val="24"/>
          <w:szCs w:val="24"/>
        </w:rPr>
        <w:t>има</w:t>
      </w:r>
      <w:r w:rsidR="00CC1B14" w:rsidRPr="00D97CA4">
        <w:rPr>
          <w:rFonts w:ascii="Arial" w:eastAsia="Times New Roman" w:hAnsi="Arial" w:cs="Arial"/>
          <w:sz w:val="24"/>
          <w:szCs w:val="24"/>
        </w:rPr>
        <w:t xml:space="preserve">,  </w:t>
      </w:r>
      <w:r w:rsidRPr="00D97CA4">
        <w:rPr>
          <w:rFonts w:ascii="Arial" w:eastAsia="Times New Roman" w:hAnsi="Arial" w:cs="Arial"/>
          <w:sz w:val="24"/>
          <w:szCs w:val="24"/>
        </w:rPr>
        <w:t>поред своје претежне делатности</w:t>
      </w:r>
      <w:r w:rsidR="00CC1B14" w:rsidRPr="00D97CA4">
        <w:rPr>
          <w:rFonts w:ascii="Arial" w:eastAsia="Times New Roman" w:hAnsi="Arial" w:cs="Arial"/>
          <w:sz w:val="24"/>
          <w:szCs w:val="24"/>
        </w:rPr>
        <w:t>,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194342" w:rsidRPr="00D97CA4">
        <w:rPr>
          <w:rFonts w:ascii="Arial" w:eastAsia="Times New Roman" w:hAnsi="Arial" w:cs="Arial"/>
          <w:sz w:val="24"/>
          <w:szCs w:val="24"/>
        </w:rPr>
        <w:t>обављају и регистровану</w:t>
      </w:r>
      <w:r w:rsidR="00CC1B1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194342" w:rsidRPr="00D97CA4">
        <w:rPr>
          <w:rFonts w:ascii="Arial" w:eastAsia="Times New Roman" w:hAnsi="Arial" w:cs="Arial"/>
          <w:sz w:val="24"/>
          <w:szCs w:val="24"/>
        </w:rPr>
        <w:t>делатност пружања</w:t>
      </w:r>
      <w:r w:rsidR="00CC1B14" w:rsidRPr="00D97CA4">
        <w:rPr>
          <w:rFonts w:ascii="Arial" w:eastAsia="Times New Roman" w:hAnsi="Arial" w:cs="Arial"/>
          <w:sz w:val="24"/>
          <w:szCs w:val="24"/>
        </w:rPr>
        <w:t xml:space="preserve">  угоститељских услуга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FA6B86" w:rsidRPr="00D97CA4" w:rsidRDefault="00FA6B86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7B7280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6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Радно време угоститељских објеката за смештај</w:t>
      </w:r>
      <w:r w:rsidR="00513717" w:rsidRPr="00D97CA4">
        <w:rPr>
          <w:rFonts w:ascii="Arial" w:eastAsia="Times New Roman" w:hAnsi="Arial" w:cs="Arial"/>
          <w:sz w:val="24"/>
          <w:szCs w:val="24"/>
        </w:rPr>
        <w:t>,</w:t>
      </w:r>
      <w:r w:rsidR="007F680F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08387A" w:rsidRPr="00D97CA4">
        <w:rPr>
          <w:rFonts w:ascii="Arial" w:eastAsia="Times New Roman" w:hAnsi="Arial" w:cs="Arial"/>
          <w:sz w:val="24"/>
          <w:szCs w:val="24"/>
        </w:rPr>
        <w:t xml:space="preserve">утврђених </w:t>
      </w:r>
      <w:r w:rsidR="007F680F" w:rsidRPr="00D97CA4">
        <w:rPr>
          <w:rFonts w:ascii="Arial" w:eastAsia="Times New Roman" w:hAnsi="Arial" w:cs="Arial"/>
          <w:sz w:val="24"/>
          <w:szCs w:val="24"/>
        </w:rPr>
        <w:t>законом</w:t>
      </w:r>
      <w:r w:rsidR="0045694A" w:rsidRPr="00D97CA4">
        <w:rPr>
          <w:rFonts w:ascii="Arial" w:eastAsia="Times New Roman" w:hAnsi="Arial" w:cs="Arial"/>
          <w:sz w:val="24"/>
          <w:szCs w:val="24"/>
        </w:rPr>
        <w:t xml:space="preserve"> којим се уређује угоститељска делатност</w:t>
      </w:r>
      <w:r w:rsidRPr="00D97CA4">
        <w:rPr>
          <w:rFonts w:ascii="Arial" w:eastAsia="Times New Roman" w:hAnsi="Arial" w:cs="Arial"/>
          <w:sz w:val="24"/>
          <w:szCs w:val="24"/>
        </w:rPr>
        <w:t xml:space="preserve">, у периоду </w:t>
      </w:r>
      <w:r w:rsidR="0045694A" w:rsidRPr="00D97CA4">
        <w:rPr>
          <w:rFonts w:ascii="Arial" w:eastAsia="Times New Roman" w:hAnsi="Arial" w:cs="Arial"/>
          <w:sz w:val="24"/>
          <w:szCs w:val="24"/>
        </w:rPr>
        <w:t>обављања делатности (</w:t>
      </w:r>
      <w:r w:rsidRPr="00D97CA4">
        <w:rPr>
          <w:rFonts w:ascii="Arial" w:eastAsia="Times New Roman" w:hAnsi="Arial" w:cs="Arial"/>
          <w:sz w:val="24"/>
          <w:szCs w:val="24"/>
        </w:rPr>
        <w:t>током целе године или у сезони</w:t>
      </w:r>
      <w:r w:rsidR="0045694A" w:rsidRPr="00D97CA4">
        <w:rPr>
          <w:rFonts w:ascii="Arial" w:eastAsia="Times New Roman" w:hAnsi="Arial" w:cs="Arial"/>
          <w:sz w:val="24"/>
          <w:szCs w:val="24"/>
        </w:rPr>
        <w:t>)</w:t>
      </w:r>
      <w:r w:rsidRPr="00D97CA4">
        <w:rPr>
          <w:rFonts w:ascii="Arial" w:eastAsia="Times New Roman" w:hAnsi="Arial" w:cs="Arial"/>
          <w:sz w:val="24"/>
          <w:szCs w:val="24"/>
        </w:rPr>
        <w:t xml:space="preserve"> је сваког дана од 00,00 сати до 24,00 сата.</w:t>
      </w:r>
    </w:p>
    <w:p w:rsidR="004C384A" w:rsidRPr="00D97CA4" w:rsidRDefault="004C384A" w:rsidP="00D757C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D757CE" w:rsidRPr="00D97CA4" w:rsidRDefault="007B7280" w:rsidP="00D757C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7</w:t>
      </w:r>
      <w:r w:rsidR="00D757CE" w:rsidRPr="00D97CA4">
        <w:rPr>
          <w:rFonts w:ascii="Arial" w:eastAsia="Times New Roman" w:hAnsi="Arial" w:cs="Arial"/>
          <w:sz w:val="24"/>
          <w:szCs w:val="24"/>
        </w:rPr>
        <w:t>.</w:t>
      </w:r>
    </w:p>
    <w:p w:rsidR="00BE7679" w:rsidRPr="00D97CA4" w:rsidRDefault="00194890" w:rsidP="00BE7679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Радно време угоститељских објеката за исхрану, пиће и напитке који се налази у стамбено-пословним зградама (породи</w:t>
      </w:r>
      <w:r w:rsidR="00EE61BD" w:rsidRPr="00D97CA4">
        <w:rPr>
          <w:rFonts w:ascii="Arial" w:eastAsia="Times New Roman" w:hAnsi="Arial" w:cs="Arial"/>
          <w:sz w:val="24"/>
          <w:szCs w:val="24"/>
        </w:rPr>
        <w:t>чно и вишепородично становање)</w:t>
      </w:r>
      <w:r w:rsidR="006608CB" w:rsidRPr="00D97CA4">
        <w:rPr>
          <w:rFonts w:ascii="Arial" w:eastAsia="Times New Roman" w:hAnsi="Arial" w:cs="Arial"/>
          <w:sz w:val="24"/>
          <w:szCs w:val="24"/>
        </w:rPr>
        <w:t>,</w:t>
      </w:r>
      <w:r w:rsidR="00EE61BD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3125F3" w:rsidRPr="00D97CA4">
        <w:rPr>
          <w:rFonts w:ascii="Arial" w:eastAsia="Times New Roman" w:hAnsi="Arial" w:cs="Arial"/>
          <w:sz w:val="24"/>
          <w:szCs w:val="24"/>
        </w:rPr>
        <w:t xml:space="preserve">радним данима </w:t>
      </w:r>
      <w:r w:rsidRPr="00D97CA4">
        <w:rPr>
          <w:rFonts w:ascii="Arial" w:eastAsia="Times New Roman" w:hAnsi="Arial" w:cs="Arial"/>
          <w:sz w:val="24"/>
          <w:szCs w:val="24"/>
        </w:rPr>
        <w:t>по</w:t>
      </w:r>
      <w:r w:rsidR="00A41FB7" w:rsidRPr="00D97CA4">
        <w:rPr>
          <w:rFonts w:ascii="Arial" w:eastAsia="Times New Roman" w:hAnsi="Arial" w:cs="Arial"/>
          <w:sz w:val="24"/>
          <w:szCs w:val="24"/>
        </w:rPr>
        <w:t>чиње најраније у 7,00 сати и завршава се у</w:t>
      </w:r>
      <w:r w:rsidR="00076686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901ED6">
        <w:rPr>
          <w:rFonts w:ascii="Arial" w:eastAsia="Times New Roman" w:hAnsi="Arial" w:cs="Arial"/>
          <w:sz w:val="24"/>
          <w:szCs w:val="24"/>
        </w:rPr>
        <w:t>24</w:t>
      </w:r>
      <w:r w:rsidR="00EE61BD" w:rsidRPr="00D97CA4">
        <w:rPr>
          <w:rFonts w:ascii="Arial" w:eastAsia="Times New Roman" w:hAnsi="Arial" w:cs="Arial"/>
          <w:sz w:val="24"/>
          <w:szCs w:val="24"/>
        </w:rPr>
        <w:t>,00 сата</w:t>
      </w:r>
      <w:r w:rsidR="00832CAF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EE61BD" w:rsidRPr="00D97CA4">
        <w:rPr>
          <w:rFonts w:ascii="Arial" w:eastAsia="Times New Roman" w:hAnsi="Arial" w:cs="Arial"/>
          <w:sz w:val="24"/>
          <w:szCs w:val="24"/>
        </w:rPr>
        <w:t xml:space="preserve"> а петком и суботом </w:t>
      </w:r>
      <w:r w:rsidR="004B542A" w:rsidRPr="00D97CA4">
        <w:rPr>
          <w:rFonts w:ascii="Arial" w:eastAsia="Times New Roman" w:hAnsi="Arial" w:cs="Arial"/>
          <w:sz w:val="24"/>
          <w:szCs w:val="24"/>
        </w:rPr>
        <w:t xml:space="preserve">почиње најраније у 7,00 сати </w:t>
      </w:r>
      <w:r w:rsidR="00B7359B" w:rsidRPr="00D97CA4">
        <w:rPr>
          <w:rFonts w:ascii="Arial" w:eastAsia="Times New Roman" w:hAnsi="Arial" w:cs="Arial"/>
          <w:sz w:val="24"/>
          <w:szCs w:val="24"/>
        </w:rPr>
        <w:t xml:space="preserve">и </w:t>
      </w:r>
      <w:r w:rsidR="00A41FB7" w:rsidRPr="00D97CA4">
        <w:rPr>
          <w:rFonts w:ascii="Arial" w:eastAsia="Times New Roman" w:hAnsi="Arial" w:cs="Arial"/>
          <w:sz w:val="24"/>
          <w:szCs w:val="24"/>
        </w:rPr>
        <w:t xml:space="preserve">завршава се у </w:t>
      </w:r>
      <w:r w:rsidR="00901ED6">
        <w:rPr>
          <w:rFonts w:ascii="Arial" w:eastAsia="Times New Roman" w:hAnsi="Arial" w:cs="Arial"/>
          <w:sz w:val="24"/>
          <w:szCs w:val="24"/>
        </w:rPr>
        <w:t>01</w:t>
      </w:r>
      <w:r w:rsidR="00A37D12" w:rsidRPr="00D97CA4">
        <w:rPr>
          <w:rFonts w:ascii="Arial" w:eastAsia="Times New Roman" w:hAnsi="Arial" w:cs="Arial"/>
          <w:sz w:val="24"/>
          <w:szCs w:val="24"/>
        </w:rPr>
        <w:t>,00</w:t>
      </w:r>
      <w:r w:rsidR="00191132">
        <w:rPr>
          <w:rFonts w:ascii="Arial" w:eastAsia="Times New Roman" w:hAnsi="Arial" w:cs="Arial"/>
          <w:sz w:val="24"/>
          <w:szCs w:val="24"/>
        </w:rPr>
        <w:t xml:space="preserve"> сата</w:t>
      </w:r>
      <w:r w:rsidR="00227EE7">
        <w:rPr>
          <w:rFonts w:ascii="Arial" w:eastAsia="Times New Roman" w:hAnsi="Arial" w:cs="Arial"/>
          <w:sz w:val="24"/>
          <w:szCs w:val="24"/>
        </w:rPr>
        <w:t xml:space="preserve"> наредног дана</w:t>
      </w:r>
      <w:r w:rsidR="00BE7679" w:rsidRPr="00D97CA4">
        <w:rPr>
          <w:rFonts w:ascii="Arial" w:eastAsia="Times New Roman" w:hAnsi="Arial" w:cs="Arial"/>
          <w:sz w:val="24"/>
          <w:szCs w:val="24"/>
        </w:rPr>
        <w:t>.</w:t>
      </w:r>
    </w:p>
    <w:p w:rsidR="006740BF" w:rsidRPr="00D97CA4" w:rsidRDefault="00A820E7" w:rsidP="006740BF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Радно време угоститељских објеката за исхрану, пиће и напитке који се налази у </w:t>
      </w:r>
      <w:r w:rsidR="00386075" w:rsidRPr="00D97CA4">
        <w:rPr>
          <w:rFonts w:ascii="Arial" w:eastAsia="Times New Roman" w:hAnsi="Arial" w:cs="Arial"/>
          <w:sz w:val="24"/>
          <w:szCs w:val="24"/>
        </w:rPr>
        <w:t xml:space="preserve">пословним </w:t>
      </w:r>
      <w:r w:rsidR="00F4684D" w:rsidRPr="00D97CA4">
        <w:rPr>
          <w:rFonts w:ascii="Arial" w:eastAsia="Times New Roman" w:hAnsi="Arial" w:cs="Arial"/>
          <w:sz w:val="24"/>
          <w:szCs w:val="24"/>
        </w:rPr>
        <w:t xml:space="preserve">зградама - </w:t>
      </w:r>
      <w:r w:rsidR="00386075" w:rsidRPr="00D97CA4">
        <w:rPr>
          <w:rFonts w:ascii="Arial" w:eastAsia="Times New Roman" w:hAnsi="Arial" w:cs="Arial"/>
          <w:sz w:val="24"/>
          <w:szCs w:val="24"/>
        </w:rPr>
        <w:t>објектима отвореног типа (</w:t>
      </w:r>
      <w:r w:rsidR="00F4684D" w:rsidRPr="00D97CA4">
        <w:rPr>
          <w:rFonts w:ascii="Arial" w:eastAsia="Times New Roman" w:hAnsi="Arial" w:cs="Arial"/>
          <w:sz w:val="24"/>
          <w:szCs w:val="24"/>
        </w:rPr>
        <w:t>тржни центри, retali centres…..)</w:t>
      </w:r>
      <w:r w:rsidR="006608CB" w:rsidRPr="00D97CA4">
        <w:rPr>
          <w:rFonts w:ascii="Arial" w:eastAsia="Times New Roman" w:hAnsi="Arial" w:cs="Arial"/>
          <w:sz w:val="24"/>
          <w:szCs w:val="24"/>
        </w:rPr>
        <w:t>,</w:t>
      </w:r>
      <w:r w:rsidR="006740BF" w:rsidRPr="00D97CA4">
        <w:rPr>
          <w:rFonts w:ascii="Arial" w:eastAsia="Times New Roman" w:hAnsi="Arial" w:cs="Arial"/>
          <w:sz w:val="24"/>
          <w:szCs w:val="24"/>
        </w:rPr>
        <w:t xml:space="preserve"> радним данима</w:t>
      </w:r>
      <w:r w:rsidRPr="00D97CA4">
        <w:rPr>
          <w:rFonts w:ascii="Arial" w:eastAsia="Times New Roman" w:hAnsi="Arial" w:cs="Arial"/>
          <w:sz w:val="24"/>
          <w:szCs w:val="24"/>
        </w:rPr>
        <w:t xml:space="preserve"> почиње најраније у 7,00 сати</w:t>
      </w:r>
      <w:r w:rsidR="00DC486B" w:rsidRPr="00D97CA4">
        <w:rPr>
          <w:rFonts w:ascii="Arial" w:eastAsia="Times New Roman" w:hAnsi="Arial" w:cs="Arial"/>
          <w:sz w:val="24"/>
          <w:szCs w:val="24"/>
        </w:rPr>
        <w:t xml:space="preserve"> и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DC486B" w:rsidRPr="00D97CA4">
        <w:rPr>
          <w:rFonts w:ascii="Arial" w:eastAsia="Times New Roman" w:hAnsi="Arial" w:cs="Arial"/>
          <w:sz w:val="24"/>
          <w:szCs w:val="24"/>
        </w:rPr>
        <w:t xml:space="preserve">завршава се у </w:t>
      </w:r>
      <w:r w:rsidR="00F62974" w:rsidRPr="00D97CA4">
        <w:rPr>
          <w:rFonts w:ascii="Arial" w:eastAsia="Times New Roman" w:hAnsi="Arial" w:cs="Arial"/>
          <w:sz w:val="24"/>
          <w:szCs w:val="24"/>
        </w:rPr>
        <w:t>24</w:t>
      </w:r>
      <w:r w:rsidR="00227EE7">
        <w:rPr>
          <w:rFonts w:ascii="Arial" w:eastAsia="Times New Roman" w:hAnsi="Arial" w:cs="Arial"/>
          <w:sz w:val="24"/>
          <w:szCs w:val="24"/>
        </w:rPr>
        <w:t>,00</w:t>
      </w:r>
      <w:r w:rsidR="00F6297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DC486B" w:rsidRPr="00D97CA4">
        <w:rPr>
          <w:rFonts w:ascii="Arial" w:eastAsia="Times New Roman" w:hAnsi="Arial" w:cs="Arial"/>
          <w:sz w:val="24"/>
          <w:szCs w:val="24"/>
        </w:rPr>
        <w:t>сата</w:t>
      </w:r>
      <w:r w:rsidR="006740BF" w:rsidRPr="00D97CA4">
        <w:rPr>
          <w:rFonts w:ascii="Arial" w:eastAsia="Times New Roman" w:hAnsi="Arial" w:cs="Arial"/>
          <w:sz w:val="24"/>
          <w:szCs w:val="24"/>
        </w:rPr>
        <w:t xml:space="preserve"> а петком и суботом почиње најраније у 7,00 сати</w:t>
      </w:r>
      <w:r w:rsidR="006608CB" w:rsidRPr="00D97CA4">
        <w:rPr>
          <w:rFonts w:ascii="Arial" w:eastAsia="Times New Roman" w:hAnsi="Arial" w:cs="Arial"/>
          <w:sz w:val="24"/>
          <w:szCs w:val="24"/>
        </w:rPr>
        <w:t xml:space="preserve"> и</w:t>
      </w:r>
      <w:r w:rsidR="006740BF" w:rsidRPr="00D97CA4">
        <w:rPr>
          <w:rFonts w:ascii="Arial" w:eastAsia="Times New Roman" w:hAnsi="Arial" w:cs="Arial"/>
          <w:sz w:val="24"/>
          <w:szCs w:val="24"/>
        </w:rPr>
        <w:t xml:space="preserve"> завршава се у 01,00</w:t>
      </w:r>
      <w:r w:rsidR="00191132">
        <w:rPr>
          <w:rFonts w:ascii="Arial" w:eastAsia="Times New Roman" w:hAnsi="Arial" w:cs="Arial"/>
          <w:sz w:val="24"/>
          <w:szCs w:val="24"/>
        </w:rPr>
        <w:t xml:space="preserve"> </w:t>
      </w:r>
      <w:r w:rsidR="006740BF" w:rsidRPr="00D97CA4">
        <w:rPr>
          <w:rFonts w:ascii="Arial" w:eastAsia="Times New Roman" w:hAnsi="Arial" w:cs="Arial"/>
          <w:sz w:val="24"/>
          <w:szCs w:val="24"/>
        </w:rPr>
        <w:t xml:space="preserve"> наредног дана.</w:t>
      </w:r>
    </w:p>
    <w:p w:rsidR="00F4684D" w:rsidRPr="00D97CA4" w:rsidRDefault="00F4684D" w:rsidP="00F4684D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Радно време угоститељских објеката за исхрану и пиће, који се налазе  у пословним зградама – објектима затвореног типа (трговински центри...), одређује се у складу са радним временом тих зграда-објеката.</w:t>
      </w:r>
    </w:p>
    <w:p w:rsidR="009519CF" w:rsidRPr="00D97CA4" w:rsidRDefault="009519CF" w:rsidP="00A820E7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Радно време у привременим – монтажним објектима (плажни барови, сплавови и сл.) </w:t>
      </w:r>
      <w:r w:rsidR="00093E1D" w:rsidRPr="00D97CA4">
        <w:rPr>
          <w:rFonts w:ascii="Arial" w:eastAsia="Times New Roman" w:hAnsi="Arial" w:cs="Arial"/>
          <w:sz w:val="24"/>
          <w:szCs w:val="24"/>
        </w:rPr>
        <w:t xml:space="preserve">радним данима </w:t>
      </w:r>
      <w:r w:rsidRPr="00D97CA4">
        <w:rPr>
          <w:rFonts w:ascii="Arial" w:eastAsia="Times New Roman" w:hAnsi="Arial" w:cs="Arial"/>
          <w:sz w:val="24"/>
          <w:szCs w:val="24"/>
        </w:rPr>
        <w:t>почиње најраније у 7,00 сати и завршава у 24,00</w:t>
      </w:r>
      <w:r w:rsidR="00191132">
        <w:rPr>
          <w:rFonts w:ascii="Arial" w:eastAsia="Times New Roman" w:hAnsi="Arial" w:cs="Arial"/>
          <w:sz w:val="24"/>
          <w:szCs w:val="24"/>
        </w:rPr>
        <w:t xml:space="preserve"> сата</w:t>
      </w:r>
      <w:r w:rsidR="00093E1D" w:rsidRPr="00D97CA4">
        <w:rPr>
          <w:rFonts w:ascii="Arial" w:eastAsia="Times New Roman" w:hAnsi="Arial" w:cs="Arial"/>
          <w:sz w:val="24"/>
          <w:szCs w:val="24"/>
        </w:rPr>
        <w:t xml:space="preserve"> а петком и суботом почиње најраније у 7,00 сати завршава се у 01,00 наредног дана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176A49" w:rsidRPr="00D97CA4" w:rsidRDefault="0037106B" w:rsidP="00176A49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Радно време објеката за исхрану,</w:t>
      </w:r>
      <w:r w:rsidR="002C2BCD">
        <w:rPr>
          <w:rFonts w:ascii="Arial" w:eastAsia="Times New Roman" w:hAnsi="Arial" w:cs="Arial"/>
          <w:sz w:val="24"/>
          <w:szCs w:val="24"/>
        </w:rPr>
        <w:t xml:space="preserve"> пиће и напитке који се налазе</w:t>
      </w:r>
      <w:r w:rsidR="006B4FAC" w:rsidRPr="00D97CA4">
        <w:rPr>
          <w:rFonts w:ascii="Arial" w:eastAsia="Times New Roman" w:hAnsi="Arial" w:cs="Arial"/>
          <w:sz w:val="24"/>
          <w:szCs w:val="24"/>
        </w:rPr>
        <w:t xml:space="preserve"> на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6B4FAC" w:rsidRPr="00D97CA4">
        <w:rPr>
          <w:rFonts w:ascii="Arial" w:eastAsia="Times New Roman" w:hAnsi="Arial" w:cs="Arial"/>
          <w:sz w:val="24"/>
          <w:szCs w:val="24"/>
        </w:rPr>
        <w:t xml:space="preserve">бензинским </w:t>
      </w:r>
      <w:r w:rsidR="00BE3437" w:rsidRPr="00D97CA4">
        <w:rPr>
          <w:rFonts w:ascii="Arial" w:eastAsia="Times New Roman" w:hAnsi="Arial" w:cs="Arial"/>
          <w:sz w:val="24"/>
          <w:szCs w:val="24"/>
        </w:rPr>
        <w:t xml:space="preserve"> и гасним станицама</w:t>
      </w:r>
      <w:r w:rsidR="00B852E6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BE3437" w:rsidRPr="00D97CA4">
        <w:rPr>
          <w:rFonts w:ascii="Arial" w:eastAsia="Times New Roman" w:hAnsi="Arial" w:cs="Arial"/>
          <w:sz w:val="24"/>
          <w:szCs w:val="24"/>
        </w:rPr>
        <w:t>је сваког д</w:t>
      </w:r>
      <w:r w:rsidR="00B852E6" w:rsidRPr="00D97CA4">
        <w:rPr>
          <w:rFonts w:ascii="Arial" w:eastAsia="Times New Roman" w:hAnsi="Arial" w:cs="Arial"/>
          <w:sz w:val="24"/>
          <w:szCs w:val="24"/>
        </w:rPr>
        <w:t>а</w:t>
      </w:r>
      <w:r w:rsidR="00C24668" w:rsidRPr="00D97CA4">
        <w:rPr>
          <w:rFonts w:ascii="Arial" w:eastAsia="Times New Roman" w:hAnsi="Arial" w:cs="Arial"/>
          <w:sz w:val="24"/>
          <w:szCs w:val="24"/>
        </w:rPr>
        <w:t>на од 00,00 сати до 24,00 сата</w:t>
      </w:r>
      <w:r w:rsidR="00AF7ABA" w:rsidRPr="00D97CA4">
        <w:rPr>
          <w:rFonts w:ascii="Arial" w:eastAsia="Times New Roman" w:hAnsi="Arial" w:cs="Arial"/>
          <w:sz w:val="24"/>
          <w:szCs w:val="24"/>
        </w:rPr>
        <w:t>.</w:t>
      </w:r>
      <w:r w:rsidR="00B852E6" w:rsidRPr="00D97C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2F5D" w:rsidRDefault="00791EA3" w:rsidP="00DB2F5D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</w:t>
      </w:r>
      <w:r w:rsidR="00DB2F5D" w:rsidRPr="00D97CA4">
        <w:rPr>
          <w:rFonts w:ascii="Arial" w:eastAsia="Times New Roman" w:hAnsi="Arial" w:cs="Arial"/>
          <w:sz w:val="24"/>
          <w:szCs w:val="24"/>
        </w:rPr>
        <w:t>Радно време објеката за исхран</w:t>
      </w:r>
      <w:r w:rsidR="00302BFA" w:rsidRPr="00D97CA4">
        <w:rPr>
          <w:rFonts w:ascii="Arial" w:eastAsia="Times New Roman" w:hAnsi="Arial" w:cs="Arial"/>
          <w:sz w:val="24"/>
          <w:szCs w:val="24"/>
        </w:rPr>
        <w:t>у, пиће и напитке који се налазе</w:t>
      </w:r>
      <w:r w:rsidR="00DB2F5D" w:rsidRPr="00D97CA4">
        <w:rPr>
          <w:rFonts w:ascii="Arial" w:eastAsia="Times New Roman" w:hAnsi="Arial" w:cs="Arial"/>
          <w:sz w:val="24"/>
          <w:szCs w:val="24"/>
        </w:rPr>
        <w:t xml:space="preserve"> на аутобуским и железничким станицама </w:t>
      </w:r>
      <w:r w:rsidR="00D52EA4" w:rsidRPr="00D97CA4">
        <w:rPr>
          <w:rFonts w:ascii="Arial" w:eastAsia="Times New Roman" w:hAnsi="Arial" w:cs="Arial"/>
          <w:sz w:val="24"/>
          <w:szCs w:val="24"/>
        </w:rPr>
        <w:t xml:space="preserve">и аеродромима </w:t>
      </w:r>
      <w:r w:rsidR="00DB2F5D" w:rsidRPr="00D97CA4">
        <w:rPr>
          <w:rFonts w:ascii="Arial" w:eastAsia="Times New Roman" w:hAnsi="Arial" w:cs="Arial"/>
          <w:sz w:val="24"/>
          <w:szCs w:val="24"/>
        </w:rPr>
        <w:t>је</w:t>
      </w:r>
      <w:r w:rsidR="00390E2E">
        <w:rPr>
          <w:rFonts w:ascii="Arial" w:eastAsia="Times New Roman" w:hAnsi="Arial" w:cs="Arial"/>
          <w:sz w:val="24"/>
          <w:szCs w:val="24"/>
        </w:rPr>
        <w:t xml:space="preserve"> </w:t>
      </w:r>
      <w:r w:rsidR="00390E2E">
        <w:rPr>
          <w:rFonts w:ascii="Arial" w:eastAsia="Times New Roman" w:hAnsi="Arial" w:cs="Arial"/>
          <w:sz w:val="24"/>
          <w:szCs w:val="24"/>
          <w:lang/>
        </w:rPr>
        <w:t>сваког дана од 7,00 до 01,00 наредног дана</w:t>
      </w:r>
      <w:r w:rsidR="00115D83" w:rsidRPr="00D97CA4">
        <w:rPr>
          <w:rFonts w:ascii="Arial" w:eastAsia="Times New Roman" w:hAnsi="Arial" w:cs="Arial"/>
          <w:sz w:val="24"/>
          <w:szCs w:val="24"/>
        </w:rPr>
        <w:t xml:space="preserve">.  </w:t>
      </w:r>
    </w:p>
    <w:p w:rsidR="00320DBB" w:rsidRPr="00D97CA4" w:rsidRDefault="00320DBB" w:rsidP="00DB2F5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:rsidR="00C8721E" w:rsidRPr="00D97CA4" w:rsidRDefault="00466006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8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гоститељски објекти за исхрану и пиће, који се налазе у пословним зградама, а по врсти пред</w:t>
      </w:r>
      <w:r w:rsidR="00423B55" w:rsidRPr="00D97CA4">
        <w:rPr>
          <w:rFonts w:ascii="Arial" w:eastAsia="Times New Roman" w:hAnsi="Arial" w:cs="Arial"/>
          <w:sz w:val="24"/>
          <w:szCs w:val="24"/>
        </w:rPr>
        <w:t>стављају бар, односно ноћни бар и дискотеку,</w:t>
      </w:r>
      <w:r w:rsidRPr="00D97CA4">
        <w:rPr>
          <w:rFonts w:ascii="Arial" w:eastAsia="Times New Roman" w:hAnsi="Arial" w:cs="Arial"/>
          <w:sz w:val="24"/>
          <w:szCs w:val="24"/>
        </w:rPr>
        <w:t xml:space="preserve"> у смислу Закона о финансирању локалне самоуправе, могу да раде сваког дана</w:t>
      </w:r>
      <w:r w:rsidR="00B603AA" w:rsidRPr="00D97CA4">
        <w:rPr>
          <w:rFonts w:ascii="Arial" w:eastAsia="Times New Roman" w:hAnsi="Arial" w:cs="Arial"/>
          <w:sz w:val="24"/>
          <w:szCs w:val="24"/>
        </w:rPr>
        <w:t xml:space="preserve"> најраније почев од 23</w:t>
      </w:r>
      <w:r w:rsidRPr="00D97CA4">
        <w:rPr>
          <w:rFonts w:ascii="Arial" w:eastAsia="Times New Roman" w:hAnsi="Arial" w:cs="Arial"/>
          <w:sz w:val="24"/>
          <w:szCs w:val="24"/>
        </w:rPr>
        <w:t xml:space="preserve">,00 сата </w:t>
      </w:r>
      <w:r w:rsidR="00881A65" w:rsidRPr="00D97CA4">
        <w:rPr>
          <w:rFonts w:ascii="Arial" w:eastAsia="Times New Roman" w:hAnsi="Arial" w:cs="Arial"/>
          <w:sz w:val="24"/>
          <w:szCs w:val="24"/>
        </w:rPr>
        <w:t xml:space="preserve"> и </w:t>
      </w:r>
      <w:r w:rsidRPr="00D97CA4">
        <w:rPr>
          <w:rFonts w:ascii="Arial" w:eastAsia="Times New Roman" w:hAnsi="Arial" w:cs="Arial"/>
          <w:sz w:val="24"/>
          <w:szCs w:val="24"/>
        </w:rPr>
        <w:t>најдуже до 07,00 сати наредног дана.</w:t>
      </w:r>
    </w:p>
    <w:p w:rsidR="005F4DF7" w:rsidRPr="00D97CA4" w:rsidRDefault="005F4DF7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466006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9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 угоститељским објектима у којима се обавља више различитих угоститељских делатности, утврђује се радно време посебно за сваку угоститељску делатност, у складу са одредбама ове одлуке.</w:t>
      </w:r>
    </w:p>
    <w:p w:rsidR="00466006" w:rsidRPr="00D97CA4" w:rsidRDefault="00466006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50373D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</w:t>
      </w:r>
      <w:r w:rsidR="00466006" w:rsidRPr="00D97CA4">
        <w:rPr>
          <w:rFonts w:ascii="Arial" w:eastAsia="Times New Roman" w:hAnsi="Arial" w:cs="Arial"/>
          <w:sz w:val="24"/>
          <w:szCs w:val="24"/>
        </w:rPr>
        <w:t>0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466006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3519C3" w:rsidRPr="00D97CA4">
        <w:rPr>
          <w:rFonts w:ascii="Arial" w:eastAsia="Times New Roman" w:hAnsi="Arial" w:cs="Arial"/>
          <w:sz w:val="24"/>
          <w:szCs w:val="24"/>
        </w:rPr>
        <w:t xml:space="preserve">  С</w:t>
      </w:r>
      <w:r w:rsidRPr="00D97CA4">
        <w:rPr>
          <w:rFonts w:ascii="Arial" w:eastAsia="Times New Roman" w:hAnsi="Arial" w:cs="Arial"/>
          <w:sz w:val="24"/>
          <w:szCs w:val="24"/>
        </w:rPr>
        <w:t>убјекти који повремено пружају угоститељске услуге на сајмовима, вашарима, пригодним прославама и другим јавним манифестацијама морају да се пр</w:t>
      </w:r>
      <w:r w:rsidR="000E4882" w:rsidRPr="00D97CA4">
        <w:rPr>
          <w:rFonts w:ascii="Arial" w:eastAsia="Times New Roman" w:hAnsi="Arial" w:cs="Arial"/>
          <w:sz w:val="24"/>
          <w:szCs w:val="24"/>
        </w:rPr>
        <w:t>идржавају радног времена за врсту делатности која се обавља у угоститељском обј</w:t>
      </w:r>
      <w:r w:rsidR="00C92F9F" w:rsidRPr="00D97CA4">
        <w:rPr>
          <w:rFonts w:ascii="Arial" w:eastAsia="Times New Roman" w:hAnsi="Arial" w:cs="Arial"/>
          <w:sz w:val="24"/>
          <w:szCs w:val="24"/>
        </w:rPr>
        <w:t>екту субјекта, у складу са одредбама ове одлуке.</w:t>
      </w:r>
    </w:p>
    <w:p w:rsidR="004C384A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8721E" w:rsidRPr="00D97CA4" w:rsidRDefault="00466006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1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A252A9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>Баште угоститељских објеката, које су у функцији угоститељских објеката раде са почетком и завршетком радног времена, које је одређено за угоститељски објекат.</w:t>
      </w:r>
    </w:p>
    <w:p w:rsidR="00C8721E" w:rsidRPr="00D97CA4" w:rsidRDefault="00C8721E" w:rsidP="00466006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A252A9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725189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611D35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466006" w:rsidRPr="00D97CA4">
        <w:rPr>
          <w:rFonts w:ascii="Arial" w:eastAsia="Times New Roman" w:hAnsi="Arial" w:cs="Arial"/>
          <w:sz w:val="24"/>
          <w:szCs w:val="24"/>
        </w:rPr>
        <w:t>Угоститељски објекти из члана 8</w:t>
      </w:r>
      <w:r w:rsidRPr="00D97CA4">
        <w:rPr>
          <w:rFonts w:ascii="Arial" w:eastAsia="Times New Roman" w:hAnsi="Arial" w:cs="Arial"/>
          <w:sz w:val="24"/>
          <w:szCs w:val="24"/>
        </w:rPr>
        <w:t>. ове одлуке</w:t>
      </w:r>
      <w:r w:rsidR="00466006" w:rsidRPr="00D97CA4">
        <w:rPr>
          <w:rFonts w:ascii="Arial" w:eastAsia="Times New Roman" w:hAnsi="Arial" w:cs="Arial"/>
          <w:sz w:val="24"/>
          <w:szCs w:val="24"/>
        </w:rPr>
        <w:t xml:space="preserve"> чија је претежна делатност</w:t>
      </w:r>
      <w:r w:rsidR="00223B71" w:rsidRPr="00D97CA4">
        <w:rPr>
          <w:rFonts w:ascii="Arial" w:eastAsia="Times New Roman" w:hAnsi="Arial" w:cs="Arial"/>
          <w:sz w:val="24"/>
          <w:szCs w:val="24"/>
        </w:rPr>
        <w:t xml:space="preserve"> регистрована у смислу 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223B71" w:rsidRPr="00D97CA4">
        <w:rPr>
          <w:rFonts w:ascii="Arial" w:eastAsia="Times New Roman" w:hAnsi="Arial" w:cs="Arial"/>
          <w:sz w:val="24"/>
          <w:szCs w:val="24"/>
        </w:rPr>
        <w:t xml:space="preserve">Закона о финансирању локалне самоуправе као ноћни бар и дискотека </w:t>
      </w:r>
      <w:r w:rsidRPr="00D97CA4">
        <w:rPr>
          <w:rFonts w:ascii="Arial" w:eastAsia="Times New Roman" w:hAnsi="Arial" w:cs="Arial"/>
          <w:sz w:val="24"/>
          <w:szCs w:val="24"/>
        </w:rPr>
        <w:t>не могу имати башту.</w:t>
      </w:r>
    </w:p>
    <w:p w:rsidR="00C8721E" w:rsidRPr="00D97CA4" w:rsidRDefault="00466006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 12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 дане новогодишњих празника (31. децембар, 1.</w:t>
      </w:r>
      <w:r w:rsidR="00DD3EE7" w:rsidRPr="00D97CA4">
        <w:rPr>
          <w:rFonts w:ascii="Arial" w:eastAsia="Times New Roman" w:hAnsi="Arial" w:cs="Arial"/>
          <w:sz w:val="24"/>
          <w:szCs w:val="24"/>
        </w:rPr>
        <w:t xml:space="preserve"> и 2.</w:t>
      </w:r>
      <w:r w:rsidRPr="00D97CA4">
        <w:rPr>
          <w:rFonts w:ascii="Arial" w:eastAsia="Times New Roman" w:hAnsi="Arial" w:cs="Arial"/>
          <w:sz w:val="24"/>
          <w:szCs w:val="24"/>
        </w:rPr>
        <w:t xml:space="preserve"> јануар и 13. јануар)</w:t>
      </w:r>
      <w:r w:rsidR="00CC11BB" w:rsidRPr="00D97CA4">
        <w:rPr>
          <w:rFonts w:ascii="Arial" w:eastAsia="Times New Roman" w:hAnsi="Arial" w:cs="Arial"/>
          <w:sz w:val="24"/>
          <w:szCs w:val="24"/>
        </w:rPr>
        <w:t>,</w:t>
      </w:r>
      <w:r w:rsidRPr="00D97CA4">
        <w:rPr>
          <w:rFonts w:ascii="Arial" w:eastAsia="Times New Roman" w:hAnsi="Arial" w:cs="Arial"/>
          <w:sz w:val="24"/>
          <w:szCs w:val="24"/>
        </w:rPr>
        <w:t xml:space="preserve"> радно време свих угоститељских објеката за исхрану и пиће је неограничено.</w:t>
      </w:r>
    </w:p>
    <w:p w:rsidR="00304156" w:rsidRPr="00D97CA4" w:rsidRDefault="00304156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У дане одржавања манифестација које су </w:t>
      </w:r>
      <w:r w:rsidR="00CC11BB" w:rsidRPr="00D97CA4">
        <w:rPr>
          <w:rFonts w:ascii="Arial" w:eastAsia="Times New Roman" w:hAnsi="Arial" w:cs="Arial"/>
          <w:sz w:val="24"/>
          <w:szCs w:val="24"/>
        </w:rPr>
        <w:t xml:space="preserve">предвиђене </w:t>
      </w:r>
      <w:r w:rsidRPr="00D97CA4">
        <w:rPr>
          <w:rFonts w:ascii="Arial" w:eastAsia="Times New Roman" w:hAnsi="Arial" w:cs="Arial"/>
          <w:sz w:val="24"/>
          <w:szCs w:val="24"/>
        </w:rPr>
        <w:t xml:space="preserve">као манифестације града Краљева кроз Програме пословања Јавних установа културе и туризма (Весели спуст, JazzIbar, Ноћ музеја…..), радно време свих угоститељских објеката за </w:t>
      </w: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исхрану и пиће је до </w:t>
      </w:r>
      <w:r w:rsidR="00253B70" w:rsidRPr="00D97CA4">
        <w:rPr>
          <w:rFonts w:ascii="Arial" w:eastAsia="Times New Roman" w:hAnsi="Arial" w:cs="Arial"/>
          <w:sz w:val="24"/>
          <w:szCs w:val="24"/>
        </w:rPr>
        <w:t>02</w:t>
      </w:r>
      <w:r w:rsidRPr="00D97CA4">
        <w:rPr>
          <w:rFonts w:ascii="Arial" w:eastAsia="Times New Roman" w:hAnsi="Arial" w:cs="Arial"/>
          <w:sz w:val="24"/>
          <w:szCs w:val="24"/>
        </w:rPr>
        <w:t>.00 сата</w:t>
      </w:r>
      <w:r w:rsidR="00417FF8" w:rsidRPr="00D97CA4">
        <w:rPr>
          <w:rFonts w:ascii="Arial" w:eastAsia="Times New Roman" w:hAnsi="Arial" w:cs="Arial"/>
          <w:sz w:val="24"/>
          <w:szCs w:val="24"/>
        </w:rPr>
        <w:t xml:space="preserve">, осим угоститељских објеката који се налазе у стамбено-пословним објектима на које се односи радно време у складу са чланом 7. </w:t>
      </w:r>
      <w:r w:rsidR="00233BC7" w:rsidRPr="00D97CA4">
        <w:rPr>
          <w:rFonts w:ascii="Arial" w:eastAsia="Times New Roman" w:hAnsi="Arial" w:cs="Arial"/>
          <w:sz w:val="24"/>
          <w:szCs w:val="24"/>
        </w:rPr>
        <w:t>с</w:t>
      </w:r>
      <w:r w:rsidR="00417FF8" w:rsidRPr="00D97CA4">
        <w:rPr>
          <w:rFonts w:ascii="Arial" w:eastAsia="Times New Roman" w:hAnsi="Arial" w:cs="Arial"/>
          <w:sz w:val="24"/>
          <w:szCs w:val="24"/>
        </w:rPr>
        <w:t>тав 1. ове одлуке</w:t>
      </w:r>
      <w:r w:rsidR="00524508" w:rsidRPr="00D97CA4">
        <w:rPr>
          <w:rFonts w:ascii="Arial" w:eastAsia="Times New Roman" w:hAnsi="Arial" w:cs="Arial"/>
          <w:sz w:val="24"/>
          <w:szCs w:val="24"/>
        </w:rPr>
        <w:t>.</w:t>
      </w:r>
    </w:p>
    <w:p w:rsidR="002E64E9" w:rsidRPr="00D97CA4" w:rsidRDefault="002E64E9" w:rsidP="002E64E9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 13.</w:t>
      </w:r>
    </w:p>
    <w:p w:rsidR="002E64E9" w:rsidRPr="00D97CA4" w:rsidRDefault="0080297D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</w:t>
      </w:r>
      <w:r w:rsidR="00DF1F9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>У објектима у којима се обављају основне класичне игре на срећу као</w:t>
      </w:r>
      <w:r w:rsidR="00D65AAD" w:rsidRPr="00D97CA4">
        <w:rPr>
          <w:rFonts w:ascii="Arial" w:eastAsia="Times New Roman" w:hAnsi="Arial" w:cs="Arial"/>
          <w:sz w:val="24"/>
          <w:szCs w:val="24"/>
        </w:rPr>
        <w:t>:</w:t>
      </w:r>
      <w:r w:rsidRPr="00D97CA4">
        <w:rPr>
          <w:rFonts w:ascii="Arial" w:eastAsia="Times New Roman" w:hAnsi="Arial" w:cs="Arial"/>
          <w:sz w:val="24"/>
          <w:szCs w:val="24"/>
        </w:rPr>
        <w:t xml:space="preserve"> спортска прогноза, томбола, бинго и сл.</w:t>
      </w:r>
      <w:r w:rsidR="001D07AC" w:rsidRPr="00D97CA4">
        <w:rPr>
          <w:rFonts w:ascii="Arial" w:eastAsia="Times New Roman" w:hAnsi="Arial" w:cs="Arial"/>
          <w:sz w:val="24"/>
          <w:szCs w:val="24"/>
        </w:rPr>
        <w:t>,</w:t>
      </w:r>
      <w:r w:rsidR="00D65836" w:rsidRPr="00D97CA4">
        <w:rPr>
          <w:rFonts w:ascii="Arial" w:eastAsia="Times New Roman" w:hAnsi="Arial" w:cs="Arial"/>
          <w:sz w:val="24"/>
          <w:szCs w:val="24"/>
        </w:rPr>
        <w:t xml:space="preserve"> као и посебне игре на срећу  и то игре на срећу на аутоматима и игре на срећу клађењем,</w:t>
      </w:r>
      <w:r w:rsidRPr="00D97CA4">
        <w:rPr>
          <w:rFonts w:ascii="Arial" w:eastAsia="Times New Roman" w:hAnsi="Arial" w:cs="Arial"/>
          <w:sz w:val="24"/>
          <w:szCs w:val="24"/>
        </w:rPr>
        <w:t xml:space="preserve"> а у којима се обавља  и угоститељска делатност</w:t>
      </w:r>
      <w:r w:rsidR="007B5334" w:rsidRPr="00D97CA4">
        <w:rPr>
          <w:rFonts w:ascii="Arial" w:eastAsia="Times New Roman" w:hAnsi="Arial" w:cs="Arial"/>
          <w:sz w:val="24"/>
          <w:szCs w:val="24"/>
        </w:rPr>
        <w:t xml:space="preserve">, за услуге угоститељске делатности </w:t>
      </w:r>
      <w:r w:rsidRPr="00D97CA4">
        <w:rPr>
          <w:rFonts w:ascii="Arial" w:eastAsia="Times New Roman" w:hAnsi="Arial" w:cs="Arial"/>
          <w:sz w:val="24"/>
          <w:szCs w:val="24"/>
        </w:rPr>
        <w:t>важи радно време</w:t>
      </w:r>
      <w:r w:rsidR="001D07AC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F94E04" w:rsidRPr="00D97CA4">
        <w:rPr>
          <w:rFonts w:ascii="Arial" w:eastAsia="Times New Roman" w:hAnsi="Arial" w:cs="Arial"/>
          <w:sz w:val="24"/>
          <w:szCs w:val="24"/>
        </w:rPr>
        <w:t>у складу са одредбама ове одлуке које</w:t>
      </w:r>
      <w:r w:rsidR="002A52FE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F94E04" w:rsidRPr="00D97CA4">
        <w:rPr>
          <w:rFonts w:ascii="Arial" w:eastAsia="Times New Roman" w:hAnsi="Arial" w:cs="Arial"/>
          <w:sz w:val="24"/>
          <w:szCs w:val="24"/>
        </w:rPr>
        <w:t xml:space="preserve">се односе на </w:t>
      </w:r>
      <w:r w:rsidR="00D65836" w:rsidRPr="00D97CA4">
        <w:rPr>
          <w:rFonts w:ascii="Arial" w:eastAsia="Times New Roman" w:hAnsi="Arial" w:cs="Arial"/>
          <w:sz w:val="24"/>
          <w:szCs w:val="24"/>
        </w:rPr>
        <w:t>уго</w:t>
      </w:r>
      <w:r w:rsidR="00B40D3D" w:rsidRPr="00D97CA4">
        <w:rPr>
          <w:rFonts w:ascii="Arial" w:eastAsia="Times New Roman" w:hAnsi="Arial" w:cs="Arial"/>
          <w:sz w:val="24"/>
          <w:szCs w:val="24"/>
        </w:rPr>
        <w:t>с</w:t>
      </w:r>
      <w:r w:rsidR="00D65836" w:rsidRPr="00D97CA4">
        <w:rPr>
          <w:rFonts w:ascii="Arial" w:eastAsia="Times New Roman" w:hAnsi="Arial" w:cs="Arial"/>
          <w:sz w:val="24"/>
          <w:szCs w:val="24"/>
        </w:rPr>
        <w:t>титељске објекте</w:t>
      </w:r>
      <w:r w:rsidR="00B40D3D" w:rsidRPr="00D97CA4">
        <w:rPr>
          <w:rFonts w:ascii="Arial" w:eastAsia="Times New Roman" w:hAnsi="Arial" w:cs="Arial"/>
          <w:sz w:val="24"/>
          <w:szCs w:val="24"/>
        </w:rPr>
        <w:t>.</w:t>
      </w:r>
    </w:p>
    <w:p w:rsidR="00585A66" w:rsidRPr="00D97CA4" w:rsidRDefault="00585A66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E64E9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4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гоститељски објекти и припадајући простор (башта), који служе за обављање угоститељске делатности или пружање угоститељске услуге морају бити испражњени од корисника услуга и других лица, која нису запослена, односно радно ангажована лица од стране субјек</w:t>
      </w:r>
      <w:r w:rsidR="005C5852" w:rsidRPr="00D97CA4">
        <w:rPr>
          <w:rFonts w:ascii="Arial" w:eastAsia="Times New Roman" w:hAnsi="Arial" w:cs="Arial"/>
          <w:sz w:val="24"/>
          <w:szCs w:val="24"/>
        </w:rPr>
        <w:t>а</w:t>
      </w:r>
      <w:r w:rsidRPr="00D97CA4">
        <w:rPr>
          <w:rFonts w:ascii="Arial" w:eastAsia="Times New Roman" w:hAnsi="Arial" w:cs="Arial"/>
          <w:sz w:val="24"/>
          <w:szCs w:val="24"/>
        </w:rPr>
        <w:t xml:space="preserve">та, у року од 15 минута од времена које је одредбама ове одлуке </w:t>
      </w:r>
      <w:r w:rsidR="00023A19" w:rsidRPr="00D97CA4">
        <w:rPr>
          <w:rFonts w:ascii="Arial" w:eastAsia="Times New Roman" w:hAnsi="Arial" w:cs="Arial"/>
          <w:sz w:val="24"/>
          <w:szCs w:val="24"/>
        </w:rPr>
        <w:t xml:space="preserve">прописано </w:t>
      </w:r>
      <w:r w:rsidRPr="00D97CA4">
        <w:rPr>
          <w:rFonts w:ascii="Arial" w:eastAsia="Times New Roman" w:hAnsi="Arial" w:cs="Arial"/>
          <w:sz w:val="24"/>
          <w:szCs w:val="24"/>
        </w:rPr>
        <w:t>као завршетак радног времена, односно које је истакнуто као радно време угоститељског објект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колико се након истека утврђеног времена из става 1. овог члана у уго</w:t>
      </w:r>
      <w:r w:rsidR="00023A19" w:rsidRPr="00D97CA4">
        <w:rPr>
          <w:rFonts w:ascii="Arial" w:eastAsia="Times New Roman" w:hAnsi="Arial" w:cs="Arial"/>
          <w:sz w:val="24"/>
          <w:szCs w:val="24"/>
        </w:rPr>
        <w:t>ститељском објекту затекну лица</w:t>
      </w:r>
      <w:r w:rsidRPr="00D97CA4">
        <w:rPr>
          <w:rFonts w:ascii="Arial" w:eastAsia="Times New Roman" w:hAnsi="Arial" w:cs="Arial"/>
          <w:sz w:val="24"/>
          <w:szCs w:val="24"/>
        </w:rPr>
        <w:t xml:space="preserve"> која нису запослена</w:t>
      </w:r>
      <w:r w:rsidR="00DE7FA1" w:rsidRPr="00D97CA4">
        <w:rPr>
          <w:rFonts w:ascii="Arial" w:eastAsia="Times New Roman" w:hAnsi="Arial" w:cs="Arial"/>
          <w:sz w:val="24"/>
          <w:szCs w:val="24"/>
        </w:rPr>
        <w:t xml:space="preserve"> или радно ангажована</w:t>
      </w:r>
      <w:r w:rsidRPr="00D97CA4">
        <w:rPr>
          <w:rFonts w:ascii="Arial" w:eastAsia="Times New Roman" w:hAnsi="Arial" w:cs="Arial"/>
          <w:sz w:val="24"/>
          <w:szCs w:val="24"/>
        </w:rPr>
        <w:t xml:space="preserve"> у њему, сматра се да објекат ради дуже од утврђеног радног времена.</w:t>
      </w:r>
    </w:p>
    <w:p w:rsidR="00F02BED" w:rsidRPr="00D97CA4" w:rsidRDefault="00F02BED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70CE7" w:rsidRPr="00D97CA4" w:rsidRDefault="002E64E9" w:rsidP="00E70CE7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5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D15B7D" w:rsidRPr="00D97CA4" w:rsidRDefault="00D15B7D" w:rsidP="00D15B7D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Руководилац угоститељског објекта који послује у оквиру</w:t>
      </w:r>
      <w:r w:rsidR="006A7C31" w:rsidRPr="00D97CA4">
        <w:rPr>
          <w:rFonts w:ascii="Arial" w:eastAsia="Times New Roman" w:hAnsi="Arial" w:cs="Arial"/>
          <w:sz w:val="24"/>
          <w:szCs w:val="24"/>
        </w:rPr>
        <w:t xml:space="preserve"> субјек</w:t>
      </w:r>
      <w:r w:rsidR="00F00898" w:rsidRPr="00D97CA4">
        <w:rPr>
          <w:rFonts w:ascii="Arial" w:eastAsia="Times New Roman" w:hAnsi="Arial" w:cs="Arial"/>
          <w:sz w:val="24"/>
          <w:szCs w:val="24"/>
        </w:rPr>
        <w:t>а</w:t>
      </w:r>
      <w:r w:rsidR="006A7C31" w:rsidRPr="00D97CA4">
        <w:rPr>
          <w:rFonts w:ascii="Arial" w:eastAsia="Times New Roman" w:hAnsi="Arial" w:cs="Arial"/>
          <w:sz w:val="24"/>
          <w:szCs w:val="24"/>
        </w:rPr>
        <w:t>та</w:t>
      </w:r>
      <w:r w:rsidR="001669F0" w:rsidRPr="00D97CA4">
        <w:rPr>
          <w:rFonts w:ascii="Arial" w:eastAsia="Times New Roman" w:hAnsi="Arial" w:cs="Arial"/>
          <w:sz w:val="24"/>
          <w:szCs w:val="24"/>
        </w:rPr>
        <w:t xml:space="preserve">,  или угоститељ предузетник, или </w:t>
      </w:r>
      <w:r w:rsidRPr="00D97CA4">
        <w:rPr>
          <w:rFonts w:ascii="Arial" w:eastAsia="Times New Roman" w:hAnsi="Arial" w:cs="Arial"/>
          <w:sz w:val="24"/>
          <w:szCs w:val="24"/>
        </w:rPr>
        <w:t xml:space="preserve"> физичко лице које они писаним путем овласте</w:t>
      </w:r>
      <w:r w:rsidR="001669F0" w:rsidRPr="00D97CA4">
        <w:rPr>
          <w:rFonts w:ascii="Arial" w:eastAsia="Times New Roman" w:hAnsi="Arial" w:cs="Arial"/>
          <w:sz w:val="24"/>
          <w:szCs w:val="24"/>
        </w:rPr>
        <w:t>,</w:t>
      </w:r>
      <w:r w:rsidRPr="00D97CA4">
        <w:rPr>
          <w:rFonts w:ascii="Arial" w:eastAsia="Times New Roman" w:hAnsi="Arial" w:cs="Arial"/>
          <w:sz w:val="24"/>
          <w:szCs w:val="24"/>
        </w:rPr>
        <w:t xml:space="preserve"> морају да буду присутни у у</w:t>
      </w:r>
      <w:r w:rsidR="00A17D34" w:rsidRPr="00D97CA4">
        <w:rPr>
          <w:rFonts w:ascii="Arial" w:eastAsia="Times New Roman" w:hAnsi="Arial" w:cs="Arial"/>
          <w:sz w:val="24"/>
          <w:szCs w:val="24"/>
        </w:rPr>
        <w:t>гоститељским објектима,</w:t>
      </w:r>
      <w:r w:rsidR="001669F0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A17D34" w:rsidRPr="00D97CA4">
        <w:rPr>
          <w:rFonts w:ascii="Arial" w:eastAsia="Times New Roman" w:hAnsi="Arial" w:cs="Arial"/>
          <w:sz w:val="24"/>
          <w:szCs w:val="24"/>
        </w:rPr>
        <w:t xml:space="preserve">односно објектима у којима се пружају угоститељске услуге из </w:t>
      </w:r>
      <w:r w:rsidRPr="00D97CA4">
        <w:rPr>
          <w:rFonts w:ascii="Arial" w:eastAsia="Times New Roman" w:hAnsi="Arial" w:cs="Arial"/>
          <w:sz w:val="24"/>
          <w:szCs w:val="24"/>
        </w:rPr>
        <w:t>ове одлуке, на почетку</w:t>
      </w:r>
      <w:r w:rsidR="009A06CE" w:rsidRPr="00D97CA4">
        <w:rPr>
          <w:rFonts w:ascii="Arial" w:eastAsia="Times New Roman" w:hAnsi="Arial" w:cs="Arial"/>
          <w:sz w:val="24"/>
          <w:szCs w:val="24"/>
        </w:rPr>
        <w:t xml:space="preserve"> и на завршетку радног времена које је </w:t>
      </w:r>
      <w:r w:rsidR="00A35E01" w:rsidRPr="00D97CA4">
        <w:rPr>
          <w:rFonts w:ascii="Arial" w:eastAsia="Times New Roman" w:hAnsi="Arial" w:cs="Arial"/>
          <w:sz w:val="24"/>
          <w:szCs w:val="24"/>
        </w:rPr>
        <w:t xml:space="preserve">прописано </w:t>
      </w:r>
      <w:r w:rsidR="00A17D34" w:rsidRPr="00D97CA4">
        <w:rPr>
          <w:rFonts w:ascii="Arial" w:eastAsia="Times New Roman" w:hAnsi="Arial" w:cs="Arial"/>
          <w:sz w:val="24"/>
          <w:szCs w:val="24"/>
        </w:rPr>
        <w:t>одредбама ове одлуке.</w:t>
      </w:r>
    </w:p>
    <w:p w:rsidR="00C20592" w:rsidRPr="00D97CA4" w:rsidRDefault="00C20592" w:rsidP="00E70CE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III РАДНО ВРЕМЕ ТРГОВИНСКИХ ОБЈЕКАТА</w:t>
      </w: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</w:t>
      </w:r>
      <w:r w:rsidR="002E64E9" w:rsidRPr="00D97CA4">
        <w:rPr>
          <w:rFonts w:ascii="Arial" w:eastAsia="Times New Roman" w:hAnsi="Arial" w:cs="Arial"/>
          <w:sz w:val="24"/>
          <w:szCs w:val="24"/>
        </w:rPr>
        <w:t>6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Трговина се, по правилу, обавља у продајном објекту, у различитим трговинским форматим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 Трговински формати су организационо-технички облици обављања трговине, са фиксном локацијом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Трговина може да се обавља и ван продајног објекта.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Обавезују се </w:t>
      </w:r>
      <w:r w:rsidR="00EC152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>субјекти из става 1. и 3. овог члана да у оквиру максималног</w:t>
      </w:r>
      <w:r w:rsidR="00F61CFA" w:rsidRPr="00D97CA4">
        <w:rPr>
          <w:rFonts w:ascii="Arial" w:eastAsia="Times New Roman" w:hAnsi="Arial" w:cs="Arial"/>
          <w:sz w:val="24"/>
          <w:szCs w:val="24"/>
        </w:rPr>
        <w:t xml:space="preserve"> прописаног </w:t>
      </w:r>
      <w:r w:rsidRPr="00D97CA4">
        <w:rPr>
          <w:rFonts w:ascii="Arial" w:eastAsia="Times New Roman" w:hAnsi="Arial" w:cs="Arial"/>
          <w:sz w:val="24"/>
          <w:szCs w:val="24"/>
        </w:rPr>
        <w:t xml:space="preserve"> радног времена</w:t>
      </w:r>
      <w:r w:rsidR="00F61CFA" w:rsidRPr="00D97CA4">
        <w:rPr>
          <w:rFonts w:ascii="Arial" w:eastAsia="Times New Roman" w:hAnsi="Arial" w:cs="Arial"/>
          <w:sz w:val="24"/>
          <w:szCs w:val="24"/>
        </w:rPr>
        <w:t xml:space="preserve"> овом одлуком,</w:t>
      </w:r>
      <w:r w:rsidRPr="00D97CA4">
        <w:rPr>
          <w:rFonts w:ascii="Arial" w:eastAsia="Times New Roman" w:hAnsi="Arial" w:cs="Arial"/>
          <w:sz w:val="24"/>
          <w:szCs w:val="24"/>
        </w:rPr>
        <w:t xml:space="preserve"> утврде радно време и обавештење о радном времену видно истакну на главном улазу објекта.</w:t>
      </w:r>
    </w:p>
    <w:p w:rsidR="00320DBB" w:rsidRPr="00D97CA4" w:rsidRDefault="00320DBB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</w:t>
      </w:r>
      <w:r w:rsidR="002E64E9" w:rsidRPr="00D97CA4">
        <w:rPr>
          <w:rFonts w:ascii="Arial" w:eastAsia="Times New Roman" w:hAnsi="Arial" w:cs="Arial"/>
          <w:sz w:val="24"/>
          <w:szCs w:val="24"/>
        </w:rPr>
        <w:t>7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Трговина се обавља у продајном објекту различитог трговинског формата који се класификује као: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1) неспецијализовани трговински формат у којима се обавља трговина на мало,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2) специјализоване продавнице у којима се обавља трговина на мало и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3) посебни трговински формати у којима се обавља трговина на мало и трговина на велико.</w:t>
      </w:r>
    </w:p>
    <w:p w:rsidR="00320DBB" w:rsidRPr="00D97CA4" w:rsidRDefault="00320DBB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</w:t>
      </w:r>
      <w:r w:rsidR="002E64E9" w:rsidRPr="00D97CA4">
        <w:rPr>
          <w:rFonts w:ascii="Arial" w:eastAsia="Times New Roman" w:hAnsi="Arial" w:cs="Arial"/>
          <w:sz w:val="24"/>
          <w:szCs w:val="24"/>
        </w:rPr>
        <w:t>8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Неспецијализовани трговински формати </w:t>
      </w:r>
      <w:r w:rsidR="00700037" w:rsidRPr="00D97CA4">
        <w:rPr>
          <w:rFonts w:ascii="Arial" w:eastAsia="Times New Roman" w:hAnsi="Arial" w:cs="Arial"/>
          <w:sz w:val="24"/>
          <w:szCs w:val="24"/>
        </w:rPr>
        <w:t xml:space="preserve">су, </w:t>
      </w:r>
      <w:r w:rsidRPr="00D97CA4">
        <w:rPr>
          <w:rFonts w:ascii="Arial" w:eastAsia="Times New Roman" w:hAnsi="Arial" w:cs="Arial"/>
          <w:sz w:val="24"/>
          <w:szCs w:val="24"/>
        </w:rPr>
        <w:t xml:space="preserve"> за: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1) трговину на мало претежно прехрамбеног асортимана (</w:t>
      </w:r>
      <w:r w:rsidR="00FD1024" w:rsidRPr="00D97CA4">
        <w:rPr>
          <w:rFonts w:ascii="Arial" w:eastAsia="Times New Roman" w:hAnsi="Arial" w:cs="Arial"/>
          <w:sz w:val="24"/>
          <w:szCs w:val="24"/>
        </w:rPr>
        <w:t>Cash &amp; Carri</w:t>
      </w:r>
      <w:r w:rsidRPr="00D97CA4">
        <w:rPr>
          <w:rFonts w:ascii="Arial" w:eastAsia="Times New Roman" w:hAnsi="Arial" w:cs="Arial"/>
          <w:sz w:val="24"/>
          <w:szCs w:val="24"/>
        </w:rPr>
        <w:t xml:space="preserve">, хипермаркет, супермаркет, суперета, мини маркет, дисконт продавница, класична продавница и др.), </w:t>
      </w:r>
      <w:r w:rsidR="00700037" w:rsidRPr="00D97CA4">
        <w:rPr>
          <w:rFonts w:ascii="Arial" w:eastAsia="Times New Roman" w:hAnsi="Arial" w:cs="Arial"/>
          <w:sz w:val="24"/>
          <w:szCs w:val="24"/>
        </w:rPr>
        <w:t xml:space="preserve">прописује </w:t>
      </w:r>
      <w:r w:rsidRPr="00D97CA4">
        <w:rPr>
          <w:rFonts w:ascii="Arial" w:eastAsia="Times New Roman" w:hAnsi="Arial" w:cs="Arial"/>
          <w:sz w:val="24"/>
          <w:szCs w:val="24"/>
        </w:rPr>
        <w:t>се максимално радно време и то тако д</w:t>
      </w:r>
      <w:r w:rsidR="00F345C1">
        <w:rPr>
          <w:rFonts w:ascii="Arial" w:eastAsia="Times New Roman" w:hAnsi="Arial" w:cs="Arial"/>
          <w:sz w:val="24"/>
          <w:szCs w:val="24"/>
        </w:rPr>
        <w:t>а могу да раде сваког дана од 06</w:t>
      </w:r>
      <w:r w:rsidRPr="00D97CA4">
        <w:rPr>
          <w:rFonts w:ascii="Arial" w:eastAsia="Times New Roman" w:hAnsi="Arial" w:cs="Arial"/>
          <w:sz w:val="24"/>
          <w:szCs w:val="24"/>
        </w:rPr>
        <w:t>:00 до 24:00 сата.</w:t>
      </w:r>
    </w:p>
    <w:p w:rsidR="00012051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2) трговину на мало претежно непрехрамбеног асортимана (</w:t>
      </w:r>
      <w:r w:rsidR="002508D2" w:rsidRPr="00D97CA4">
        <w:rPr>
          <w:rFonts w:ascii="Arial" w:eastAsia="Times New Roman" w:hAnsi="Arial" w:cs="Arial"/>
          <w:sz w:val="24"/>
          <w:szCs w:val="24"/>
        </w:rPr>
        <w:t>тржни центри, робна кућа,outlet</w:t>
      </w:r>
      <w:r w:rsidRPr="00D97CA4">
        <w:rPr>
          <w:rFonts w:ascii="Arial" w:eastAsia="Times New Roman" w:hAnsi="Arial" w:cs="Arial"/>
          <w:sz w:val="24"/>
          <w:szCs w:val="24"/>
        </w:rPr>
        <w:t xml:space="preserve"> и сл.), </w:t>
      </w:r>
      <w:r w:rsidR="00700037" w:rsidRPr="00D97CA4">
        <w:rPr>
          <w:rFonts w:ascii="Arial" w:eastAsia="Times New Roman" w:hAnsi="Arial" w:cs="Arial"/>
          <w:sz w:val="24"/>
          <w:szCs w:val="24"/>
        </w:rPr>
        <w:t xml:space="preserve">прописује </w:t>
      </w:r>
      <w:r w:rsidRPr="00D97CA4">
        <w:rPr>
          <w:rFonts w:ascii="Arial" w:eastAsia="Times New Roman" w:hAnsi="Arial" w:cs="Arial"/>
          <w:sz w:val="24"/>
          <w:szCs w:val="24"/>
        </w:rPr>
        <w:t>се максимално радно време и то тако да могу да</w:t>
      </w:r>
      <w:r w:rsidR="004F496F" w:rsidRPr="00D97CA4">
        <w:rPr>
          <w:rFonts w:ascii="Arial" w:eastAsia="Times New Roman" w:hAnsi="Arial" w:cs="Arial"/>
          <w:sz w:val="24"/>
          <w:szCs w:val="24"/>
        </w:rPr>
        <w:t xml:space="preserve"> раде сваког дана од 08:00 до 2</w:t>
      </w:r>
      <w:r w:rsidR="005C6D9B" w:rsidRPr="00D97CA4">
        <w:rPr>
          <w:rFonts w:ascii="Arial" w:eastAsia="Times New Roman" w:hAnsi="Arial" w:cs="Arial"/>
          <w:sz w:val="24"/>
          <w:szCs w:val="24"/>
        </w:rPr>
        <w:t>2</w:t>
      </w:r>
      <w:r w:rsidRPr="00D97CA4">
        <w:rPr>
          <w:rFonts w:ascii="Arial" w:eastAsia="Times New Roman" w:hAnsi="Arial" w:cs="Arial"/>
          <w:sz w:val="24"/>
          <w:szCs w:val="24"/>
        </w:rPr>
        <w:t>:00 сата.</w:t>
      </w:r>
    </w:p>
    <w:p w:rsidR="00012051" w:rsidRPr="00D97CA4" w:rsidRDefault="00012051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1</w:t>
      </w:r>
      <w:r w:rsidR="002E64E9" w:rsidRPr="00D97CA4">
        <w:rPr>
          <w:rFonts w:ascii="Arial" w:eastAsia="Times New Roman" w:hAnsi="Arial" w:cs="Arial"/>
          <w:sz w:val="24"/>
          <w:szCs w:val="24"/>
        </w:rPr>
        <w:t>9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787861" w:rsidRPr="00D97CA4">
        <w:rPr>
          <w:rFonts w:ascii="Arial" w:eastAsia="Times New Roman" w:hAnsi="Arial" w:cs="Arial"/>
          <w:sz w:val="24"/>
          <w:szCs w:val="24"/>
        </w:rPr>
        <w:t xml:space="preserve">Прописује </w:t>
      </w:r>
      <w:r w:rsidRPr="00D97CA4">
        <w:rPr>
          <w:rFonts w:ascii="Arial" w:eastAsia="Times New Roman" w:hAnsi="Arial" w:cs="Arial"/>
          <w:sz w:val="24"/>
          <w:szCs w:val="24"/>
        </w:rPr>
        <w:t>се максимално радно време специјализованим продавницама тако да могу да раде сваког дана и то: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1) продавнице хране, пића и дувана од 06:00 до 24:00 сата;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2) пекаре </w:t>
      </w:r>
      <w:r w:rsidR="00555D15" w:rsidRPr="00D97CA4">
        <w:rPr>
          <w:rFonts w:ascii="Arial" w:eastAsia="Times New Roman" w:hAnsi="Arial" w:cs="Arial"/>
          <w:sz w:val="24"/>
          <w:szCs w:val="24"/>
        </w:rPr>
        <w:t>које</w:t>
      </w:r>
      <w:r w:rsidR="00A010E6" w:rsidRPr="00D97CA4">
        <w:rPr>
          <w:rFonts w:ascii="Arial" w:eastAsia="Times New Roman" w:hAnsi="Arial" w:cs="Arial"/>
          <w:sz w:val="24"/>
          <w:szCs w:val="24"/>
        </w:rPr>
        <w:t xml:space="preserve"> су регистроване и за обављање трговинске</w:t>
      </w:r>
      <w:r w:rsidR="00787861" w:rsidRPr="00D97CA4">
        <w:rPr>
          <w:rFonts w:ascii="Arial" w:eastAsia="Times New Roman" w:hAnsi="Arial" w:cs="Arial"/>
          <w:sz w:val="24"/>
          <w:szCs w:val="24"/>
        </w:rPr>
        <w:t xml:space="preserve"> делатности, </w:t>
      </w:r>
      <w:r w:rsidR="00D837C9" w:rsidRPr="00D97CA4">
        <w:rPr>
          <w:rFonts w:ascii="Arial" w:eastAsia="Times New Roman" w:hAnsi="Arial" w:cs="Arial"/>
          <w:sz w:val="24"/>
          <w:szCs w:val="24"/>
        </w:rPr>
        <w:t xml:space="preserve"> од 06:00 до 24</w:t>
      </w:r>
      <w:r w:rsidRPr="00D97CA4">
        <w:rPr>
          <w:rFonts w:ascii="Arial" w:eastAsia="Times New Roman" w:hAnsi="Arial" w:cs="Arial"/>
          <w:sz w:val="24"/>
          <w:szCs w:val="24"/>
        </w:rPr>
        <w:t>:00</w:t>
      </w:r>
      <w:r w:rsidR="00D837C9" w:rsidRPr="00D97CA4">
        <w:rPr>
          <w:rFonts w:ascii="Arial" w:eastAsia="Times New Roman" w:hAnsi="Arial" w:cs="Arial"/>
          <w:sz w:val="24"/>
          <w:szCs w:val="24"/>
        </w:rPr>
        <w:t xml:space="preserve"> сваког дана</w:t>
      </w:r>
      <w:r w:rsidRPr="00D97CA4">
        <w:rPr>
          <w:rFonts w:ascii="Arial" w:eastAsia="Times New Roman" w:hAnsi="Arial" w:cs="Arial"/>
          <w:sz w:val="24"/>
          <w:szCs w:val="24"/>
        </w:rPr>
        <w:t>;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3) продавнице непрехрамбене робе (продавнице производа информационо-комуникационе технологије; продавнице специјализоване за продају опреме за домаћинство; продавнице специјализоване за продају производа за културу и рекреацију; продавнице одеће, одевне галантерије и крзна; продавнице обуће и предмета од коже; дрогерије; специјализоване продавнице за продају осталих робних категорија; продавнице козметичких и тоалетних производа, цвећаре, продавнице за кућне љубимце; продавнице накита сатова и друго и продавнице половних производа у којима се обавља трговина на мало поло</w:t>
      </w:r>
      <w:r w:rsidR="00787861" w:rsidRPr="00D97CA4">
        <w:rPr>
          <w:rFonts w:ascii="Arial" w:eastAsia="Times New Roman" w:hAnsi="Arial" w:cs="Arial"/>
          <w:sz w:val="24"/>
          <w:szCs w:val="24"/>
        </w:rPr>
        <w:t>вним непрехрамбеним производима,</w:t>
      </w:r>
      <w:r w:rsidRPr="00D97CA4">
        <w:rPr>
          <w:rFonts w:ascii="Arial" w:eastAsia="Times New Roman" w:hAnsi="Arial" w:cs="Arial"/>
          <w:sz w:val="24"/>
          <w:szCs w:val="24"/>
        </w:rPr>
        <w:t xml:space="preserve"> од 06:00 до 22:00 сата;</w:t>
      </w:r>
    </w:p>
    <w:p w:rsidR="00C8721E" w:rsidRPr="00D97CA4" w:rsidRDefault="0062214F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4) бензинске станице и гасне станице </w:t>
      </w:r>
      <w:r w:rsidR="00C8721E" w:rsidRPr="00D97CA4">
        <w:rPr>
          <w:rFonts w:ascii="Arial" w:eastAsia="Times New Roman" w:hAnsi="Arial" w:cs="Arial"/>
          <w:sz w:val="24"/>
          <w:szCs w:val="24"/>
        </w:rPr>
        <w:t>од 00:00 до 24:00 сата;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5) продавнице-стоваришта грађевинског, отпадног и огрев</w:t>
      </w:r>
      <w:r w:rsidR="006D73D8" w:rsidRPr="00D97CA4">
        <w:rPr>
          <w:rFonts w:ascii="Arial" w:eastAsia="Times New Roman" w:hAnsi="Arial" w:cs="Arial"/>
          <w:sz w:val="24"/>
          <w:szCs w:val="24"/>
        </w:rPr>
        <w:t>ног материјала од 06:00 до 20</w:t>
      </w:r>
      <w:r w:rsidRPr="00D97CA4">
        <w:rPr>
          <w:rFonts w:ascii="Arial" w:eastAsia="Times New Roman" w:hAnsi="Arial" w:cs="Arial"/>
          <w:sz w:val="24"/>
          <w:szCs w:val="24"/>
        </w:rPr>
        <w:t>:00 сати.</w:t>
      </w:r>
    </w:p>
    <w:p w:rsidR="00CC740A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CC740A"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787861" w:rsidRPr="00D97CA4">
        <w:rPr>
          <w:rFonts w:ascii="Arial" w:eastAsia="Times New Roman" w:hAnsi="Arial" w:cs="Arial"/>
          <w:sz w:val="24"/>
          <w:szCs w:val="24"/>
        </w:rPr>
        <w:t xml:space="preserve"> Субјекти су дужни да истакну</w:t>
      </w:r>
      <w:r w:rsidR="00CC740A" w:rsidRPr="00D97CA4">
        <w:rPr>
          <w:rFonts w:ascii="Arial" w:eastAsia="Times New Roman" w:hAnsi="Arial" w:cs="Arial"/>
          <w:sz w:val="24"/>
          <w:szCs w:val="24"/>
        </w:rPr>
        <w:t xml:space="preserve"> оба</w:t>
      </w:r>
      <w:r w:rsidR="003C4AF7">
        <w:rPr>
          <w:rFonts w:ascii="Arial" w:eastAsia="Times New Roman" w:hAnsi="Arial" w:cs="Arial"/>
          <w:sz w:val="24"/>
          <w:szCs w:val="24"/>
        </w:rPr>
        <w:t>вештење које се односи на став 1</w:t>
      </w:r>
      <w:r w:rsidR="00CC740A" w:rsidRPr="00D97CA4">
        <w:rPr>
          <w:rFonts w:ascii="Arial" w:eastAsia="Times New Roman" w:hAnsi="Arial" w:cs="Arial"/>
          <w:sz w:val="24"/>
          <w:szCs w:val="24"/>
        </w:rPr>
        <w:t>. овог члана.</w:t>
      </w:r>
    </w:p>
    <w:p w:rsidR="00A85718" w:rsidRPr="00D97CA4" w:rsidRDefault="00A85718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Члан </w:t>
      </w:r>
      <w:r w:rsidR="002E64E9" w:rsidRPr="00D97CA4">
        <w:rPr>
          <w:rFonts w:ascii="Arial" w:eastAsia="Times New Roman" w:hAnsi="Arial" w:cs="Arial"/>
          <w:sz w:val="24"/>
          <w:szCs w:val="24"/>
        </w:rPr>
        <w:t>20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Радно време продавница за продају штампе и дувана као главних производа</w:t>
      </w:r>
      <w:r w:rsidR="00E056AA" w:rsidRPr="00D97CA4">
        <w:rPr>
          <w:rFonts w:ascii="Arial" w:eastAsia="Times New Roman" w:hAnsi="Arial" w:cs="Arial"/>
          <w:sz w:val="24"/>
          <w:szCs w:val="24"/>
        </w:rPr>
        <w:t>, које се налазе на аутобуској,</w:t>
      </w:r>
      <w:r w:rsidRPr="00D97CA4">
        <w:rPr>
          <w:rFonts w:ascii="Arial" w:eastAsia="Times New Roman" w:hAnsi="Arial" w:cs="Arial"/>
          <w:sz w:val="24"/>
          <w:szCs w:val="24"/>
        </w:rPr>
        <w:t xml:space="preserve"> железничкој станици</w:t>
      </w:r>
      <w:r w:rsidR="00E056AA" w:rsidRPr="00D97CA4">
        <w:rPr>
          <w:rFonts w:ascii="Arial" w:eastAsia="Times New Roman" w:hAnsi="Arial" w:cs="Arial"/>
          <w:sz w:val="24"/>
          <w:szCs w:val="24"/>
        </w:rPr>
        <w:t xml:space="preserve"> и аеродрому</w:t>
      </w:r>
      <w:r w:rsidRPr="00D97CA4">
        <w:rPr>
          <w:rFonts w:ascii="Arial" w:eastAsia="Times New Roman" w:hAnsi="Arial" w:cs="Arial"/>
          <w:sz w:val="24"/>
          <w:szCs w:val="24"/>
        </w:rPr>
        <w:t>, одређује се у складу са радним временом станице</w:t>
      </w:r>
      <w:r w:rsidR="00E056AA" w:rsidRPr="00D97CA4">
        <w:rPr>
          <w:rFonts w:ascii="Arial" w:eastAsia="Times New Roman" w:hAnsi="Arial" w:cs="Arial"/>
          <w:sz w:val="24"/>
          <w:szCs w:val="24"/>
        </w:rPr>
        <w:t xml:space="preserve"> односно аеродрома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Максимално радно време </w:t>
      </w:r>
      <w:r w:rsidR="00A845A9">
        <w:rPr>
          <w:rFonts w:ascii="Arial" w:eastAsia="Times New Roman" w:hAnsi="Arial" w:cs="Arial"/>
          <w:sz w:val="24"/>
          <w:szCs w:val="24"/>
        </w:rPr>
        <w:t xml:space="preserve">осталих </w:t>
      </w:r>
      <w:r w:rsidRPr="00D97CA4">
        <w:rPr>
          <w:rFonts w:ascii="Arial" w:eastAsia="Times New Roman" w:hAnsi="Arial" w:cs="Arial"/>
          <w:sz w:val="24"/>
          <w:szCs w:val="24"/>
        </w:rPr>
        <w:t>продавница за продају штампе и дувана</w:t>
      </w:r>
      <w:r w:rsidR="00E923C1">
        <w:rPr>
          <w:rFonts w:ascii="Arial" w:eastAsia="Times New Roman" w:hAnsi="Arial" w:cs="Arial"/>
          <w:sz w:val="24"/>
          <w:szCs w:val="24"/>
        </w:rPr>
        <w:t>,</w:t>
      </w:r>
      <w:r w:rsidR="00A845A9">
        <w:rPr>
          <w:rFonts w:ascii="Arial" w:eastAsia="Times New Roman" w:hAnsi="Arial" w:cs="Arial"/>
          <w:sz w:val="24"/>
          <w:szCs w:val="24"/>
        </w:rPr>
        <w:t xml:space="preserve"> </w:t>
      </w:r>
      <w:r w:rsidR="00E923C1">
        <w:rPr>
          <w:rFonts w:ascii="Arial" w:eastAsia="Times New Roman" w:hAnsi="Arial" w:cs="Arial"/>
          <w:sz w:val="24"/>
          <w:szCs w:val="24"/>
        </w:rPr>
        <w:t xml:space="preserve">осим у продавницама из става 1. овог члана </w:t>
      </w:r>
      <w:r w:rsidRPr="00D97CA4">
        <w:rPr>
          <w:rFonts w:ascii="Arial" w:eastAsia="Times New Roman" w:hAnsi="Arial" w:cs="Arial"/>
          <w:sz w:val="24"/>
          <w:szCs w:val="24"/>
        </w:rPr>
        <w:t xml:space="preserve"> је од 00:00 до 24:00 сата.</w:t>
      </w:r>
    </w:p>
    <w:p w:rsidR="00F37B07" w:rsidRPr="00D97CA4" w:rsidRDefault="00C8721E" w:rsidP="00F37B07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F37B07" w:rsidRPr="00D97CA4">
        <w:rPr>
          <w:rFonts w:ascii="Arial" w:eastAsia="Times New Roman" w:hAnsi="Arial" w:cs="Arial"/>
          <w:sz w:val="24"/>
          <w:szCs w:val="24"/>
        </w:rPr>
        <w:t>Субјекти су дужни да истакну обавештење које се односи на став 2. овог члана.</w:t>
      </w:r>
    </w:p>
    <w:p w:rsidR="00CF6DF1" w:rsidRPr="00D97CA4" w:rsidRDefault="00CF6DF1" w:rsidP="00F37B07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F37B07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1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Трговцу који обавља трговину ван продајног објекта (делатност путујућих трговаца, делатност организовања посебних промотивно продајних скупова, трговине из торбе или друге преносне опреме, трговина путем личног позивања потрошача и друго) </w:t>
      </w:r>
      <w:r w:rsidR="006F417E" w:rsidRPr="00D97CA4">
        <w:rPr>
          <w:rFonts w:ascii="Arial" w:eastAsia="Times New Roman" w:hAnsi="Arial" w:cs="Arial"/>
          <w:sz w:val="24"/>
          <w:szCs w:val="24"/>
        </w:rPr>
        <w:t xml:space="preserve">прописује </w:t>
      </w:r>
      <w:r w:rsidRPr="00D97CA4">
        <w:rPr>
          <w:rFonts w:ascii="Arial" w:eastAsia="Times New Roman" w:hAnsi="Arial" w:cs="Arial"/>
          <w:sz w:val="24"/>
          <w:szCs w:val="24"/>
        </w:rPr>
        <w:t>се максимално радно време сваког радног дана од 08:00 до 20:00 сата, под условима прописаним законом и то тако да се не узнемиравају грађани према којима је усмерена понуд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 У преносивом објекту типа киоска, тезге, штанда утврђује се максимално радно време и то тако што могу р</w:t>
      </w:r>
      <w:r w:rsidR="00DA4178" w:rsidRPr="00D97CA4">
        <w:rPr>
          <w:rFonts w:ascii="Arial" w:eastAsia="Times New Roman" w:hAnsi="Arial" w:cs="Arial"/>
          <w:sz w:val="24"/>
          <w:szCs w:val="24"/>
        </w:rPr>
        <w:t>адити сваког дана од 06:00 до 2</w:t>
      </w:r>
      <w:r w:rsidR="00B1260F" w:rsidRPr="00D97CA4">
        <w:rPr>
          <w:rFonts w:ascii="Arial" w:eastAsia="Times New Roman" w:hAnsi="Arial" w:cs="Arial"/>
          <w:sz w:val="24"/>
          <w:szCs w:val="24"/>
        </w:rPr>
        <w:t>4</w:t>
      </w:r>
      <w:r w:rsidRPr="00D97CA4">
        <w:rPr>
          <w:rFonts w:ascii="Arial" w:eastAsia="Times New Roman" w:hAnsi="Arial" w:cs="Arial"/>
          <w:sz w:val="24"/>
          <w:szCs w:val="24"/>
        </w:rPr>
        <w:t>:00 сата.</w:t>
      </w:r>
    </w:p>
    <w:p w:rsidR="00711C2C" w:rsidRPr="00D97CA4" w:rsidRDefault="00711C2C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2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Default="00711C2C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Прописује </w:t>
      </w:r>
      <w:r w:rsidR="00C8721E" w:rsidRPr="00D97CA4">
        <w:rPr>
          <w:rFonts w:ascii="Arial" w:eastAsia="Times New Roman" w:hAnsi="Arial" w:cs="Arial"/>
          <w:sz w:val="24"/>
          <w:szCs w:val="24"/>
        </w:rPr>
        <w:t>се максимално радно време привредних изложби робе и услуга, традиционалних манифестација (вашара, фестивала и др.) на којима се у склопу културних, музичких, спортских и других друштвен</w:t>
      </w:r>
      <w:r w:rsidR="00215A32" w:rsidRPr="00D97CA4">
        <w:rPr>
          <w:rFonts w:ascii="Arial" w:eastAsia="Times New Roman" w:hAnsi="Arial" w:cs="Arial"/>
          <w:sz w:val="24"/>
          <w:szCs w:val="24"/>
        </w:rPr>
        <w:t xml:space="preserve">их активности </w:t>
      </w:r>
      <w:r w:rsidRPr="00D97CA4">
        <w:rPr>
          <w:rFonts w:ascii="Arial" w:eastAsia="Times New Roman" w:hAnsi="Arial" w:cs="Arial"/>
          <w:sz w:val="24"/>
          <w:szCs w:val="24"/>
        </w:rPr>
        <w:t xml:space="preserve">врши продаје робе </w:t>
      </w:r>
      <w:r w:rsidR="00215A32" w:rsidRPr="00D97CA4">
        <w:rPr>
          <w:rFonts w:ascii="Arial" w:eastAsia="Times New Roman" w:hAnsi="Arial" w:cs="Arial"/>
          <w:sz w:val="24"/>
          <w:szCs w:val="24"/>
        </w:rPr>
        <w:t xml:space="preserve"> од 08:00 до 24</w:t>
      </w:r>
      <w:r w:rsidR="00C8721E" w:rsidRPr="00D97CA4">
        <w:rPr>
          <w:rFonts w:ascii="Arial" w:eastAsia="Times New Roman" w:hAnsi="Arial" w:cs="Arial"/>
          <w:sz w:val="24"/>
          <w:szCs w:val="24"/>
        </w:rPr>
        <w:t>:00 сата.</w:t>
      </w:r>
    </w:p>
    <w:p w:rsidR="00ED559C" w:rsidRPr="00D97CA4" w:rsidRDefault="00ED559C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3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Радно време продавница које се налазе у оквиру пијаца одређује се у складу са актом о радном времену пијаце у оквиру које се налазе.</w:t>
      </w:r>
    </w:p>
    <w:p w:rsidR="00D14079" w:rsidRPr="00D97CA4" w:rsidRDefault="00D14079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4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007664"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D14079" w:rsidRPr="00D97CA4">
        <w:rPr>
          <w:rFonts w:ascii="Arial" w:eastAsia="Times New Roman" w:hAnsi="Arial" w:cs="Arial"/>
          <w:sz w:val="24"/>
          <w:szCs w:val="24"/>
        </w:rPr>
        <w:t>С</w:t>
      </w:r>
      <w:r w:rsidRPr="00D97CA4">
        <w:rPr>
          <w:rFonts w:ascii="Arial" w:eastAsia="Times New Roman" w:hAnsi="Arial" w:cs="Arial"/>
          <w:sz w:val="24"/>
          <w:szCs w:val="24"/>
        </w:rPr>
        <w:t>убјект</w:t>
      </w:r>
      <w:r w:rsidR="00F00898" w:rsidRPr="00D97CA4">
        <w:rPr>
          <w:rFonts w:ascii="Arial" w:eastAsia="Times New Roman" w:hAnsi="Arial" w:cs="Arial"/>
          <w:sz w:val="24"/>
          <w:szCs w:val="24"/>
        </w:rPr>
        <w:t>и</w:t>
      </w:r>
      <w:r w:rsidRPr="00D97CA4">
        <w:rPr>
          <w:rFonts w:ascii="Arial" w:eastAsia="Times New Roman" w:hAnsi="Arial" w:cs="Arial"/>
          <w:sz w:val="24"/>
          <w:szCs w:val="24"/>
        </w:rPr>
        <w:t xml:space="preserve"> који обавља</w:t>
      </w:r>
      <w:r w:rsidR="00F00898" w:rsidRPr="00D97CA4">
        <w:rPr>
          <w:rFonts w:ascii="Arial" w:eastAsia="Times New Roman" w:hAnsi="Arial" w:cs="Arial"/>
          <w:sz w:val="24"/>
          <w:szCs w:val="24"/>
        </w:rPr>
        <w:t>ју</w:t>
      </w:r>
      <w:r w:rsidRPr="00D97CA4">
        <w:rPr>
          <w:rFonts w:ascii="Arial" w:eastAsia="Times New Roman" w:hAnsi="Arial" w:cs="Arial"/>
          <w:sz w:val="24"/>
          <w:szCs w:val="24"/>
        </w:rPr>
        <w:t xml:space="preserve"> трговинску делатност у неспецијализованим трговинским форматима у којима се обавља трговина на мало претежно прехрамбеног асортимана, дужан је да у дане државних и других празника одреди распоред дежурних продајних објеката и исти објави на свом званичном сајту или преко средстава јавног информисањ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Дежурни продајни објекти који у време државних и других празника обављају делатност, дужни су да распоред, почетак и завршетак радног времена истакну на главном улазу објекта, најмање три дана пре државног или другог празника.</w:t>
      </w:r>
    </w:p>
    <w:p w:rsidR="005F4DF7" w:rsidRPr="00D97CA4" w:rsidRDefault="005F4DF7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28203F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5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На Бадњи дан 6. јануара дежурни продајни објекти неспецијализованих трговинских формата претежно прехрамбеног асортимана морај</w:t>
      </w:r>
      <w:r w:rsidR="00855306" w:rsidRPr="00D97CA4">
        <w:rPr>
          <w:rFonts w:ascii="Arial" w:eastAsia="Times New Roman" w:hAnsi="Arial" w:cs="Arial"/>
          <w:sz w:val="24"/>
          <w:szCs w:val="24"/>
        </w:rPr>
        <w:t>у да раде најмање од 08:00 до 17</w:t>
      </w:r>
      <w:r w:rsidRPr="00D97CA4">
        <w:rPr>
          <w:rFonts w:ascii="Arial" w:eastAsia="Times New Roman" w:hAnsi="Arial" w:cs="Arial"/>
          <w:sz w:val="24"/>
          <w:szCs w:val="24"/>
        </w:rPr>
        <w:t>:00 сати, а на први дан Божића 7. јануара, могу бити затворени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 дану који претходи празнику када се не ради један или два дана дежурни продајни објекти неспецијализованих трговинских формата претежно прехрамбеног асортимана </w:t>
      </w:r>
      <w:r w:rsidR="00F535A5" w:rsidRPr="00D97CA4">
        <w:rPr>
          <w:rFonts w:ascii="Arial" w:eastAsia="Times New Roman" w:hAnsi="Arial" w:cs="Arial"/>
          <w:sz w:val="24"/>
          <w:szCs w:val="24"/>
        </w:rPr>
        <w:t xml:space="preserve">дужни су </w:t>
      </w:r>
      <w:r w:rsidR="00855306" w:rsidRPr="00D97CA4">
        <w:rPr>
          <w:rFonts w:ascii="Arial" w:eastAsia="Times New Roman" w:hAnsi="Arial" w:cs="Arial"/>
          <w:sz w:val="24"/>
          <w:szCs w:val="24"/>
        </w:rPr>
        <w:t>да раде најмање од 08:00 до 17</w:t>
      </w:r>
      <w:r w:rsidRPr="00D97CA4">
        <w:rPr>
          <w:rFonts w:ascii="Arial" w:eastAsia="Times New Roman" w:hAnsi="Arial" w:cs="Arial"/>
          <w:sz w:val="24"/>
          <w:szCs w:val="24"/>
        </w:rPr>
        <w:t>:00 сати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 Ако је недеља дан који претходи празнику када се не ради један или два дана, дежурни продајни објекти неспецијализованих трговинских формата претежно прехрамбеног асортимана </w:t>
      </w:r>
      <w:r w:rsidR="004A36CA" w:rsidRPr="00D97CA4">
        <w:rPr>
          <w:rFonts w:ascii="Arial" w:eastAsia="Times New Roman" w:hAnsi="Arial" w:cs="Arial"/>
          <w:sz w:val="24"/>
          <w:szCs w:val="24"/>
        </w:rPr>
        <w:t>дужни с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а раде најмање од 08:00 до 12:00 сати.</w:t>
      </w:r>
    </w:p>
    <w:p w:rsidR="00F00898" w:rsidRPr="00D97CA4" w:rsidRDefault="00F00898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D837C9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6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На дан државног и другог празника када се не ради један дан, дежурни објекти </w:t>
      </w:r>
      <w:r w:rsidR="002B2A20" w:rsidRPr="00D97CA4">
        <w:rPr>
          <w:rFonts w:ascii="Arial" w:eastAsia="Times New Roman" w:hAnsi="Arial" w:cs="Arial"/>
          <w:sz w:val="24"/>
          <w:szCs w:val="24"/>
        </w:rPr>
        <w:t xml:space="preserve">из члана 24. ове одлуке </w:t>
      </w:r>
      <w:r w:rsidR="004A36CA" w:rsidRPr="00D97CA4">
        <w:rPr>
          <w:rFonts w:ascii="Arial" w:eastAsia="Times New Roman" w:hAnsi="Arial" w:cs="Arial"/>
          <w:sz w:val="24"/>
          <w:szCs w:val="24"/>
        </w:rPr>
        <w:t>дужни с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а раде најмање у времену од 08:00 до 12:00 сати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На дан државног и другог празника када се не ради два дана, првог дана празника дежурни продајни објекти могу бити затворени, а другог дана празника дежурни продајни објекти</w:t>
      </w:r>
      <w:r w:rsidR="002B2A20" w:rsidRPr="00D97CA4">
        <w:rPr>
          <w:rFonts w:ascii="Arial" w:eastAsia="Times New Roman" w:hAnsi="Arial" w:cs="Arial"/>
          <w:sz w:val="24"/>
          <w:szCs w:val="24"/>
        </w:rPr>
        <w:t xml:space="preserve"> из члана 24. ове одлуке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4A36CA" w:rsidRPr="00D97CA4">
        <w:rPr>
          <w:rFonts w:ascii="Arial" w:eastAsia="Times New Roman" w:hAnsi="Arial" w:cs="Arial"/>
          <w:sz w:val="24"/>
          <w:szCs w:val="24"/>
        </w:rPr>
        <w:t>дужни с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а раде најмање од 08:00 до 12:00 сати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колико државни и други празник пада у недељу, следећег(их) нерадног(их) дана празника </w:t>
      </w:r>
      <w:r w:rsidR="002B2A20" w:rsidRPr="00D97CA4">
        <w:rPr>
          <w:rFonts w:ascii="Arial" w:eastAsia="Times New Roman" w:hAnsi="Arial" w:cs="Arial"/>
          <w:sz w:val="24"/>
          <w:szCs w:val="24"/>
        </w:rPr>
        <w:t>дежурни продајни објекти из члана 24. ове одлуке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4A36CA" w:rsidRPr="00D97CA4">
        <w:rPr>
          <w:rFonts w:ascii="Arial" w:eastAsia="Times New Roman" w:hAnsi="Arial" w:cs="Arial"/>
          <w:sz w:val="24"/>
          <w:szCs w:val="24"/>
        </w:rPr>
        <w:t>дужни с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а раде најмање од 08:00 до 12:00 сати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D837C9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7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 дан</w:t>
      </w:r>
      <w:r w:rsidR="00034DB5" w:rsidRPr="00D97CA4">
        <w:rPr>
          <w:rFonts w:ascii="Arial" w:eastAsia="Times New Roman" w:hAnsi="Arial" w:cs="Arial"/>
          <w:sz w:val="24"/>
          <w:szCs w:val="24"/>
        </w:rPr>
        <w:t>е</w:t>
      </w:r>
      <w:r w:rsidRPr="00D97CA4">
        <w:rPr>
          <w:rFonts w:ascii="Arial" w:eastAsia="Times New Roman" w:hAnsi="Arial" w:cs="Arial"/>
          <w:sz w:val="24"/>
          <w:szCs w:val="24"/>
        </w:rPr>
        <w:t xml:space="preserve"> Васкршњих празника у периоду од Великог петка закључно са другим даном Васкрса (четири нерадна дана), дежурни продајни објекти</w:t>
      </w:r>
      <w:r w:rsidR="00FE6689" w:rsidRPr="00D97CA4">
        <w:rPr>
          <w:rFonts w:ascii="Arial" w:eastAsia="Times New Roman" w:hAnsi="Arial" w:cs="Arial"/>
          <w:sz w:val="24"/>
          <w:szCs w:val="24"/>
        </w:rPr>
        <w:t xml:space="preserve"> из члана 24. ове одлуке</w:t>
      </w:r>
      <w:r w:rsidRPr="00D97CA4">
        <w:rPr>
          <w:rFonts w:ascii="Arial" w:eastAsia="Times New Roman" w:hAnsi="Arial" w:cs="Arial"/>
          <w:sz w:val="24"/>
          <w:szCs w:val="24"/>
        </w:rPr>
        <w:t xml:space="preserve"> </w:t>
      </w:r>
      <w:r w:rsidR="004A36CA" w:rsidRPr="00D97CA4">
        <w:rPr>
          <w:rFonts w:ascii="Arial" w:eastAsia="Times New Roman" w:hAnsi="Arial" w:cs="Arial"/>
          <w:sz w:val="24"/>
          <w:szCs w:val="24"/>
        </w:rPr>
        <w:t>дужни су</w:t>
      </w:r>
      <w:r w:rsidRPr="00D97CA4">
        <w:rPr>
          <w:rFonts w:ascii="Arial" w:eastAsia="Times New Roman" w:hAnsi="Arial" w:cs="Arial"/>
          <w:sz w:val="24"/>
          <w:szCs w:val="24"/>
        </w:rPr>
        <w:t xml:space="preserve"> да раде по следећем распореду: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1) први дан празника (Велики петак) - најмање од 08:00 до 12:00 сати,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2) други дан празника (субота) - најмање од 08:00 до 12:00 сати,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3) трећи дан празника (Васкрс) - могу бити затворени,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4) четврти дан празника (други дан Васкрса) - најмање од 08:00 до 12:00 сати.</w:t>
      </w:r>
    </w:p>
    <w:p w:rsidR="006072FA" w:rsidRPr="00D97CA4" w:rsidRDefault="006072FA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D837C9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8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На дан државног празника неспецијализовани трговински формати у којима се обавља трговина на мало претежно непрехрамбеног асортимана и посебни трговински формати могу бити затворени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 Обавештење да објекат из става 1. овог члана, неће радити мора бити видно истакнуто на главном улазу трговинског објекта, најкасније три дана пре државног празника.</w:t>
      </w:r>
    </w:p>
    <w:p w:rsidR="00326989" w:rsidRPr="00D97CA4" w:rsidRDefault="00D837C9" w:rsidP="00326989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2</w:t>
      </w:r>
      <w:r w:rsidR="002E64E9" w:rsidRPr="00D97CA4">
        <w:rPr>
          <w:rFonts w:ascii="Arial" w:eastAsia="Times New Roman" w:hAnsi="Arial" w:cs="Arial"/>
          <w:sz w:val="24"/>
          <w:szCs w:val="24"/>
        </w:rPr>
        <w:t>9</w:t>
      </w:r>
      <w:r w:rsidR="00326989" w:rsidRPr="00D97CA4">
        <w:rPr>
          <w:rFonts w:ascii="Arial" w:eastAsia="Times New Roman" w:hAnsi="Arial" w:cs="Arial"/>
          <w:sz w:val="24"/>
          <w:szCs w:val="24"/>
        </w:rPr>
        <w:t>.</w:t>
      </w:r>
    </w:p>
    <w:p w:rsidR="00326989" w:rsidRDefault="00326989" w:rsidP="00326989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Одредбе ове одлуке које се односе на трговинске објекте и трговинске услуге сходно се примењуј</w:t>
      </w:r>
      <w:r w:rsidR="007241D3">
        <w:rPr>
          <w:rFonts w:ascii="Arial" w:eastAsia="Times New Roman" w:hAnsi="Arial" w:cs="Arial"/>
          <w:sz w:val="24"/>
          <w:szCs w:val="24"/>
        </w:rPr>
        <w:t xml:space="preserve">у и на остале субјекте када у   </w:t>
      </w:r>
      <w:r w:rsidR="00D837C9" w:rsidRPr="00D97CA4">
        <w:rPr>
          <w:rFonts w:ascii="Arial" w:eastAsia="Times New Roman" w:hAnsi="Arial" w:cs="Arial"/>
          <w:sz w:val="24"/>
          <w:szCs w:val="24"/>
        </w:rPr>
        <w:t>објект</w:t>
      </w:r>
      <w:r w:rsidR="007241D3">
        <w:rPr>
          <w:rFonts w:ascii="Arial" w:eastAsia="Times New Roman" w:hAnsi="Arial" w:cs="Arial"/>
          <w:sz w:val="24"/>
          <w:szCs w:val="24"/>
        </w:rPr>
        <w:t>има</w:t>
      </w:r>
      <w:r w:rsidRPr="00D97CA4">
        <w:rPr>
          <w:rFonts w:ascii="Arial" w:eastAsia="Times New Roman" w:hAnsi="Arial" w:cs="Arial"/>
          <w:sz w:val="24"/>
          <w:szCs w:val="24"/>
        </w:rPr>
        <w:t>,  поред своје претежне делатности, обављају и регистровану трговинску делатност.</w:t>
      </w:r>
    </w:p>
    <w:p w:rsidR="00320DBB" w:rsidRPr="00D97CA4" w:rsidRDefault="00320DBB" w:rsidP="00326989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C2A73" w:rsidRPr="00D97CA4" w:rsidRDefault="002E64E9" w:rsidP="00CC2A73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0</w:t>
      </w:r>
      <w:r w:rsidR="00CC2A73" w:rsidRPr="00D97CA4">
        <w:rPr>
          <w:rFonts w:ascii="Arial" w:eastAsia="Times New Roman" w:hAnsi="Arial" w:cs="Arial"/>
          <w:sz w:val="24"/>
          <w:szCs w:val="24"/>
        </w:rPr>
        <w:t>.</w:t>
      </w:r>
    </w:p>
    <w:p w:rsidR="00960287" w:rsidRPr="00D97CA4" w:rsidRDefault="00960287" w:rsidP="00960287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Трговински објекти морају бити испражњени од потрошача и других лица, која нису запослена, односно радно ангажована лица од стране субјеката, у року од 15 минута од времена које је одредбама ове одлуке прописано као завршетак радног времена, односно које је истакнуто као радно време угоститељског објекта.</w:t>
      </w:r>
    </w:p>
    <w:p w:rsidR="00CC2A73" w:rsidRPr="00D97CA4" w:rsidRDefault="00CC2A73" w:rsidP="00CC2A73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колико се након истека утврђеног времена у </w:t>
      </w:r>
      <w:r w:rsidR="00F70D6F" w:rsidRPr="00D97CA4">
        <w:rPr>
          <w:rFonts w:ascii="Arial" w:eastAsia="Times New Roman" w:hAnsi="Arial" w:cs="Arial"/>
          <w:sz w:val="24"/>
          <w:szCs w:val="24"/>
        </w:rPr>
        <w:t>т</w:t>
      </w:r>
      <w:r w:rsidRPr="00D97CA4">
        <w:rPr>
          <w:rFonts w:ascii="Arial" w:eastAsia="Times New Roman" w:hAnsi="Arial" w:cs="Arial"/>
          <w:sz w:val="24"/>
          <w:szCs w:val="24"/>
        </w:rPr>
        <w:t>рговинском објекту затекну лица, која нису запослена или радно ангажована у њему</w:t>
      </w:r>
      <w:r w:rsidR="00416B74" w:rsidRPr="00D97CA4">
        <w:rPr>
          <w:rFonts w:ascii="Arial" w:eastAsia="Times New Roman" w:hAnsi="Arial" w:cs="Arial"/>
          <w:sz w:val="24"/>
          <w:szCs w:val="24"/>
        </w:rPr>
        <w:t xml:space="preserve"> сходно ставу 1. овог члана</w:t>
      </w:r>
      <w:r w:rsidRPr="00D97CA4">
        <w:rPr>
          <w:rFonts w:ascii="Arial" w:eastAsia="Times New Roman" w:hAnsi="Arial" w:cs="Arial"/>
          <w:sz w:val="24"/>
          <w:szCs w:val="24"/>
        </w:rPr>
        <w:t>, сматра се да објекат ради дуже од утврђеног радног времена.</w:t>
      </w:r>
    </w:p>
    <w:p w:rsidR="00CC2A73" w:rsidRPr="00D97CA4" w:rsidRDefault="00CC2A73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IV РАДНО ВРЕМЕ ЗАНАТСКИХ ОБЈЕКАТА</w:t>
      </w: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1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E446FE" w:rsidRPr="00D97CA4" w:rsidRDefault="00E446FE" w:rsidP="00E446F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Занатски објекти у смислу ове одлуке су:</w:t>
      </w:r>
    </w:p>
    <w:p w:rsidR="00E446FE" w:rsidRPr="00D97CA4" w:rsidRDefault="00E446FE" w:rsidP="00E446F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1) објекти у којима се обављају послови који се сматрају старим и уметничким занатима односно пословима домаће радиности,</w:t>
      </w:r>
    </w:p>
    <w:p w:rsidR="00E446FE" w:rsidRPr="00D97CA4" w:rsidRDefault="00E446FE" w:rsidP="00E446F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2) објекти у којима се пружају:</w:t>
      </w:r>
    </w:p>
    <w:p w:rsidR="00E446FE" w:rsidRPr="00D97CA4" w:rsidRDefault="00E446FE" w:rsidP="00E446F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- обућарске, кројачке, сајџијске, сарачке, ковачке, златарске и сличне услуге;</w:t>
      </w:r>
    </w:p>
    <w:p w:rsidR="00E446FE" w:rsidRPr="00D97CA4" w:rsidRDefault="00E446FE" w:rsidP="00E446F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- фризерске, козметичке, берберске, педикирске, маникирске и сличне услуге;</w:t>
      </w:r>
    </w:p>
    <w:p w:rsidR="00E446FE" w:rsidRDefault="00E446FE" w:rsidP="00E446F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- сервисне услуге (поправке рачунара, предмета за личну употребу и употребу у домаћинству, сервиси за поправку, одржавање, прање и сервиси за подмазивање моторних возила, вулканизерске радње и сервиси за прање тепиха, остали сервиси, видео клубови, дечје играонице и радионице и сличне сервисне услуге).</w:t>
      </w:r>
    </w:p>
    <w:p w:rsidR="00ED559C" w:rsidRDefault="00ED559C" w:rsidP="00E446F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2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E446FE" w:rsidRPr="00D97CA4">
        <w:rPr>
          <w:rFonts w:ascii="Arial" w:eastAsia="Times New Roman" w:hAnsi="Arial" w:cs="Arial"/>
          <w:sz w:val="24"/>
          <w:szCs w:val="24"/>
        </w:rPr>
        <w:t>Занатским објектима из члана 31</w:t>
      </w:r>
      <w:r w:rsidRPr="00D97CA4">
        <w:rPr>
          <w:rFonts w:ascii="Arial" w:eastAsia="Times New Roman" w:hAnsi="Arial" w:cs="Arial"/>
          <w:sz w:val="24"/>
          <w:szCs w:val="24"/>
        </w:rPr>
        <w:t xml:space="preserve">. ове одлуке утврђује се максимално радно </w:t>
      </w:r>
      <w:r w:rsidR="005C6D9B" w:rsidRPr="00D97CA4">
        <w:rPr>
          <w:rFonts w:ascii="Arial" w:eastAsia="Times New Roman" w:hAnsi="Arial" w:cs="Arial"/>
          <w:sz w:val="24"/>
          <w:szCs w:val="24"/>
        </w:rPr>
        <w:t>време сваког дана од 06:00 до 22</w:t>
      </w:r>
      <w:r w:rsidRPr="00D97CA4">
        <w:rPr>
          <w:rFonts w:ascii="Arial" w:eastAsia="Times New Roman" w:hAnsi="Arial" w:cs="Arial"/>
          <w:sz w:val="24"/>
          <w:szCs w:val="24"/>
        </w:rPr>
        <w:t xml:space="preserve">:00 сата, </w:t>
      </w:r>
      <w:r w:rsidR="00C81D04" w:rsidRPr="00D97CA4">
        <w:rPr>
          <w:rFonts w:ascii="Arial" w:eastAsia="Times New Roman" w:hAnsi="Arial" w:cs="Arial"/>
          <w:sz w:val="24"/>
          <w:szCs w:val="24"/>
        </w:rPr>
        <w:t xml:space="preserve"> стим </w:t>
      </w:r>
      <w:r w:rsidRPr="00D97CA4">
        <w:rPr>
          <w:rFonts w:ascii="Arial" w:eastAsia="Times New Roman" w:hAnsi="Arial" w:cs="Arial"/>
          <w:sz w:val="24"/>
          <w:szCs w:val="24"/>
        </w:rPr>
        <w:t>да се не ремети кућни, комунални и јавни ред и мир и не узнемиравају грађани који станују или раде у суседству.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517D06" w:rsidRPr="00D97CA4">
        <w:rPr>
          <w:rFonts w:ascii="Arial" w:eastAsia="Times New Roman" w:hAnsi="Arial" w:cs="Arial"/>
          <w:sz w:val="24"/>
          <w:szCs w:val="24"/>
        </w:rPr>
        <w:t>С</w:t>
      </w:r>
      <w:r w:rsidRPr="00D97CA4">
        <w:rPr>
          <w:rFonts w:ascii="Arial" w:eastAsia="Times New Roman" w:hAnsi="Arial" w:cs="Arial"/>
          <w:sz w:val="24"/>
          <w:szCs w:val="24"/>
        </w:rPr>
        <w:t xml:space="preserve">убјекти који обављају занатску делатност дужни су да у оквиру максимално </w:t>
      </w:r>
      <w:r w:rsidR="00C81D04" w:rsidRPr="00D97CA4">
        <w:rPr>
          <w:rFonts w:ascii="Arial" w:eastAsia="Times New Roman" w:hAnsi="Arial" w:cs="Arial"/>
          <w:sz w:val="24"/>
          <w:szCs w:val="24"/>
        </w:rPr>
        <w:t xml:space="preserve">прописаног </w:t>
      </w:r>
      <w:r w:rsidRPr="00D97CA4">
        <w:rPr>
          <w:rFonts w:ascii="Arial" w:eastAsia="Times New Roman" w:hAnsi="Arial" w:cs="Arial"/>
          <w:sz w:val="24"/>
          <w:szCs w:val="24"/>
        </w:rPr>
        <w:t>радног времена из става 1. овог члана, одреде трајање и распоред радног времена и обавештење о радном времену видно истакну на главном улазу у објекат, као и да се придржавају истог.</w:t>
      </w:r>
    </w:p>
    <w:p w:rsidR="00ED559C" w:rsidRDefault="00ED559C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D559C" w:rsidRDefault="00ED559C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V РАДНО ВРЕМЕ УГОСТИТЕЉСКИХ, ТРГОВИНСКИХ И ЗАНАТСКИХ ОБЈЕКАТА У ПОСЕБНИМ СИТУАЦИЈАМА</w:t>
      </w:r>
    </w:p>
    <w:p w:rsidR="005F4DF7" w:rsidRPr="00D97CA4" w:rsidRDefault="005F4DF7" w:rsidP="00C8721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3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гоститељски, трговински и занатски објекти могу бити</w:t>
      </w:r>
      <w:r w:rsidR="00611015" w:rsidRPr="00D97CA4">
        <w:rPr>
          <w:rFonts w:ascii="Arial" w:eastAsia="Times New Roman" w:hAnsi="Arial" w:cs="Arial"/>
          <w:sz w:val="24"/>
          <w:szCs w:val="24"/>
        </w:rPr>
        <w:t xml:space="preserve"> затворени </w:t>
      </w:r>
      <w:r w:rsidRPr="00D97CA4">
        <w:rPr>
          <w:rFonts w:ascii="Arial" w:eastAsia="Times New Roman" w:hAnsi="Arial" w:cs="Arial"/>
          <w:sz w:val="24"/>
          <w:szCs w:val="24"/>
        </w:rPr>
        <w:t xml:space="preserve"> један или више дана у недељи и у дане државних односно верских празника у складу са законом и одредбама ове одлуке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Одлука о радном времену из става 1. овог члана доноси се најкасније осам дана пре почетка примене исте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Измењен распоред, почетак и завршетак радног времена</w:t>
      </w:r>
      <w:r w:rsidR="00611015" w:rsidRPr="00D97CA4">
        <w:rPr>
          <w:rFonts w:ascii="Arial" w:eastAsia="Times New Roman" w:hAnsi="Arial" w:cs="Arial"/>
          <w:sz w:val="24"/>
          <w:szCs w:val="24"/>
        </w:rPr>
        <w:t>,</w:t>
      </w:r>
      <w:r w:rsidRPr="00D97CA4">
        <w:rPr>
          <w:rFonts w:ascii="Arial" w:eastAsia="Times New Roman" w:hAnsi="Arial" w:cs="Arial"/>
          <w:sz w:val="24"/>
          <w:szCs w:val="24"/>
        </w:rPr>
        <w:t xml:space="preserve"> угоститељски, трговински и занатски објекти морају истаћи на главном улазу објекта најкасније три дана пре нерадног дана.</w:t>
      </w:r>
    </w:p>
    <w:p w:rsidR="007551A7" w:rsidRPr="00D97CA4" w:rsidRDefault="007551A7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4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 случају проглашења ратног, ванредног стања или ванредне ситуације (пандемија, епидемија, елементарне непогоде и сл.), надлежни орган/тело Републике Србије, односно </w:t>
      </w:r>
      <w:r w:rsidR="0024634B" w:rsidRPr="00D97CA4">
        <w:rPr>
          <w:rFonts w:ascii="Arial" w:eastAsia="Times New Roman" w:hAnsi="Arial" w:cs="Arial"/>
          <w:sz w:val="24"/>
          <w:szCs w:val="24"/>
        </w:rPr>
        <w:t xml:space="preserve">Градско веће града Краљева </w:t>
      </w:r>
      <w:r w:rsidRPr="00D97CA4">
        <w:rPr>
          <w:rFonts w:ascii="Arial" w:eastAsia="Times New Roman" w:hAnsi="Arial" w:cs="Arial"/>
          <w:sz w:val="24"/>
          <w:szCs w:val="24"/>
        </w:rPr>
        <w:t xml:space="preserve"> може одредити другачији распоред, почетак и завршетак радног времена угоститељских, трговинских и занатских објеката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Распоред радног времена из става 1. овог члана, почетак и завршетак радног времена угоститељски, трговински и занатски објекти морају истаћи на главном улазу објекта и да се придржавају истакнутог распореда радног времена.</w:t>
      </w:r>
    </w:p>
    <w:p w:rsidR="00FF1E35" w:rsidRPr="00D97CA4" w:rsidRDefault="00FF1E35" w:rsidP="00FF1E35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 xml:space="preserve">     Субјекти су дужни, да се у случају увођења ратног или ванредног стања, проглашења ванредне ситуације или другог поремећаја изазваног вишом силом, придржавају радног времена прописаног од стране надлежног органа/тела Републике Србије, односно Градског већа града Краљева.</w:t>
      </w:r>
    </w:p>
    <w:p w:rsidR="00FF1E35" w:rsidRPr="00D97CA4" w:rsidRDefault="00FF1E35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5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У случајевима када се очекује већи прилив посетилаца у </w:t>
      </w:r>
      <w:r w:rsidR="00393499" w:rsidRPr="00D97CA4">
        <w:rPr>
          <w:rFonts w:ascii="Arial" w:eastAsia="Times New Roman" w:hAnsi="Arial" w:cs="Arial"/>
          <w:sz w:val="24"/>
          <w:szCs w:val="24"/>
        </w:rPr>
        <w:t xml:space="preserve">граду </w:t>
      </w:r>
      <w:r w:rsidR="00895020" w:rsidRPr="00D97CA4">
        <w:rPr>
          <w:rFonts w:ascii="Arial" w:eastAsia="Times New Roman" w:hAnsi="Arial" w:cs="Arial"/>
          <w:sz w:val="24"/>
          <w:szCs w:val="24"/>
        </w:rPr>
        <w:t xml:space="preserve">Краљеву </w:t>
      </w:r>
      <w:r w:rsidRPr="00D97CA4">
        <w:rPr>
          <w:rFonts w:ascii="Arial" w:eastAsia="Times New Roman" w:hAnsi="Arial" w:cs="Arial"/>
          <w:sz w:val="24"/>
          <w:szCs w:val="24"/>
        </w:rPr>
        <w:t>(међународни скуп, манифестације и друго), Градско веће</w:t>
      </w:r>
      <w:r w:rsidR="00D46BB7" w:rsidRPr="00D97CA4">
        <w:rPr>
          <w:rFonts w:ascii="Arial" w:eastAsia="Times New Roman" w:hAnsi="Arial" w:cs="Arial"/>
          <w:sz w:val="24"/>
          <w:szCs w:val="24"/>
        </w:rPr>
        <w:t xml:space="preserve"> града Краљева</w:t>
      </w:r>
      <w:r w:rsidRPr="00D97CA4">
        <w:rPr>
          <w:rFonts w:ascii="Arial" w:eastAsia="Times New Roman" w:hAnsi="Arial" w:cs="Arial"/>
          <w:sz w:val="24"/>
          <w:szCs w:val="24"/>
        </w:rPr>
        <w:t xml:space="preserve"> може да одреди другачије радно време угоститељских, трговинских и занатских објеката од радног времена утврђеног овом одлуком.</w:t>
      </w:r>
    </w:p>
    <w:p w:rsidR="00320DBB" w:rsidRDefault="00320DBB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D559C" w:rsidRPr="00D97CA4" w:rsidRDefault="00ED559C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AA6EE5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V</w:t>
      </w:r>
      <w:r w:rsidR="00BD464E">
        <w:rPr>
          <w:rFonts w:ascii="Arial" w:eastAsia="Times New Roman" w:hAnsi="Arial" w:cs="Arial"/>
          <w:sz w:val="24"/>
          <w:szCs w:val="24"/>
        </w:rPr>
        <w:t>I</w:t>
      </w:r>
      <w:r w:rsidR="00C8721E" w:rsidRPr="00D97CA4">
        <w:rPr>
          <w:rFonts w:ascii="Arial" w:eastAsia="Times New Roman" w:hAnsi="Arial" w:cs="Arial"/>
          <w:sz w:val="24"/>
          <w:szCs w:val="24"/>
        </w:rPr>
        <w:t xml:space="preserve"> НАДЗОР</w:t>
      </w: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6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895020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Надзор над спровођењем одредаба ове одлуке врши</w:t>
      </w:r>
      <w:r w:rsidR="00895020" w:rsidRPr="00D97CA4">
        <w:rPr>
          <w:rFonts w:ascii="Arial" w:eastAsia="Times New Roman" w:hAnsi="Arial" w:cs="Arial"/>
          <w:sz w:val="24"/>
          <w:szCs w:val="24"/>
        </w:rPr>
        <w:t xml:space="preserve"> Градска управа града Краљева преко организационих јединица за инспекцијске посло</w:t>
      </w:r>
      <w:r w:rsidR="00555ACB" w:rsidRPr="00D97CA4">
        <w:rPr>
          <w:rFonts w:ascii="Arial" w:eastAsia="Times New Roman" w:hAnsi="Arial" w:cs="Arial"/>
          <w:sz w:val="24"/>
          <w:szCs w:val="24"/>
        </w:rPr>
        <w:t>ве и послове комуналне милиције и то:</w:t>
      </w:r>
    </w:p>
    <w:p w:rsidR="00C8721E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555ACB" w:rsidRPr="00D97CA4">
        <w:rPr>
          <w:rFonts w:ascii="Arial" w:eastAsia="Times New Roman" w:hAnsi="Arial" w:cs="Arial"/>
          <w:sz w:val="24"/>
          <w:szCs w:val="24"/>
        </w:rPr>
        <w:t>-</w:t>
      </w:r>
      <w:r w:rsidRPr="00D97CA4">
        <w:rPr>
          <w:rFonts w:ascii="Arial" w:eastAsia="Times New Roman" w:hAnsi="Arial" w:cs="Arial"/>
          <w:sz w:val="24"/>
          <w:szCs w:val="24"/>
        </w:rPr>
        <w:t>Инспекцијски надзор над применом одредаба ове одлуке које се односе на истицање и придржавање радног времена угоститељских објеката</w:t>
      </w:r>
      <w:r w:rsidR="00B86A11">
        <w:rPr>
          <w:rFonts w:ascii="Arial" w:eastAsia="Times New Roman" w:hAnsi="Arial" w:cs="Arial"/>
          <w:sz w:val="24"/>
          <w:szCs w:val="24"/>
        </w:rPr>
        <w:t xml:space="preserve"> врши Градска управа  надлежна за инспекцијске послове преко туристичког инспектора и комуналног инспектора у складу са законом.</w:t>
      </w:r>
    </w:p>
    <w:p w:rsidR="001420A3" w:rsidRPr="001420A3" w:rsidRDefault="001420A3" w:rsidP="00C8721E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-</w:t>
      </w:r>
      <w:r w:rsidRPr="001420A3">
        <w:rPr>
          <w:rFonts w:ascii="Arial" w:eastAsia="Times New Roman" w:hAnsi="Arial" w:cs="Arial"/>
          <w:sz w:val="24"/>
          <w:szCs w:val="24"/>
        </w:rPr>
        <w:t xml:space="preserve"> </w:t>
      </w:r>
      <w:r w:rsidRPr="00D97CA4">
        <w:rPr>
          <w:rFonts w:ascii="Arial" w:eastAsia="Times New Roman" w:hAnsi="Arial" w:cs="Arial"/>
          <w:sz w:val="24"/>
          <w:szCs w:val="24"/>
        </w:rPr>
        <w:t>Инспекцијски надзор над применом одредаба ове одлуке које се односе на истицање и придржавање радног времена</w:t>
      </w:r>
      <w:r>
        <w:rPr>
          <w:rFonts w:ascii="Arial" w:eastAsia="Times New Roman" w:hAnsi="Arial" w:cs="Arial"/>
          <w:sz w:val="24"/>
          <w:szCs w:val="24"/>
        </w:rPr>
        <w:t xml:space="preserve"> трговинских формата врши Градска управа  надлежна за инспекцијске послове преко комуналног инспектора у складу са законом</w:t>
      </w:r>
      <w:r w:rsidR="000E4EB5">
        <w:rPr>
          <w:rFonts w:ascii="Arial" w:eastAsia="Times New Roman" w:hAnsi="Arial" w:cs="Arial"/>
          <w:sz w:val="24"/>
          <w:szCs w:val="24"/>
        </w:rPr>
        <w:t>, а занатских објеката у складу са одредбама закона и одредаба ове одлуке.</w:t>
      </w:r>
    </w:p>
    <w:p w:rsidR="0040035E" w:rsidRDefault="00555ACB" w:rsidP="0040035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  -Надзор</w:t>
      </w:r>
      <w:r w:rsidR="0040035E" w:rsidRPr="00D97CA4">
        <w:rPr>
          <w:rFonts w:ascii="Arial" w:eastAsia="Times New Roman" w:hAnsi="Arial" w:cs="Arial"/>
          <w:sz w:val="24"/>
          <w:szCs w:val="24"/>
        </w:rPr>
        <w:t xml:space="preserve"> над применом</w:t>
      </w:r>
      <w:r w:rsidRPr="00D97CA4">
        <w:rPr>
          <w:rFonts w:ascii="Arial" w:eastAsia="Times New Roman" w:hAnsi="Arial" w:cs="Arial"/>
          <w:sz w:val="24"/>
          <w:szCs w:val="24"/>
        </w:rPr>
        <w:t xml:space="preserve"> одредаба </w:t>
      </w:r>
      <w:r w:rsidR="0040035E" w:rsidRPr="00D97CA4">
        <w:rPr>
          <w:rFonts w:ascii="Arial" w:eastAsia="Times New Roman" w:hAnsi="Arial" w:cs="Arial"/>
          <w:sz w:val="24"/>
          <w:szCs w:val="24"/>
        </w:rPr>
        <w:t xml:space="preserve"> ове одлуке у складу са Законом о кому</w:t>
      </w:r>
      <w:r w:rsidR="00FF46C1">
        <w:rPr>
          <w:rFonts w:ascii="Arial" w:eastAsia="Times New Roman" w:hAnsi="Arial" w:cs="Arial"/>
          <w:sz w:val="24"/>
          <w:szCs w:val="24"/>
        </w:rPr>
        <w:t>на</w:t>
      </w:r>
      <w:r w:rsidR="00E10B39">
        <w:rPr>
          <w:rFonts w:ascii="Arial" w:eastAsia="Times New Roman" w:hAnsi="Arial" w:cs="Arial"/>
          <w:sz w:val="24"/>
          <w:szCs w:val="24"/>
        </w:rPr>
        <w:t>лној милицији врши</w:t>
      </w:r>
      <w:r w:rsidR="00FF46C1">
        <w:rPr>
          <w:rFonts w:ascii="Arial" w:eastAsia="Times New Roman" w:hAnsi="Arial" w:cs="Arial"/>
          <w:sz w:val="24"/>
          <w:szCs w:val="24"/>
        </w:rPr>
        <w:t xml:space="preserve"> комунална</w:t>
      </w:r>
      <w:r w:rsidR="0040035E" w:rsidRPr="00D97CA4">
        <w:rPr>
          <w:rFonts w:ascii="Arial" w:eastAsia="Times New Roman" w:hAnsi="Arial" w:cs="Arial"/>
          <w:sz w:val="24"/>
          <w:szCs w:val="24"/>
        </w:rPr>
        <w:t xml:space="preserve"> мили</w:t>
      </w:r>
      <w:r w:rsidR="001420A3">
        <w:rPr>
          <w:rFonts w:ascii="Arial" w:eastAsia="Times New Roman" w:hAnsi="Arial" w:cs="Arial"/>
          <w:sz w:val="24"/>
          <w:szCs w:val="24"/>
        </w:rPr>
        <w:t>ција</w:t>
      </w:r>
      <w:r w:rsidR="00FF46C1">
        <w:rPr>
          <w:rFonts w:ascii="Arial" w:eastAsia="Times New Roman" w:hAnsi="Arial" w:cs="Arial"/>
          <w:sz w:val="24"/>
          <w:szCs w:val="24"/>
        </w:rPr>
        <w:t>. Комунални милиционар,</w:t>
      </w:r>
      <w:r w:rsidR="001420A3">
        <w:rPr>
          <w:rFonts w:ascii="Arial" w:eastAsia="Times New Roman" w:hAnsi="Arial" w:cs="Arial"/>
          <w:sz w:val="24"/>
          <w:szCs w:val="24"/>
        </w:rPr>
        <w:t xml:space="preserve"> у складу са одредбама ове одлуке</w:t>
      </w:r>
      <w:r w:rsidR="00FF46C1">
        <w:rPr>
          <w:rFonts w:ascii="Arial" w:eastAsia="Times New Roman" w:hAnsi="Arial" w:cs="Arial"/>
          <w:sz w:val="24"/>
          <w:szCs w:val="24"/>
        </w:rPr>
        <w:t>.</w:t>
      </w:r>
    </w:p>
    <w:p w:rsidR="00320DBB" w:rsidRDefault="00320DBB" w:rsidP="0040035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20DBB" w:rsidRPr="001420A3" w:rsidRDefault="00320DBB" w:rsidP="0040035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0035E" w:rsidRPr="00D97CA4" w:rsidRDefault="0040035E" w:rsidP="00C8721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5A2FA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lastRenderedPageBreak/>
        <w:t>Чла</w:t>
      </w:r>
      <w:r w:rsidR="00482BDE" w:rsidRPr="00D97CA4">
        <w:rPr>
          <w:rFonts w:ascii="Arial" w:eastAsia="Times New Roman" w:hAnsi="Arial" w:cs="Arial"/>
          <w:sz w:val="24"/>
          <w:szCs w:val="24"/>
        </w:rPr>
        <w:t>н 3</w:t>
      </w:r>
      <w:r w:rsidR="002E64E9" w:rsidRPr="00D97CA4">
        <w:rPr>
          <w:rFonts w:ascii="Arial" w:eastAsia="Times New Roman" w:hAnsi="Arial" w:cs="Arial"/>
          <w:sz w:val="24"/>
          <w:szCs w:val="24"/>
        </w:rPr>
        <w:t>7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Ради вршења инспекцијског надзора, пружаоци угоститељских, трговинских и занатских услуга дужни су да комуналном</w:t>
      </w:r>
      <w:r w:rsidR="0040035E" w:rsidRPr="00D97CA4">
        <w:rPr>
          <w:rFonts w:ascii="Arial" w:eastAsia="Times New Roman" w:hAnsi="Arial" w:cs="Arial"/>
          <w:sz w:val="24"/>
          <w:szCs w:val="24"/>
        </w:rPr>
        <w:t xml:space="preserve"> и туристичком </w:t>
      </w:r>
      <w:r w:rsidRPr="00D97CA4">
        <w:rPr>
          <w:rFonts w:ascii="Arial" w:eastAsia="Times New Roman" w:hAnsi="Arial" w:cs="Arial"/>
          <w:sz w:val="24"/>
          <w:szCs w:val="24"/>
        </w:rPr>
        <w:t>инспектору, односно комуналном милиционару омогуће несметано вршење послова надзора, ставе на увид потребна документа, као и да без одлагања покажу или доставе потребне податке и документацију у вези са предметом надзора.</w:t>
      </w:r>
    </w:p>
    <w:p w:rsidR="00AB14AE" w:rsidRPr="00D97CA4" w:rsidRDefault="00AB14AE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AA6EE5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VI</w:t>
      </w:r>
      <w:r w:rsidR="00BD464E">
        <w:rPr>
          <w:rFonts w:ascii="Arial" w:eastAsia="Times New Roman" w:hAnsi="Arial" w:cs="Arial"/>
          <w:sz w:val="24"/>
          <w:szCs w:val="24"/>
        </w:rPr>
        <w:t>I</w:t>
      </w:r>
      <w:r w:rsidR="00C8721E" w:rsidRPr="00D97CA4">
        <w:rPr>
          <w:rFonts w:ascii="Arial" w:eastAsia="Times New Roman" w:hAnsi="Arial" w:cs="Arial"/>
          <w:sz w:val="24"/>
          <w:szCs w:val="24"/>
        </w:rPr>
        <w:t xml:space="preserve"> КАЗНЕНЕ ОДРЕДБЕ</w:t>
      </w:r>
    </w:p>
    <w:p w:rsidR="00C8721E" w:rsidRPr="00D97CA4" w:rsidRDefault="00482BD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3</w:t>
      </w:r>
      <w:r w:rsidR="002E64E9" w:rsidRPr="00D97CA4">
        <w:rPr>
          <w:rFonts w:ascii="Arial" w:eastAsia="Times New Roman" w:hAnsi="Arial" w:cs="Arial"/>
          <w:sz w:val="24"/>
          <w:szCs w:val="24"/>
        </w:rPr>
        <w:t>8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4B6E3E" w:rsidRPr="003634BA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Новча</w:t>
      </w:r>
      <w:r w:rsidR="00A035DB" w:rsidRPr="003634BA">
        <w:rPr>
          <w:rFonts w:ascii="Arial" w:eastAsia="Times New Roman" w:hAnsi="Arial" w:cs="Arial"/>
          <w:sz w:val="24"/>
          <w:szCs w:val="24"/>
        </w:rPr>
        <w:t>ном казном у фиксном износу од 10</w:t>
      </w:r>
      <w:r w:rsidRPr="003634BA">
        <w:rPr>
          <w:rFonts w:ascii="Arial" w:eastAsia="Times New Roman" w:hAnsi="Arial" w:cs="Arial"/>
          <w:sz w:val="24"/>
          <w:szCs w:val="24"/>
        </w:rPr>
        <w:t>0.000 динара казниће се за прекршај правно лице ако</w:t>
      </w:r>
      <w:r w:rsidR="00D46BB7" w:rsidRPr="003634BA">
        <w:rPr>
          <w:rFonts w:ascii="Arial" w:eastAsia="Times New Roman" w:hAnsi="Arial" w:cs="Arial"/>
          <w:sz w:val="24"/>
          <w:szCs w:val="24"/>
        </w:rPr>
        <w:t xml:space="preserve"> поступи супротно члановима</w:t>
      </w:r>
      <w:r w:rsidRPr="003634BA">
        <w:rPr>
          <w:rFonts w:ascii="Arial" w:eastAsia="Times New Roman" w:hAnsi="Arial" w:cs="Arial"/>
          <w:sz w:val="24"/>
          <w:szCs w:val="24"/>
        </w:rPr>
        <w:t>:</w:t>
      </w:r>
      <w:r w:rsidR="008F4184" w:rsidRPr="003634BA">
        <w:rPr>
          <w:rFonts w:ascii="Arial" w:eastAsia="Times New Roman" w:hAnsi="Arial" w:cs="Arial"/>
          <w:sz w:val="24"/>
          <w:szCs w:val="24"/>
        </w:rPr>
        <w:t xml:space="preserve"> 16. став 4; 18; 19; 20; 21; 22; 23; 24; 25; 26; 27; 28. став 2;</w:t>
      </w:r>
      <w:r w:rsidR="004C59AD" w:rsidRPr="003634BA">
        <w:rPr>
          <w:rFonts w:ascii="Arial" w:eastAsia="Times New Roman" w:hAnsi="Arial" w:cs="Arial"/>
          <w:sz w:val="24"/>
          <w:szCs w:val="24"/>
        </w:rPr>
        <w:t xml:space="preserve"> 30 и</w:t>
      </w:r>
      <w:r w:rsidR="0002591F" w:rsidRPr="003634BA">
        <w:rPr>
          <w:rFonts w:ascii="Arial" w:eastAsia="Times New Roman" w:hAnsi="Arial" w:cs="Arial"/>
          <w:sz w:val="24"/>
          <w:szCs w:val="24"/>
        </w:rPr>
        <w:t xml:space="preserve"> 32</w:t>
      </w:r>
      <w:r w:rsidR="004B6E3E" w:rsidRPr="003634BA">
        <w:rPr>
          <w:rFonts w:ascii="Arial" w:eastAsia="Times New Roman" w:hAnsi="Arial" w:cs="Arial"/>
          <w:sz w:val="24"/>
          <w:szCs w:val="24"/>
        </w:rPr>
        <w:t>.</w:t>
      </w:r>
    </w:p>
    <w:p w:rsidR="00C8721E" w:rsidRPr="003634BA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За прекршај из става 1. овог члана казниће се и одговорно лице у правном лицу </w:t>
      </w:r>
      <w:r w:rsidR="004B6E3E" w:rsidRPr="003634BA">
        <w:rPr>
          <w:rFonts w:ascii="Arial" w:eastAsia="Times New Roman" w:hAnsi="Arial" w:cs="Arial"/>
          <w:sz w:val="24"/>
          <w:szCs w:val="24"/>
        </w:rPr>
        <w:t xml:space="preserve"> I </w:t>
      </w:r>
      <w:r w:rsidRPr="003634BA">
        <w:rPr>
          <w:rFonts w:ascii="Arial" w:eastAsia="Times New Roman" w:hAnsi="Arial" w:cs="Arial"/>
          <w:sz w:val="24"/>
          <w:szCs w:val="24"/>
        </w:rPr>
        <w:t>новчан</w:t>
      </w:r>
      <w:r w:rsidR="004B6E3E" w:rsidRPr="003634BA">
        <w:rPr>
          <w:rFonts w:ascii="Arial" w:eastAsia="Times New Roman" w:hAnsi="Arial" w:cs="Arial"/>
          <w:sz w:val="24"/>
          <w:szCs w:val="24"/>
        </w:rPr>
        <w:t>ом казном у фиксном износу од 10</w:t>
      </w:r>
      <w:r w:rsidRPr="003634BA">
        <w:rPr>
          <w:rFonts w:ascii="Arial" w:eastAsia="Times New Roman" w:hAnsi="Arial" w:cs="Arial"/>
          <w:sz w:val="24"/>
          <w:szCs w:val="24"/>
        </w:rPr>
        <w:t>.000 динара.</w:t>
      </w:r>
    </w:p>
    <w:p w:rsidR="00C8721E" w:rsidRPr="003634BA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За прекршај из става 1. овог члана казниће се предузетник новча</w:t>
      </w:r>
      <w:r w:rsidR="004B6E3E" w:rsidRPr="003634BA">
        <w:rPr>
          <w:rFonts w:ascii="Arial" w:eastAsia="Times New Roman" w:hAnsi="Arial" w:cs="Arial"/>
          <w:sz w:val="24"/>
          <w:szCs w:val="24"/>
        </w:rPr>
        <w:t>ном казном у фиксном износу од 4</w:t>
      </w:r>
      <w:r w:rsidRPr="003634BA">
        <w:rPr>
          <w:rFonts w:ascii="Arial" w:eastAsia="Times New Roman" w:hAnsi="Arial" w:cs="Arial"/>
          <w:sz w:val="24"/>
          <w:szCs w:val="24"/>
        </w:rPr>
        <w:t>0.000 динара.</w:t>
      </w:r>
    </w:p>
    <w:p w:rsidR="00AE40EA" w:rsidRPr="003634BA" w:rsidRDefault="00AE40EA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C5359" w:rsidRPr="003634BA" w:rsidRDefault="00D66239" w:rsidP="008C5359">
      <w:pPr>
        <w:jc w:val="center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>Члан 39</w:t>
      </w:r>
      <w:r w:rsidR="008C5359" w:rsidRPr="003634BA">
        <w:rPr>
          <w:rFonts w:ascii="Arial" w:eastAsia="Times New Roman" w:hAnsi="Arial" w:cs="Arial"/>
          <w:sz w:val="24"/>
          <w:szCs w:val="24"/>
        </w:rPr>
        <w:t>.</w:t>
      </w:r>
    </w:p>
    <w:p w:rsidR="00C44E98" w:rsidRPr="003634BA" w:rsidRDefault="00C44E98" w:rsidP="00C44E98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 Новчаном казном у фиксном износу од 30.000 динара казниће се за прекршај правно лице ако поступи супротно члановима: 4. став 3; 7; 8; 9; 10; 11; 12. став 2; 13; 14 и 15 .</w:t>
      </w:r>
    </w:p>
    <w:p w:rsidR="00C44E98" w:rsidRPr="003634BA" w:rsidRDefault="00C44E98" w:rsidP="00C44E98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За прекршај из става 1. овог члана казниће се и одговорно лице у правном лицу  I новчан</w:t>
      </w:r>
      <w:r w:rsidR="00E851EA" w:rsidRPr="003634BA">
        <w:rPr>
          <w:rFonts w:ascii="Arial" w:eastAsia="Times New Roman" w:hAnsi="Arial" w:cs="Arial"/>
          <w:sz w:val="24"/>
          <w:szCs w:val="24"/>
        </w:rPr>
        <w:t>ом казном у фиксном износу од 6</w:t>
      </w:r>
      <w:r w:rsidRPr="003634BA">
        <w:rPr>
          <w:rFonts w:ascii="Arial" w:eastAsia="Times New Roman" w:hAnsi="Arial" w:cs="Arial"/>
          <w:sz w:val="24"/>
          <w:szCs w:val="24"/>
        </w:rPr>
        <w:t>.000 динара.</w:t>
      </w:r>
    </w:p>
    <w:p w:rsidR="00C44E98" w:rsidRPr="003634BA" w:rsidRDefault="00C44E98" w:rsidP="00C44E98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За прекршај из става 1. овог члана казниће се предузетник новчаном казном у фиксном износу од </w:t>
      </w:r>
      <w:r w:rsidR="00E851EA" w:rsidRPr="003634BA">
        <w:rPr>
          <w:rFonts w:ascii="Arial" w:eastAsia="Times New Roman" w:hAnsi="Arial" w:cs="Arial"/>
          <w:sz w:val="24"/>
          <w:szCs w:val="24"/>
        </w:rPr>
        <w:t>2</w:t>
      </w:r>
      <w:r w:rsidRPr="003634BA">
        <w:rPr>
          <w:rFonts w:ascii="Arial" w:eastAsia="Times New Roman" w:hAnsi="Arial" w:cs="Arial"/>
          <w:sz w:val="24"/>
          <w:szCs w:val="24"/>
        </w:rPr>
        <w:t>0.000 динара.</w:t>
      </w:r>
    </w:p>
    <w:p w:rsidR="001D52B2" w:rsidRPr="003634BA" w:rsidRDefault="001D52B2" w:rsidP="00C44E98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1D52B2" w:rsidRPr="003634BA" w:rsidRDefault="001D52B2" w:rsidP="001D52B2">
      <w:pPr>
        <w:jc w:val="center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>Члан 40.</w:t>
      </w:r>
    </w:p>
    <w:p w:rsidR="009157C6" w:rsidRPr="003634BA" w:rsidRDefault="001D52B2" w:rsidP="001D52B2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 Новчаном казном у фиксном износу од </w:t>
      </w:r>
      <w:r w:rsidR="009157C6" w:rsidRPr="003634BA">
        <w:rPr>
          <w:rFonts w:ascii="Arial" w:eastAsia="Times New Roman" w:hAnsi="Arial" w:cs="Arial"/>
          <w:sz w:val="24"/>
          <w:szCs w:val="24"/>
        </w:rPr>
        <w:t>2</w:t>
      </w:r>
      <w:r w:rsidRPr="003634BA">
        <w:rPr>
          <w:rFonts w:ascii="Arial" w:eastAsia="Times New Roman" w:hAnsi="Arial" w:cs="Arial"/>
          <w:sz w:val="24"/>
          <w:szCs w:val="24"/>
        </w:rPr>
        <w:t>0.000 динара казниће се за прекршај правно лице ако поступи супротно члановима:</w:t>
      </w:r>
      <w:r w:rsidR="009157C6" w:rsidRPr="003634BA">
        <w:rPr>
          <w:rFonts w:ascii="Arial" w:eastAsia="Times New Roman" w:hAnsi="Arial" w:cs="Arial"/>
          <w:sz w:val="24"/>
          <w:szCs w:val="24"/>
        </w:rPr>
        <w:t xml:space="preserve"> 32; </w:t>
      </w:r>
      <w:r w:rsidRPr="003634BA">
        <w:rPr>
          <w:rFonts w:ascii="Arial" w:eastAsia="Times New Roman" w:hAnsi="Arial" w:cs="Arial"/>
          <w:sz w:val="24"/>
          <w:szCs w:val="24"/>
        </w:rPr>
        <w:t xml:space="preserve"> </w:t>
      </w:r>
      <w:r w:rsidR="009157C6" w:rsidRPr="003634BA">
        <w:rPr>
          <w:rFonts w:ascii="Arial" w:eastAsia="Times New Roman" w:hAnsi="Arial" w:cs="Arial"/>
          <w:sz w:val="24"/>
          <w:szCs w:val="24"/>
        </w:rPr>
        <w:t>33. став 2 и 3 и 34. став 2 и 3.</w:t>
      </w:r>
    </w:p>
    <w:p w:rsidR="001D52B2" w:rsidRPr="003634BA" w:rsidRDefault="001D52B2" w:rsidP="001D52B2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lastRenderedPageBreak/>
        <w:t xml:space="preserve">  За прекршај из става 1. овог члана казниће се и одговорно лице у правном лицу  I новчаном казном у фиксном износу од </w:t>
      </w:r>
      <w:r w:rsidR="009157C6" w:rsidRPr="003634BA">
        <w:rPr>
          <w:rFonts w:ascii="Arial" w:eastAsia="Times New Roman" w:hAnsi="Arial" w:cs="Arial"/>
          <w:sz w:val="24"/>
          <w:szCs w:val="24"/>
        </w:rPr>
        <w:t>8</w:t>
      </w:r>
      <w:r w:rsidRPr="003634BA">
        <w:rPr>
          <w:rFonts w:ascii="Arial" w:eastAsia="Times New Roman" w:hAnsi="Arial" w:cs="Arial"/>
          <w:sz w:val="24"/>
          <w:szCs w:val="24"/>
        </w:rPr>
        <w:t>.000 динара.</w:t>
      </w:r>
    </w:p>
    <w:p w:rsidR="001D52B2" w:rsidRPr="003634BA" w:rsidRDefault="001D52B2" w:rsidP="001D52B2">
      <w:pPr>
        <w:jc w:val="both"/>
        <w:rPr>
          <w:rFonts w:ascii="Arial" w:eastAsia="Times New Roman" w:hAnsi="Arial" w:cs="Arial"/>
          <w:sz w:val="24"/>
          <w:szCs w:val="24"/>
        </w:rPr>
      </w:pPr>
      <w:r w:rsidRPr="003634BA">
        <w:rPr>
          <w:rFonts w:ascii="Arial" w:eastAsia="Times New Roman" w:hAnsi="Arial" w:cs="Arial"/>
          <w:sz w:val="24"/>
          <w:szCs w:val="24"/>
        </w:rPr>
        <w:t xml:space="preserve">  За прекршај из става 1. овог члана казниће се предузетник новчаном казном у фиксном износу од </w:t>
      </w:r>
      <w:r w:rsidR="00F5636D" w:rsidRPr="003634BA">
        <w:rPr>
          <w:rFonts w:ascii="Arial" w:eastAsia="Times New Roman" w:hAnsi="Arial" w:cs="Arial"/>
          <w:sz w:val="24"/>
          <w:szCs w:val="24"/>
        </w:rPr>
        <w:t>18</w:t>
      </w:r>
      <w:r w:rsidRPr="003634BA">
        <w:rPr>
          <w:rFonts w:ascii="Arial" w:eastAsia="Times New Roman" w:hAnsi="Arial" w:cs="Arial"/>
          <w:sz w:val="24"/>
          <w:szCs w:val="24"/>
        </w:rPr>
        <w:t>.000 динара.</w:t>
      </w:r>
    </w:p>
    <w:p w:rsidR="001D52B2" w:rsidRPr="003634BA" w:rsidRDefault="001D52B2" w:rsidP="00C44E98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82BDE" w:rsidRPr="00D97CA4" w:rsidRDefault="00482BDE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AA6EE5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VII</w:t>
      </w:r>
      <w:r w:rsidR="00BD464E">
        <w:rPr>
          <w:rFonts w:ascii="Arial" w:eastAsia="Times New Roman" w:hAnsi="Arial" w:cs="Arial"/>
          <w:sz w:val="24"/>
          <w:szCs w:val="24"/>
        </w:rPr>
        <w:t>I</w:t>
      </w:r>
      <w:r w:rsidR="00C8721E" w:rsidRPr="00D97CA4">
        <w:rPr>
          <w:rFonts w:ascii="Arial" w:eastAsia="Times New Roman" w:hAnsi="Arial" w:cs="Arial"/>
          <w:sz w:val="24"/>
          <w:szCs w:val="24"/>
        </w:rPr>
        <w:t xml:space="preserve"> ПРЕЛАЗНЕ И ЗАВРШНЕ ОДРЕДБЕ</w:t>
      </w:r>
    </w:p>
    <w:p w:rsidR="00C8721E" w:rsidRPr="00D97CA4" w:rsidRDefault="009B4C9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4</w:t>
      </w:r>
      <w:r w:rsidR="001D52B2">
        <w:rPr>
          <w:rFonts w:ascii="Arial" w:eastAsia="Times New Roman" w:hAnsi="Arial" w:cs="Arial"/>
          <w:sz w:val="24"/>
          <w:szCs w:val="24"/>
        </w:rPr>
        <w:t>1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</w:t>
      </w:r>
      <w:r w:rsidR="003A6712" w:rsidRPr="00D97CA4">
        <w:rPr>
          <w:rFonts w:ascii="Arial" w:eastAsia="Times New Roman" w:hAnsi="Arial" w:cs="Arial"/>
          <w:sz w:val="24"/>
          <w:szCs w:val="24"/>
        </w:rPr>
        <w:t xml:space="preserve"> С</w:t>
      </w:r>
      <w:r w:rsidRPr="00D97CA4">
        <w:rPr>
          <w:rFonts w:ascii="Arial" w:eastAsia="Times New Roman" w:hAnsi="Arial" w:cs="Arial"/>
          <w:sz w:val="24"/>
          <w:szCs w:val="24"/>
        </w:rPr>
        <w:t>убјекти дужни су да ускладе радно време објеката у којима се обавља угоститељска, трговинска и занатска делатност са одредбама ове одлуке најкасније 30 дана од дана ступања на снагу исте.</w:t>
      </w:r>
    </w:p>
    <w:p w:rsidR="00A02F77" w:rsidRPr="00D97CA4" w:rsidRDefault="00A02F77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C8721E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</w:t>
      </w:r>
      <w:r w:rsidR="001D52B2">
        <w:rPr>
          <w:rFonts w:ascii="Arial" w:eastAsia="Times New Roman" w:hAnsi="Arial" w:cs="Arial"/>
          <w:sz w:val="24"/>
          <w:szCs w:val="24"/>
        </w:rPr>
        <w:t>ан 42</w:t>
      </w:r>
      <w:r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Ступањем на снагу ове одлуке престаје да важи Одлука о радном времену у, трговинским, занатским објектима и  угоститељскимо бјектима  и на територији града Краљева ("Службени лист града Краљева", бр. 20/10  и 21/22)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8721E" w:rsidRPr="00D97CA4" w:rsidRDefault="000732D9" w:rsidP="00C8721E">
      <w:pPr>
        <w:jc w:val="center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Члан 4</w:t>
      </w:r>
      <w:r w:rsidR="001D52B2">
        <w:rPr>
          <w:rFonts w:ascii="Arial" w:eastAsia="Times New Roman" w:hAnsi="Arial" w:cs="Arial"/>
          <w:sz w:val="24"/>
          <w:szCs w:val="24"/>
        </w:rPr>
        <w:t>3</w:t>
      </w:r>
      <w:r w:rsidR="00C8721E" w:rsidRPr="00D97CA4">
        <w:rPr>
          <w:rFonts w:ascii="Arial" w:eastAsia="Times New Roman" w:hAnsi="Arial" w:cs="Arial"/>
          <w:sz w:val="24"/>
          <w:szCs w:val="24"/>
        </w:rPr>
        <w:t>.</w:t>
      </w:r>
    </w:p>
    <w:p w:rsidR="00C8721E" w:rsidRPr="00D97CA4" w:rsidRDefault="00C8721E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 xml:space="preserve">  Ова одлука ступа на снагу осмог дана од дана објављивања у "Службеном листу града Краљева".</w:t>
      </w:r>
    </w:p>
    <w:p w:rsidR="005A0341" w:rsidRPr="00D97CA4" w:rsidRDefault="005A0341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Скупштина града Краљева</w:t>
      </w:r>
    </w:p>
    <w:p w:rsidR="005A0341" w:rsidRPr="00D97CA4" w:rsidRDefault="005A0341" w:rsidP="00C8721E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Број:_________</w:t>
      </w:r>
    </w:p>
    <w:p w:rsidR="001D52B2" w:rsidRDefault="005A0341" w:rsidP="00CC51A4">
      <w:pPr>
        <w:jc w:val="both"/>
        <w:rPr>
          <w:rFonts w:ascii="Arial" w:eastAsia="Times New Roman" w:hAnsi="Arial" w:cs="Arial"/>
          <w:sz w:val="24"/>
          <w:szCs w:val="24"/>
        </w:rPr>
      </w:pPr>
      <w:r w:rsidRPr="00D97CA4">
        <w:rPr>
          <w:rFonts w:ascii="Arial" w:eastAsia="Times New Roman" w:hAnsi="Arial" w:cs="Arial"/>
          <w:sz w:val="24"/>
          <w:szCs w:val="24"/>
        </w:rPr>
        <w:t>Датум:_______</w:t>
      </w:r>
      <w:r w:rsidR="00CC51A4" w:rsidRPr="00D97C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D52B2" w:rsidRDefault="001D52B2" w:rsidP="00CC51A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CC51A4" w:rsidRPr="00D97CA4" w:rsidRDefault="001D52B2" w:rsidP="00CC51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CC51A4" w:rsidRPr="00D97CA4">
        <w:rPr>
          <w:rFonts w:ascii="Arial" w:eastAsia="Times New Roman" w:hAnsi="Arial" w:cs="Arial"/>
          <w:sz w:val="24"/>
          <w:szCs w:val="24"/>
        </w:rPr>
        <w:t xml:space="preserve">                          ПРЕДСЕДНИК СКУПШТИНЕ ГРАДА КРАЉЕВА</w:t>
      </w:r>
    </w:p>
    <w:p w:rsidR="00F63062" w:rsidRPr="00D97CA4" w:rsidRDefault="00CC51A4" w:rsidP="00CC51A4">
      <w:pPr>
        <w:rPr>
          <w:rFonts w:ascii="Arial" w:hAnsi="Arial" w:cs="Arial"/>
          <w:sz w:val="24"/>
          <w:szCs w:val="24"/>
        </w:rPr>
      </w:pPr>
      <w:r w:rsidRPr="00D97CA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F63062" w:rsidRPr="00D97CA4" w:rsidSect="00007664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27" w:rsidRDefault="00537B27" w:rsidP="004570DA">
      <w:pPr>
        <w:spacing w:after="0" w:line="240" w:lineRule="auto"/>
      </w:pPr>
      <w:r>
        <w:separator/>
      </w:r>
    </w:p>
  </w:endnote>
  <w:endnote w:type="continuationSeparator" w:id="1">
    <w:p w:rsidR="00537B27" w:rsidRDefault="00537B27" w:rsidP="0045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49533"/>
      <w:docPartObj>
        <w:docPartGallery w:val="Page Numbers (Bottom of Page)"/>
        <w:docPartUnique/>
      </w:docPartObj>
    </w:sdtPr>
    <w:sdtContent>
      <w:p w:rsidR="00007664" w:rsidRDefault="00873F55">
        <w:pPr>
          <w:pStyle w:val="Footer"/>
        </w:pPr>
        <w:fldSimple w:instr=" PAGE   \* MERGEFORMAT ">
          <w:r w:rsidR="00420856">
            <w:rPr>
              <w:noProof/>
            </w:rPr>
            <w:t>14</w:t>
          </w:r>
        </w:fldSimple>
      </w:p>
    </w:sdtContent>
  </w:sdt>
  <w:p w:rsidR="00007664" w:rsidRDefault="000076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27" w:rsidRDefault="00537B27" w:rsidP="004570DA">
      <w:pPr>
        <w:spacing w:after="0" w:line="240" w:lineRule="auto"/>
      </w:pPr>
      <w:r>
        <w:separator/>
      </w:r>
    </w:p>
  </w:footnote>
  <w:footnote w:type="continuationSeparator" w:id="1">
    <w:p w:rsidR="00537B27" w:rsidRDefault="00537B27" w:rsidP="00457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721E"/>
    <w:rsid w:val="0000170A"/>
    <w:rsid w:val="00006C1F"/>
    <w:rsid w:val="00006FDD"/>
    <w:rsid w:val="00007664"/>
    <w:rsid w:val="00012051"/>
    <w:rsid w:val="000166DC"/>
    <w:rsid w:val="00023A19"/>
    <w:rsid w:val="0002591F"/>
    <w:rsid w:val="000273E3"/>
    <w:rsid w:val="0003123C"/>
    <w:rsid w:val="00034DB5"/>
    <w:rsid w:val="00040798"/>
    <w:rsid w:val="00043498"/>
    <w:rsid w:val="000470B3"/>
    <w:rsid w:val="00047D12"/>
    <w:rsid w:val="000554AF"/>
    <w:rsid w:val="00056B22"/>
    <w:rsid w:val="0006153F"/>
    <w:rsid w:val="00064267"/>
    <w:rsid w:val="000732D9"/>
    <w:rsid w:val="00076121"/>
    <w:rsid w:val="00076686"/>
    <w:rsid w:val="000836AC"/>
    <w:rsid w:val="0008387A"/>
    <w:rsid w:val="00085BE6"/>
    <w:rsid w:val="000860C8"/>
    <w:rsid w:val="00093E1D"/>
    <w:rsid w:val="000970E2"/>
    <w:rsid w:val="00097E44"/>
    <w:rsid w:val="000A1DC5"/>
    <w:rsid w:val="000A323C"/>
    <w:rsid w:val="000D3EB6"/>
    <w:rsid w:val="000D6804"/>
    <w:rsid w:val="000E4882"/>
    <w:rsid w:val="000E4EB5"/>
    <w:rsid w:val="000E6593"/>
    <w:rsid w:val="000F518F"/>
    <w:rsid w:val="00115D83"/>
    <w:rsid w:val="0011623B"/>
    <w:rsid w:val="001205E0"/>
    <w:rsid w:val="001310B9"/>
    <w:rsid w:val="001338ED"/>
    <w:rsid w:val="001420A3"/>
    <w:rsid w:val="00142F53"/>
    <w:rsid w:val="00143083"/>
    <w:rsid w:val="001669F0"/>
    <w:rsid w:val="00176A49"/>
    <w:rsid w:val="00177714"/>
    <w:rsid w:val="00181065"/>
    <w:rsid w:val="0018166B"/>
    <w:rsid w:val="00187FD7"/>
    <w:rsid w:val="00191132"/>
    <w:rsid w:val="00194342"/>
    <w:rsid w:val="00194890"/>
    <w:rsid w:val="001A71C7"/>
    <w:rsid w:val="001C3EE0"/>
    <w:rsid w:val="001C6081"/>
    <w:rsid w:val="001D07AC"/>
    <w:rsid w:val="001D52B2"/>
    <w:rsid w:val="001D7729"/>
    <w:rsid w:val="002108D8"/>
    <w:rsid w:val="00212500"/>
    <w:rsid w:val="00215A32"/>
    <w:rsid w:val="00223B71"/>
    <w:rsid w:val="00227EE7"/>
    <w:rsid w:val="00233BC7"/>
    <w:rsid w:val="00243EB5"/>
    <w:rsid w:val="0024634B"/>
    <w:rsid w:val="002503B3"/>
    <w:rsid w:val="002508D2"/>
    <w:rsid w:val="00253B70"/>
    <w:rsid w:val="00256106"/>
    <w:rsid w:val="00263F98"/>
    <w:rsid w:val="00273AA0"/>
    <w:rsid w:val="0028203F"/>
    <w:rsid w:val="0029457F"/>
    <w:rsid w:val="002A52FE"/>
    <w:rsid w:val="002A637F"/>
    <w:rsid w:val="002B0366"/>
    <w:rsid w:val="002B2A20"/>
    <w:rsid w:val="002C2BCD"/>
    <w:rsid w:val="002D4AF6"/>
    <w:rsid w:val="002E64E9"/>
    <w:rsid w:val="002F529D"/>
    <w:rsid w:val="00301F8A"/>
    <w:rsid w:val="00302BFA"/>
    <w:rsid w:val="00304156"/>
    <w:rsid w:val="003100D7"/>
    <w:rsid w:val="003125F3"/>
    <w:rsid w:val="00320DBB"/>
    <w:rsid w:val="00326989"/>
    <w:rsid w:val="00326C22"/>
    <w:rsid w:val="00343B22"/>
    <w:rsid w:val="003464D1"/>
    <w:rsid w:val="003519C3"/>
    <w:rsid w:val="003634BA"/>
    <w:rsid w:val="0037106B"/>
    <w:rsid w:val="0037244D"/>
    <w:rsid w:val="00373C5D"/>
    <w:rsid w:val="00382D66"/>
    <w:rsid w:val="00386075"/>
    <w:rsid w:val="00390E2E"/>
    <w:rsid w:val="00393499"/>
    <w:rsid w:val="00396CEF"/>
    <w:rsid w:val="003A40C0"/>
    <w:rsid w:val="003A6712"/>
    <w:rsid w:val="003C4AF7"/>
    <w:rsid w:val="0040035E"/>
    <w:rsid w:val="00400874"/>
    <w:rsid w:val="004054FC"/>
    <w:rsid w:val="00412087"/>
    <w:rsid w:val="004147BC"/>
    <w:rsid w:val="00416B74"/>
    <w:rsid w:val="00417FF8"/>
    <w:rsid w:val="00420856"/>
    <w:rsid w:val="00421A64"/>
    <w:rsid w:val="00423B55"/>
    <w:rsid w:val="00426747"/>
    <w:rsid w:val="00433E04"/>
    <w:rsid w:val="00442E3A"/>
    <w:rsid w:val="00445D4F"/>
    <w:rsid w:val="00453C5A"/>
    <w:rsid w:val="00455870"/>
    <w:rsid w:val="0045694A"/>
    <w:rsid w:val="004570DA"/>
    <w:rsid w:val="00466006"/>
    <w:rsid w:val="00475F3D"/>
    <w:rsid w:val="0048000B"/>
    <w:rsid w:val="00482BDE"/>
    <w:rsid w:val="004848E4"/>
    <w:rsid w:val="004A36CA"/>
    <w:rsid w:val="004B542A"/>
    <w:rsid w:val="004B6E3E"/>
    <w:rsid w:val="004C1322"/>
    <w:rsid w:val="004C2BB0"/>
    <w:rsid w:val="004C384A"/>
    <w:rsid w:val="004C59AD"/>
    <w:rsid w:val="004D2E95"/>
    <w:rsid w:val="004E1C7B"/>
    <w:rsid w:val="004F496F"/>
    <w:rsid w:val="00502816"/>
    <w:rsid w:val="0050373D"/>
    <w:rsid w:val="00513717"/>
    <w:rsid w:val="00517D06"/>
    <w:rsid w:val="00520608"/>
    <w:rsid w:val="00524508"/>
    <w:rsid w:val="00530654"/>
    <w:rsid w:val="00536148"/>
    <w:rsid w:val="00537B27"/>
    <w:rsid w:val="00550B4B"/>
    <w:rsid w:val="00552D87"/>
    <w:rsid w:val="00555ACB"/>
    <w:rsid w:val="00555D15"/>
    <w:rsid w:val="00566D6D"/>
    <w:rsid w:val="0056718D"/>
    <w:rsid w:val="005735FC"/>
    <w:rsid w:val="00585A66"/>
    <w:rsid w:val="00593EBE"/>
    <w:rsid w:val="00594167"/>
    <w:rsid w:val="005A0341"/>
    <w:rsid w:val="005A2FAE"/>
    <w:rsid w:val="005B2649"/>
    <w:rsid w:val="005C12FE"/>
    <w:rsid w:val="005C5852"/>
    <w:rsid w:val="005C6D9B"/>
    <w:rsid w:val="005E38F3"/>
    <w:rsid w:val="005F4DF7"/>
    <w:rsid w:val="00605827"/>
    <w:rsid w:val="006072FA"/>
    <w:rsid w:val="00611015"/>
    <w:rsid w:val="00611D35"/>
    <w:rsid w:val="0062214F"/>
    <w:rsid w:val="00637D4F"/>
    <w:rsid w:val="0066058F"/>
    <w:rsid w:val="006608CB"/>
    <w:rsid w:val="006740BF"/>
    <w:rsid w:val="00681337"/>
    <w:rsid w:val="0069011F"/>
    <w:rsid w:val="00691E82"/>
    <w:rsid w:val="006A5A01"/>
    <w:rsid w:val="006A7C31"/>
    <w:rsid w:val="006B18CB"/>
    <w:rsid w:val="006B4FAC"/>
    <w:rsid w:val="006B6055"/>
    <w:rsid w:val="006C3574"/>
    <w:rsid w:val="006D73D8"/>
    <w:rsid w:val="006D7C16"/>
    <w:rsid w:val="006E03A6"/>
    <w:rsid w:val="006E0C6B"/>
    <w:rsid w:val="006F1204"/>
    <w:rsid w:val="006F417E"/>
    <w:rsid w:val="00700037"/>
    <w:rsid w:val="00711C2C"/>
    <w:rsid w:val="007241D3"/>
    <w:rsid w:val="00725189"/>
    <w:rsid w:val="007371CD"/>
    <w:rsid w:val="007512A7"/>
    <w:rsid w:val="007551A7"/>
    <w:rsid w:val="00757DB1"/>
    <w:rsid w:val="0076176C"/>
    <w:rsid w:val="00770BF2"/>
    <w:rsid w:val="00771170"/>
    <w:rsid w:val="00776707"/>
    <w:rsid w:val="00786F64"/>
    <w:rsid w:val="00787861"/>
    <w:rsid w:val="00791EA3"/>
    <w:rsid w:val="0079796D"/>
    <w:rsid w:val="007B1343"/>
    <w:rsid w:val="007B234A"/>
    <w:rsid w:val="007B5334"/>
    <w:rsid w:val="007B7280"/>
    <w:rsid w:val="007C2A51"/>
    <w:rsid w:val="007D07E0"/>
    <w:rsid w:val="007F354B"/>
    <w:rsid w:val="007F680F"/>
    <w:rsid w:val="008025CE"/>
    <w:rsid w:val="0080297D"/>
    <w:rsid w:val="0080612E"/>
    <w:rsid w:val="00807125"/>
    <w:rsid w:val="00812837"/>
    <w:rsid w:val="00827EC9"/>
    <w:rsid w:val="00832CAF"/>
    <w:rsid w:val="00836608"/>
    <w:rsid w:val="00855306"/>
    <w:rsid w:val="0086287B"/>
    <w:rsid w:val="00867A51"/>
    <w:rsid w:val="00873F55"/>
    <w:rsid w:val="008762CD"/>
    <w:rsid w:val="00881A65"/>
    <w:rsid w:val="00882194"/>
    <w:rsid w:val="00895020"/>
    <w:rsid w:val="008A0CF4"/>
    <w:rsid w:val="008A2765"/>
    <w:rsid w:val="008B0D20"/>
    <w:rsid w:val="008B5D1A"/>
    <w:rsid w:val="008C2CC5"/>
    <w:rsid w:val="008C5359"/>
    <w:rsid w:val="008D3AD3"/>
    <w:rsid w:val="008E2DCA"/>
    <w:rsid w:val="008F0968"/>
    <w:rsid w:val="008F4184"/>
    <w:rsid w:val="00901ED6"/>
    <w:rsid w:val="0090221F"/>
    <w:rsid w:val="00913E1F"/>
    <w:rsid w:val="009157C6"/>
    <w:rsid w:val="00926832"/>
    <w:rsid w:val="00926F51"/>
    <w:rsid w:val="00927636"/>
    <w:rsid w:val="00932007"/>
    <w:rsid w:val="009447A8"/>
    <w:rsid w:val="009519CF"/>
    <w:rsid w:val="00952071"/>
    <w:rsid w:val="00957705"/>
    <w:rsid w:val="00957CE8"/>
    <w:rsid w:val="00960287"/>
    <w:rsid w:val="009664FA"/>
    <w:rsid w:val="009715DA"/>
    <w:rsid w:val="00971FA2"/>
    <w:rsid w:val="00975CA5"/>
    <w:rsid w:val="0098629B"/>
    <w:rsid w:val="0099474D"/>
    <w:rsid w:val="00995593"/>
    <w:rsid w:val="00996909"/>
    <w:rsid w:val="009A06CE"/>
    <w:rsid w:val="009A2122"/>
    <w:rsid w:val="009B4C9E"/>
    <w:rsid w:val="009D436B"/>
    <w:rsid w:val="009F45A0"/>
    <w:rsid w:val="00A010E6"/>
    <w:rsid w:val="00A02A7F"/>
    <w:rsid w:val="00A02F77"/>
    <w:rsid w:val="00A035DB"/>
    <w:rsid w:val="00A04146"/>
    <w:rsid w:val="00A1004C"/>
    <w:rsid w:val="00A17D34"/>
    <w:rsid w:val="00A252A9"/>
    <w:rsid w:val="00A33433"/>
    <w:rsid w:val="00A35E01"/>
    <w:rsid w:val="00A37D12"/>
    <w:rsid w:val="00A41AA0"/>
    <w:rsid w:val="00A41FB7"/>
    <w:rsid w:val="00A43864"/>
    <w:rsid w:val="00A52E2B"/>
    <w:rsid w:val="00A54814"/>
    <w:rsid w:val="00A54932"/>
    <w:rsid w:val="00A56BA5"/>
    <w:rsid w:val="00A61483"/>
    <w:rsid w:val="00A61E70"/>
    <w:rsid w:val="00A645C3"/>
    <w:rsid w:val="00A820E7"/>
    <w:rsid w:val="00A845A9"/>
    <w:rsid w:val="00A85718"/>
    <w:rsid w:val="00AA6EE5"/>
    <w:rsid w:val="00AB14AE"/>
    <w:rsid w:val="00AC65D6"/>
    <w:rsid w:val="00AD6EDB"/>
    <w:rsid w:val="00AE40EA"/>
    <w:rsid w:val="00AF7ABA"/>
    <w:rsid w:val="00B01609"/>
    <w:rsid w:val="00B02923"/>
    <w:rsid w:val="00B10D32"/>
    <w:rsid w:val="00B1260F"/>
    <w:rsid w:val="00B14392"/>
    <w:rsid w:val="00B157B8"/>
    <w:rsid w:val="00B27E9D"/>
    <w:rsid w:val="00B37E2F"/>
    <w:rsid w:val="00B40D3D"/>
    <w:rsid w:val="00B50073"/>
    <w:rsid w:val="00B603AA"/>
    <w:rsid w:val="00B60F6C"/>
    <w:rsid w:val="00B73012"/>
    <w:rsid w:val="00B7359B"/>
    <w:rsid w:val="00B819B6"/>
    <w:rsid w:val="00B852E6"/>
    <w:rsid w:val="00B8538B"/>
    <w:rsid w:val="00B85D87"/>
    <w:rsid w:val="00B86A11"/>
    <w:rsid w:val="00B90251"/>
    <w:rsid w:val="00B91DC7"/>
    <w:rsid w:val="00B93EDF"/>
    <w:rsid w:val="00B940EA"/>
    <w:rsid w:val="00B967BD"/>
    <w:rsid w:val="00BA417C"/>
    <w:rsid w:val="00BA5E58"/>
    <w:rsid w:val="00BB7026"/>
    <w:rsid w:val="00BC3F80"/>
    <w:rsid w:val="00BD464E"/>
    <w:rsid w:val="00BD4B36"/>
    <w:rsid w:val="00BE160A"/>
    <w:rsid w:val="00BE3437"/>
    <w:rsid w:val="00BE7679"/>
    <w:rsid w:val="00BF5E6B"/>
    <w:rsid w:val="00C06587"/>
    <w:rsid w:val="00C20592"/>
    <w:rsid w:val="00C24668"/>
    <w:rsid w:val="00C35F72"/>
    <w:rsid w:val="00C42CC4"/>
    <w:rsid w:val="00C44E98"/>
    <w:rsid w:val="00C81D04"/>
    <w:rsid w:val="00C8721E"/>
    <w:rsid w:val="00C9168D"/>
    <w:rsid w:val="00C92B86"/>
    <w:rsid w:val="00C92F9F"/>
    <w:rsid w:val="00C93E47"/>
    <w:rsid w:val="00CA45CF"/>
    <w:rsid w:val="00CA5393"/>
    <w:rsid w:val="00CC0F72"/>
    <w:rsid w:val="00CC11BB"/>
    <w:rsid w:val="00CC15E9"/>
    <w:rsid w:val="00CC1B14"/>
    <w:rsid w:val="00CC2A73"/>
    <w:rsid w:val="00CC51A4"/>
    <w:rsid w:val="00CC740A"/>
    <w:rsid w:val="00CD4D21"/>
    <w:rsid w:val="00CE4C90"/>
    <w:rsid w:val="00CF5833"/>
    <w:rsid w:val="00CF6DF1"/>
    <w:rsid w:val="00D0465D"/>
    <w:rsid w:val="00D14079"/>
    <w:rsid w:val="00D15B7D"/>
    <w:rsid w:val="00D164D3"/>
    <w:rsid w:val="00D1688D"/>
    <w:rsid w:val="00D26919"/>
    <w:rsid w:val="00D458AB"/>
    <w:rsid w:val="00D46BB7"/>
    <w:rsid w:val="00D516A3"/>
    <w:rsid w:val="00D52EA4"/>
    <w:rsid w:val="00D56F10"/>
    <w:rsid w:val="00D65836"/>
    <w:rsid w:val="00D65AAD"/>
    <w:rsid w:val="00D66239"/>
    <w:rsid w:val="00D703A0"/>
    <w:rsid w:val="00D757CE"/>
    <w:rsid w:val="00D837C9"/>
    <w:rsid w:val="00D8755E"/>
    <w:rsid w:val="00D97CA4"/>
    <w:rsid w:val="00DA00A9"/>
    <w:rsid w:val="00DA4178"/>
    <w:rsid w:val="00DA458A"/>
    <w:rsid w:val="00DB2F5D"/>
    <w:rsid w:val="00DC486B"/>
    <w:rsid w:val="00DD3EE7"/>
    <w:rsid w:val="00DE7FA1"/>
    <w:rsid w:val="00DF1F94"/>
    <w:rsid w:val="00E056AA"/>
    <w:rsid w:val="00E10B39"/>
    <w:rsid w:val="00E12E54"/>
    <w:rsid w:val="00E133CD"/>
    <w:rsid w:val="00E2012A"/>
    <w:rsid w:val="00E254C4"/>
    <w:rsid w:val="00E369D7"/>
    <w:rsid w:val="00E446FE"/>
    <w:rsid w:val="00E52201"/>
    <w:rsid w:val="00E52548"/>
    <w:rsid w:val="00E70377"/>
    <w:rsid w:val="00E70CE7"/>
    <w:rsid w:val="00E75127"/>
    <w:rsid w:val="00E802E3"/>
    <w:rsid w:val="00E851EA"/>
    <w:rsid w:val="00E923C1"/>
    <w:rsid w:val="00EA5732"/>
    <w:rsid w:val="00EC1524"/>
    <w:rsid w:val="00EC598B"/>
    <w:rsid w:val="00ED2B17"/>
    <w:rsid w:val="00ED559C"/>
    <w:rsid w:val="00ED5D89"/>
    <w:rsid w:val="00EE61BD"/>
    <w:rsid w:val="00EF7EAE"/>
    <w:rsid w:val="00F00898"/>
    <w:rsid w:val="00F02BED"/>
    <w:rsid w:val="00F1233C"/>
    <w:rsid w:val="00F2119A"/>
    <w:rsid w:val="00F27742"/>
    <w:rsid w:val="00F27A38"/>
    <w:rsid w:val="00F326BB"/>
    <w:rsid w:val="00F345C1"/>
    <w:rsid w:val="00F37B07"/>
    <w:rsid w:val="00F40B9B"/>
    <w:rsid w:val="00F42DB5"/>
    <w:rsid w:val="00F4684D"/>
    <w:rsid w:val="00F535A5"/>
    <w:rsid w:val="00F5636D"/>
    <w:rsid w:val="00F61CFA"/>
    <w:rsid w:val="00F621B9"/>
    <w:rsid w:val="00F62974"/>
    <w:rsid w:val="00F63062"/>
    <w:rsid w:val="00F672C2"/>
    <w:rsid w:val="00F70D6F"/>
    <w:rsid w:val="00F81E38"/>
    <w:rsid w:val="00F94E04"/>
    <w:rsid w:val="00F96206"/>
    <w:rsid w:val="00FA63FC"/>
    <w:rsid w:val="00FA6B86"/>
    <w:rsid w:val="00FC599B"/>
    <w:rsid w:val="00FD1024"/>
    <w:rsid w:val="00FD7BDC"/>
    <w:rsid w:val="00FE6689"/>
    <w:rsid w:val="00FE6CD3"/>
    <w:rsid w:val="00FF1E35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721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DA"/>
  </w:style>
  <w:style w:type="paragraph" w:styleId="Footer">
    <w:name w:val="footer"/>
    <w:basedOn w:val="Normal"/>
    <w:link w:val="FooterChar"/>
    <w:uiPriority w:val="99"/>
    <w:unhideWhenUsed/>
    <w:rsid w:val="00457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A3DA-B89B-4ABF-A73E-40DD6B80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4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c</dc:creator>
  <cp:keywords/>
  <dc:description/>
  <cp:lastModifiedBy>biljanac</cp:lastModifiedBy>
  <cp:revision>554</cp:revision>
  <cp:lastPrinted>2023-09-19T09:08:00Z</cp:lastPrinted>
  <dcterms:created xsi:type="dcterms:W3CDTF">2023-04-27T07:08:00Z</dcterms:created>
  <dcterms:modified xsi:type="dcterms:W3CDTF">2023-11-07T08:01:00Z</dcterms:modified>
</cp:coreProperties>
</file>